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A94D2" w14:textId="77777777" w:rsidR="00AF3FA6" w:rsidRPr="00AF3FA6" w:rsidRDefault="00AF3FA6" w:rsidP="00E20456">
      <w:pPr>
        <w:ind w:firstLine="0"/>
        <w:jc w:val="right"/>
        <w:rPr>
          <w:lang w:eastAsia="ru-RU"/>
        </w:rPr>
      </w:pPr>
      <w:bookmarkStart w:id="0" w:name="_GoBack"/>
      <w:bookmarkEnd w:id="0"/>
      <w:r w:rsidRPr="00AF3FA6">
        <w:rPr>
          <w:lang w:eastAsia="ru-RU"/>
        </w:rPr>
        <w:t>УТВЕРЖДЕН</w:t>
      </w:r>
    </w:p>
    <w:p w14:paraId="29DBFE74" w14:textId="77777777" w:rsidR="00AF3FA6" w:rsidRPr="00AF3FA6" w:rsidRDefault="00AF3FA6" w:rsidP="00E20456">
      <w:pPr>
        <w:ind w:firstLine="0"/>
        <w:jc w:val="right"/>
        <w:rPr>
          <w:lang w:eastAsia="ru-RU"/>
        </w:rPr>
      </w:pPr>
      <w:r w:rsidRPr="00AF3FA6">
        <w:rPr>
          <w:lang w:eastAsia="ru-RU"/>
        </w:rPr>
        <w:t>постановлением Администрации Балахнинского</w:t>
      </w:r>
    </w:p>
    <w:p w14:paraId="77BD6A86" w14:textId="77777777" w:rsidR="00AF3FA6" w:rsidRPr="00AF3FA6" w:rsidRDefault="00AF3FA6" w:rsidP="00E20456">
      <w:pPr>
        <w:ind w:firstLine="0"/>
        <w:jc w:val="right"/>
        <w:rPr>
          <w:lang w:eastAsia="ru-RU"/>
        </w:rPr>
      </w:pPr>
      <w:r w:rsidRPr="00AF3FA6">
        <w:rPr>
          <w:lang w:eastAsia="ru-RU"/>
        </w:rPr>
        <w:t xml:space="preserve">муниципального округа Нижегородской области </w:t>
      </w:r>
    </w:p>
    <w:p w14:paraId="38AC9456" w14:textId="2405A461" w:rsidR="00AF3FA6" w:rsidRPr="00AF3FA6" w:rsidRDefault="00AF3FA6" w:rsidP="00E20456">
      <w:pPr>
        <w:ind w:firstLine="0"/>
        <w:jc w:val="right"/>
        <w:rPr>
          <w:lang w:eastAsia="ru-RU"/>
        </w:rPr>
      </w:pPr>
      <w:r w:rsidRPr="00AF3FA6">
        <w:rPr>
          <w:lang w:eastAsia="ru-RU"/>
        </w:rPr>
        <w:t xml:space="preserve">от </w:t>
      </w:r>
      <w:r w:rsidR="00E20456" w:rsidRPr="00E20456">
        <w:t>17.06.2026</w:t>
      </w:r>
      <w:r w:rsidRPr="00AF3FA6">
        <w:rPr>
          <w:lang w:eastAsia="ru-RU"/>
        </w:rPr>
        <w:t xml:space="preserve"> № </w:t>
      </w:r>
      <w:r w:rsidR="00E20456" w:rsidRPr="00E20456">
        <w:t>1472</w:t>
      </w:r>
    </w:p>
    <w:p w14:paraId="4FC3723F" w14:textId="77777777" w:rsidR="00AF3FA6" w:rsidRPr="00AF3FA6" w:rsidRDefault="00AF3FA6" w:rsidP="00AF3FA6">
      <w:pPr>
        <w:widowControl w:val="0"/>
        <w:autoSpaceDE w:val="0"/>
        <w:autoSpaceDN w:val="0"/>
        <w:ind w:firstLine="540"/>
        <w:rPr>
          <w:rFonts w:eastAsia="Times New Roman"/>
          <w:szCs w:val="24"/>
          <w:lang w:eastAsia="ru-RU"/>
        </w:rPr>
      </w:pPr>
    </w:p>
    <w:p w14:paraId="1802ADE9" w14:textId="77777777" w:rsidR="00AF3FA6" w:rsidRPr="00AF3FA6" w:rsidRDefault="00AF3FA6" w:rsidP="00AF3FA6">
      <w:pPr>
        <w:ind w:firstLine="0"/>
        <w:jc w:val="center"/>
        <w:rPr>
          <w:b/>
          <w:bCs/>
          <w:szCs w:val="24"/>
        </w:rPr>
      </w:pPr>
    </w:p>
    <w:p w14:paraId="39D68103" w14:textId="77777777" w:rsidR="00AF3FA6" w:rsidRPr="00AF3FA6" w:rsidRDefault="00AF3FA6" w:rsidP="00AF3FA6">
      <w:pPr>
        <w:ind w:firstLine="0"/>
        <w:jc w:val="center"/>
        <w:rPr>
          <w:b/>
          <w:bCs/>
          <w:szCs w:val="24"/>
        </w:rPr>
      </w:pPr>
      <w:r w:rsidRPr="00AF3FA6">
        <w:rPr>
          <w:b/>
          <w:bCs/>
          <w:szCs w:val="24"/>
        </w:rPr>
        <w:t>ПЛАН</w:t>
      </w:r>
    </w:p>
    <w:p w14:paraId="752020DC" w14:textId="77777777" w:rsidR="00AF3FA6" w:rsidRPr="00AF3FA6" w:rsidRDefault="00AF3FA6" w:rsidP="00AF3FA6">
      <w:pPr>
        <w:ind w:firstLine="0"/>
        <w:jc w:val="center"/>
        <w:rPr>
          <w:b/>
          <w:bCs/>
          <w:szCs w:val="24"/>
        </w:rPr>
      </w:pPr>
      <w:r w:rsidRPr="00AF3FA6">
        <w:rPr>
          <w:b/>
          <w:bCs/>
          <w:szCs w:val="24"/>
        </w:rPr>
        <w:t>мероприятий по росту доходов, оптимизации расходов и совершенствованию</w:t>
      </w:r>
    </w:p>
    <w:p w14:paraId="6C9990C7" w14:textId="77777777" w:rsidR="00AF3FA6" w:rsidRPr="00AF3FA6" w:rsidRDefault="00AF3FA6" w:rsidP="00AF3FA6">
      <w:pPr>
        <w:ind w:firstLine="0"/>
        <w:jc w:val="center"/>
        <w:rPr>
          <w:b/>
          <w:bCs/>
          <w:szCs w:val="24"/>
        </w:rPr>
      </w:pPr>
      <w:r w:rsidRPr="00AF3FA6">
        <w:rPr>
          <w:b/>
          <w:bCs/>
          <w:szCs w:val="24"/>
        </w:rPr>
        <w:t>долговой политики Балахнинского муниципального округа</w:t>
      </w:r>
    </w:p>
    <w:p w14:paraId="5A54220B" w14:textId="77777777" w:rsidR="00AF3FA6" w:rsidRPr="00AF3FA6" w:rsidRDefault="00AF3FA6" w:rsidP="00AF3FA6">
      <w:pPr>
        <w:ind w:firstLine="0"/>
        <w:jc w:val="center"/>
        <w:rPr>
          <w:b/>
          <w:bCs/>
          <w:szCs w:val="24"/>
        </w:rPr>
      </w:pPr>
      <w:r w:rsidRPr="00AF3FA6">
        <w:rPr>
          <w:b/>
          <w:bCs/>
          <w:szCs w:val="24"/>
        </w:rPr>
        <w:t>Нижегородской области на 2025-2029 годы</w:t>
      </w:r>
    </w:p>
    <w:p w14:paraId="68AAF4A8" w14:textId="77777777" w:rsidR="00AF3FA6" w:rsidRPr="00AF3FA6" w:rsidRDefault="00AF3FA6" w:rsidP="00AF3FA6">
      <w:pPr>
        <w:ind w:firstLine="0"/>
        <w:jc w:val="center"/>
        <w:rPr>
          <w:b/>
          <w:bCs/>
          <w:szCs w:val="24"/>
        </w:rPr>
      </w:pPr>
    </w:p>
    <w:tbl>
      <w:tblPr>
        <w:tblStyle w:val="510"/>
        <w:tblW w:w="16302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3407"/>
        <w:gridCol w:w="1417"/>
        <w:gridCol w:w="1988"/>
        <w:gridCol w:w="1840"/>
        <w:gridCol w:w="1134"/>
        <w:gridCol w:w="1272"/>
        <w:gridCol w:w="1134"/>
        <w:gridCol w:w="1135"/>
        <w:gridCol w:w="1134"/>
        <w:gridCol w:w="1136"/>
      </w:tblGrid>
      <w:tr w:rsidR="00AF3FA6" w:rsidRPr="00AF3FA6" w14:paraId="62E79DD4" w14:textId="77777777" w:rsidTr="00E20456">
        <w:trPr>
          <w:tblHeader/>
          <w:jc w:val="center"/>
        </w:trPr>
        <w:tc>
          <w:tcPr>
            <w:tcW w:w="705" w:type="dxa"/>
            <w:vMerge w:val="restart"/>
          </w:tcPr>
          <w:p w14:paraId="0178CA1F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AF3FA6">
              <w:rPr>
                <w:b/>
                <w:sz w:val="16"/>
                <w:szCs w:val="16"/>
              </w:rPr>
              <w:t xml:space="preserve">№ </w:t>
            </w:r>
          </w:p>
          <w:p w14:paraId="11EEA8C2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AF3FA6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3407" w:type="dxa"/>
            <w:vMerge w:val="restart"/>
          </w:tcPr>
          <w:p w14:paraId="0BCCD560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AF3FA6">
              <w:rPr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14:paraId="4C227A03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AF3FA6">
              <w:rPr>
                <w:b/>
                <w:sz w:val="16"/>
                <w:szCs w:val="16"/>
              </w:rPr>
              <w:t>Срок реализации</w:t>
            </w:r>
          </w:p>
        </w:tc>
        <w:tc>
          <w:tcPr>
            <w:tcW w:w="1988" w:type="dxa"/>
            <w:vMerge w:val="restart"/>
          </w:tcPr>
          <w:p w14:paraId="61AF94C6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AF3FA6">
              <w:rPr>
                <w:b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840" w:type="dxa"/>
            <w:vMerge w:val="restart"/>
          </w:tcPr>
          <w:p w14:paraId="27EB639F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AF3FA6">
              <w:rPr>
                <w:b/>
                <w:sz w:val="16"/>
                <w:szCs w:val="16"/>
              </w:rPr>
              <w:t>Целевой показатель</w:t>
            </w:r>
          </w:p>
        </w:tc>
        <w:tc>
          <w:tcPr>
            <w:tcW w:w="6945" w:type="dxa"/>
            <w:gridSpan w:val="6"/>
          </w:tcPr>
          <w:p w14:paraId="0C598FA0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AF3FA6">
              <w:rPr>
                <w:b/>
                <w:sz w:val="16"/>
                <w:szCs w:val="16"/>
              </w:rPr>
              <w:t>Значение целевого показателя</w:t>
            </w:r>
          </w:p>
        </w:tc>
      </w:tr>
      <w:tr w:rsidR="00AF3FA6" w:rsidRPr="00AF3FA6" w14:paraId="598A5BBA" w14:textId="77777777" w:rsidTr="00E20456">
        <w:trPr>
          <w:tblHeader/>
          <w:jc w:val="center"/>
        </w:trPr>
        <w:tc>
          <w:tcPr>
            <w:tcW w:w="705" w:type="dxa"/>
            <w:vMerge/>
          </w:tcPr>
          <w:p w14:paraId="6A9EAA66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7" w:type="dxa"/>
            <w:vMerge/>
          </w:tcPr>
          <w:p w14:paraId="63FC09D5" w14:textId="77777777" w:rsidR="00AF3FA6" w:rsidRPr="00AF3FA6" w:rsidRDefault="00AF3FA6" w:rsidP="00AF3FA6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712171B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8" w:type="dxa"/>
            <w:vMerge/>
          </w:tcPr>
          <w:p w14:paraId="6C0D41C5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14:paraId="53A11009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F111A5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AF3FA6">
              <w:rPr>
                <w:b/>
                <w:sz w:val="16"/>
                <w:szCs w:val="16"/>
              </w:rPr>
              <w:t>2025 год</w:t>
            </w:r>
          </w:p>
          <w:p w14:paraId="0F3EC1C2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AF3FA6">
              <w:rPr>
                <w:b/>
                <w:sz w:val="16"/>
                <w:szCs w:val="16"/>
              </w:rPr>
              <w:t>(факт)</w:t>
            </w:r>
          </w:p>
        </w:tc>
        <w:tc>
          <w:tcPr>
            <w:tcW w:w="1272" w:type="dxa"/>
          </w:tcPr>
          <w:p w14:paraId="759BE8A5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AF3FA6">
              <w:rPr>
                <w:b/>
                <w:sz w:val="16"/>
                <w:szCs w:val="16"/>
              </w:rPr>
              <w:t xml:space="preserve">Оптимизация учтена </w:t>
            </w:r>
          </w:p>
          <w:p w14:paraId="7938F27B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AF3FA6">
              <w:rPr>
                <w:b/>
                <w:sz w:val="16"/>
                <w:szCs w:val="16"/>
              </w:rPr>
              <w:t xml:space="preserve">в бюджете округа </w:t>
            </w:r>
          </w:p>
          <w:p w14:paraId="18BB524C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AF3FA6">
              <w:rPr>
                <w:b/>
                <w:sz w:val="16"/>
                <w:szCs w:val="16"/>
              </w:rPr>
              <w:t>на 2026 год</w:t>
            </w:r>
          </w:p>
        </w:tc>
        <w:tc>
          <w:tcPr>
            <w:tcW w:w="1134" w:type="dxa"/>
          </w:tcPr>
          <w:p w14:paraId="6550D997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AF3FA6">
              <w:rPr>
                <w:b/>
                <w:sz w:val="16"/>
                <w:szCs w:val="16"/>
              </w:rPr>
              <w:t xml:space="preserve">Бюджетный эффект </w:t>
            </w:r>
          </w:p>
          <w:p w14:paraId="69B86798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AF3FA6">
              <w:rPr>
                <w:b/>
                <w:sz w:val="16"/>
                <w:szCs w:val="16"/>
              </w:rPr>
              <w:t>на 2026 год</w:t>
            </w:r>
          </w:p>
        </w:tc>
        <w:tc>
          <w:tcPr>
            <w:tcW w:w="1135" w:type="dxa"/>
          </w:tcPr>
          <w:p w14:paraId="626B2814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AF3FA6">
              <w:rPr>
                <w:b/>
                <w:sz w:val="16"/>
                <w:szCs w:val="16"/>
              </w:rPr>
              <w:t>2027 год</w:t>
            </w:r>
          </w:p>
        </w:tc>
        <w:tc>
          <w:tcPr>
            <w:tcW w:w="1134" w:type="dxa"/>
          </w:tcPr>
          <w:p w14:paraId="43ED7CC1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AF3FA6">
              <w:rPr>
                <w:b/>
                <w:sz w:val="16"/>
                <w:szCs w:val="16"/>
              </w:rPr>
              <w:t>2028 год</w:t>
            </w:r>
          </w:p>
        </w:tc>
        <w:tc>
          <w:tcPr>
            <w:tcW w:w="1136" w:type="dxa"/>
          </w:tcPr>
          <w:p w14:paraId="08D7CAC3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AF3FA6">
              <w:rPr>
                <w:b/>
                <w:sz w:val="16"/>
                <w:szCs w:val="16"/>
              </w:rPr>
              <w:t>2029 год</w:t>
            </w:r>
          </w:p>
        </w:tc>
      </w:tr>
      <w:tr w:rsidR="00AF3FA6" w:rsidRPr="00AF3FA6" w14:paraId="5DE8E1E6" w14:textId="77777777" w:rsidTr="00E20456">
        <w:trPr>
          <w:jc w:val="center"/>
        </w:trPr>
        <w:tc>
          <w:tcPr>
            <w:tcW w:w="16302" w:type="dxa"/>
            <w:gridSpan w:val="11"/>
            <w:shd w:val="clear" w:color="auto" w:fill="F2F2F2" w:themeFill="background1" w:themeFillShade="F2"/>
          </w:tcPr>
          <w:p w14:paraId="2BEDD3F3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b/>
                <w:sz w:val="20"/>
                <w:szCs w:val="20"/>
                <w:lang w:val="en-US"/>
              </w:rPr>
              <w:t>I</w:t>
            </w:r>
            <w:r w:rsidRPr="00AF3FA6">
              <w:rPr>
                <w:b/>
                <w:sz w:val="20"/>
                <w:szCs w:val="20"/>
              </w:rPr>
              <w:t>. Меры по увеличению поступлений налоговых и неналоговых доходов</w:t>
            </w:r>
          </w:p>
        </w:tc>
      </w:tr>
      <w:tr w:rsidR="00AF3FA6" w:rsidRPr="00AF3FA6" w14:paraId="3F9B1B08" w14:textId="77777777" w:rsidTr="00E20456">
        <w:trPr>
          <w:jc w:val="center"/>
        </w:trPr>
        <w:tc>
          <w:tcPr>
            <w:tcW w:w="705" w:type="dxa"/>
          </w:tcPr>
          <w:p w14:paraId="4A2F1F7A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1.1.</w:t>
            </w:r>
          </w:p>
        </w:tc>
        <w:tc>
          <w:tcPr>
            <w:tcW w:w="3407" w:type="dxa"/>
          </w:tcPr>
          <w:p w14:paraId="0CD76CE1" w14:textId="77777777" w:rsidR="00AF3FA6" w:rsidRPr="00AF3FA6" w:rsidRDefault="00AF3FA6" w:rsidP="00AF3FA6">
            <w:pPr>
              <w:ind w:firstLine="0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Пересмотр ставок по местным налогам и вовлечение в налоговый оборот объектов недвижимости, включая земельные участки, в том числе: </w:t>
            </w:r>
          </w:p>
          <w:p w14:paraId="3F78BA3F" w14:textId="77777777" w:rsidR="00AF3FA6" w:rsidRPr="00AF3FA6" w:rsidRDefault="00AF3FA6" w:rsidP="00AF3FA6">
            <w:pPr>
              <w:ind w:firstLine="0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- уточнение сведений об объектах недвижимости; </w:t>
            </w:r>
          </w:p>
          <w:p w14:paraId="158DD9CE" w14:textId="77777777" w:rsidR="00AF3FA6" w:rsidRPr="00AF3FA6" w:rsidRDefault="00AF3FA6" w:rsidP="00AF3FA6">
            <w:pPr>
              <w:ind w:firstLine="0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- представление сведений о земельных участках и иных объектах недвижимости в рамках информационного обмена; </w:t>
            </w:r>
          </w:p>
          <w:p w14:paraId="7DE98248" w14:textId="77777777" w:rsidR="00AF3FA6" w:rsidRPr="00AF3FA6" w:rsidRDefault="00AF3FA6" w:rsidP="00AF3FA6">
            <w:pPr>
              <w:ind w:firstLine="0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- проведение муниципального земельного контроля, проведение мероприятий по устранению нарушений земельного законодательства РФ (в том числе составления протоколов об административных правонарушениях в отношении юридических лиц, должностных лиц и граждан за нарушение земельного законодательства и направление их для рассмотрения в уполномоченные органы);</w:t>
            </w:r>
          </w:p>
          <w:p w14:paraId="02380B2E" w14:textId="77777777" w:rsidR="00AF3FA6" w:rsidRPr="00AF3FA6" w:rsidRDefault="00AF3FA6" w:rsidP="00AF3FA6">
            <w:pPr>
              <w:ind w:firstLine="0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- выявление собственников </w:t>
            </w:r>
            <w:r w:rsidRPr="00AF3FA6">
              <w:rPr>
                <w:sz w:val="20"/>
                <w:szCs w:val="20"/>
              </w:rPr>
              <w:lastRenderedPageBreak/>
              <w:t xml:space="preserve">земельных участков и другого недвижимого имущества и привлечение их к налогообложению; </w:t>
            </w:r>
          </w:p>
          <w:p w14:paraId="3B11A37A" w14:textId="77777777" w:rsidR="00AF3FA6" w:rsidRPr="00AF3FA6" w:rsidRDefault="00AF3FA6" w:rsidP="00AF3FA6">
            <w:pPr>
              <w:ind w:firstLine="0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- содействие в оформлении физическими лицами прав собственности на земельные участки и имущество</w:t>
            </w:r>
          </w:p>
        </w:tc>
        <w:tc>
          <w:tcPr>
            <w:tcW w:w="1417" w:type="dxa"/>
          </w:tcPr>
          <w:p w14:paraId="2EB948E7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lastRenderedPageBreak/>
              <w:t xml:space="preserve">в течение </w:t>
            </w:r>
          </w:p>
          <w:p w14:paraId="152E9EA3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2025-2029 годов</w:t>
            </w:r>
          </w:p>
          <w:p w14:paraId="38888917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690001D5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14:paraId="40533759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- Комитет по управлению муниципальным имуществом и земельными ресурсами;</w:t>
            </w:r>
          </w:p>
          <w:p w14:paraId="537F2B8B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- Управление архитектуры, градостроительства и землепользования;</w:t>
            </w:r>
          </w:p>
          <w:p w14:paraId="50B66802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- Управление административно- технического и муниципального контроля;</w:t>
            </w:r>
          </w:p>
          <w:p w14:paraId="00C0FFE1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- Финансовое управление </w:t>
            </w:r>
          </w:p>
        </w:tc>
        <w:tc>
          <w:tcPr>
            <w:tcW w:w="1840" w:type="dxa"/>
          </w:tcPr>
          <w:p w14:paraId="0725047A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Прирост </w:t>
            </w:r>
          </w:p>
          <w:p w14:paraId="32297678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налоговых доходов </w:t>
            </w:r>
          </w:p>
          <w:p w14:paraId="7BB296C5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бюджета округа </w:t>
            </w:r>
          </w:p>
          <w:p w14:paraId="0D4EFC77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(земельный налог, налог на имущество физических лиц) </w:t>
            </w:r>
          </w:p>
          <w:p w14:paraId="2A382AE3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по сравнению </w:t>
            </w:r>
          </w:p>
          <w:p w14:paraId="47D20F25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с предыдущим годом, </w:t>
            </w:r>
          </w:p>
          <w:p w14:paraId="609BDF9F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AF3FA6">
              <w:rPr>
                <w:sz w:val="20"/>
                <w:szCs w:val="20"/>
              </w:rPr>
              <w:t>тыс</w:t>
            </w:r>
            <w:proofErr w:type="gramStart"/>
            <w:r w:rsidRPr="00AF3FA6">
              <w:rPr>
                <w:sz w:val="20"/>
                <w:szCs w:val="20"/>
              </w:rPr>
              <w:t>.р</w:t>
            </w:r>
            <w:proofErr w:type="gramEnd"/>
            <w:r w:rsidRPr="00AF3FA6">
              <w:rPr>
                <w:sz w:val="20"/>
                <w:szCs w:val="20"/>
              </w:rPr>
              <w:t>ублей</w:t>
            </w:r>
            <w:proofErr w:type="spellEnd"/>
          </w:p>
          <w:p w14:paraId="56DEC727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3B8B0EB1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Отчет </w:t>
            </w:r>
          </w:p>
          <w:p w14:paraId="60BF68E0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о проделанной </w:t>
            </w:r>
          </w:p>
          <w:p w14:paraId="2A274BA4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работе</w:t>
            </w:r>
          </w:p>
        </w:tc>
        <w:tc>
          <w:tcPr>
            <w:tcW w:w="1134" w:type="dxa"/>
          </w:tcPr>
          <w:p w14:paraId="408DAC7E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20 237,3</w:t>
            </w:r>
          </w:p>
          <w:p w14:paraId="161F366B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467755C7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6B2281E4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25DDF66D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4F436AF8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686B8ED9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0154041C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0F2E6185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015FD967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25 041,1</w:t>
            </w:r>
          </w:p>
        </w:tc>
        <w:tc>
          <w:tcPr>
            <w:tcW w:w="1134" w:type="dxa"/>
          </w:tcPr>
          <w:p w14:paraId="5523F83B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5FF6CD48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8 773,3</w:t>
            </w:r>
          </w:p>
        </w:tc>
        <w:tc>
          <w:tcPr>
            <w:tcW w:w="1134" w:type="dxa"/>
          </w:tcPr>
          <w:p w14:paraId="1A2E28B0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9 219,2</w:t>
            </w:r>
          </w:p>
        </w:tc>
        <w:tc>
          <w:tcPr>
            <w:tcW w:w="1136" w:type="dxa"/>
          </w:tcPr>
          <w:p w14:paraId="77DBA021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9 219,2</w:t>
            </w:r>
          </w:p>
        </w:tc>
      </w:tr>
      <w:tr w:rsidR="00AF3FA6" w:rsidRPr="00AF3FA6" w14:paraId="37A1AC9C" w14:textId="77777777" w:rsidTr="00E20456">
        <w:trPr>
          <w:jc w:val="center"/>
        </w:trPr>
        <w:tc>
          <w:tcPr>
            <w:tcW w:w="705" w:type="dxa"/>
          </w:tcPr>
          <w:p w14:paraId="3C68E44A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3407" w:type="dxa"/>
          </w:tcPr>
          <w:p w14:paraId="1F0AB151" w14:textId="77777777" w:rsidR="00AF3FA6" w:rsidRPr="00AF3FA6" w:rsidRDefault="00AF3FA6" w:rsidP="00AF3FA6">
            <w:pPr>
              <w:ind w:firstLine="0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Подготовка перечня земельных участков с признаками нарушений земельного законодательства и проведение мероприятий земельного контроля в отношении выявленных земельных участков с признаками нарушений земельного законодательства (самовольное занятие и нецелевое использование)</w:t>
            </w:r>
          </w:p>
        </w:tc>
        <w:tc>
          <w:tcPr>
            <w:tcW w:w="1417" w:type="dxa"/>
          </w:tcPr>
          <w:p w14:paraId="7841405F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в течение </w:t>
            </w:r>
          </w:p>
          <w:p w14:paraId="7A4F7571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2025-2029 годов</w:t>
            </w:r>
          </w:p>
          <w:p w14:paraId="555976D9" w14:textId="77777777" w:rsidR="00AF3FA6" w:rsidRPr="00AF3FA6" w:rsidRDefault="00AF3FA6" w:rsidP="00AF3FA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643133FA" w14:textId="77777777" w:rsidR="00AF3FA6" w:rsidRPr="00AF3FA6" w:rsidRDefault="00AF3FA6" w:rsidP="00AF3FA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EA3F328" w14:textId="77777777" w:rsidR="00AF3FA6" w:rsidRPr="00AF3FA6" w:rsidRDefault="00AF3FA6" w:rsidP="00AF3FA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</w:tcPr>
          <w:p w14:paraId="02B4309C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Управление административно- технического и муниципального контроля </w:t>
            </w:r>
          </w:p>
        </w:tc>
        <w:tc>
          <w:tcPr>
            <w:tcW w:w="1840" w:type="dxa"/>
          </w:tcPr>
          <w:p w14:paraId="55B97370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Отчет </w:t>
            </w:r>
          </w:p>
          <w:p w14:paraId="468E7452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о проделанной </w:t>
            </w:r>
          </w:p>
          <w:p w14:paraId="62113618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работе</w:t>
            </w:r>
          </w:p>
        </w:tc>
        <w:tc>
          <w:tcPr>
            <w:tcW w:w="1134" w:type="dxa"/>
          </w:tcPr>
          <w:p w14:paraId="49551B6C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6109DCDE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26B1A4C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71DCB3CB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AEA58F3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4B6332D3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F3FA6" w:rsidRPr="00AF3FA6" w14:paraId="1EEF80F9" w14:textId="77777777" w:rsidTr="00E20456">
        <w:trPr>
          <w:jc w:val="center"/>
        </w:trPr>
        <w:tc>
          <w:tcPr>
            <w:tcW w:w="705" w:type="dxa"/>
          </w:tcPr>
          <w:p w14:paraId="50679BFC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1.3.</w:t>
            </w:r>
          </w:p>
        </w:tc>
        <w:tc>
          <w:tcPr>
            <w:tcW w:w="3407" w:type="dxa"/>
          </w:tcPr>
          <w:p w14:paraId="31D7FF0B" w14:textId="77777777" w:rsidR="00AF3FA6" w:rsidRPr="00AF3FA6" w:rsidRDefault="00AF3FA6" w:rsidP="00AF3FA6">
            <w:pPr>
              <w:ind w:firstLine="0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Проведение инвентаризации муниципального имущества (в том числе проведение инвентаризации и регистрации в муниципальную собственность бесхозяйных объектов)</w:t>
            </w:r>
          </w:p>
        </w:tc>
        <w:tc>
          <w:tcPr>
            <w:tcW w:w="1417" w:type="dxa"/>
          </w:tcPr>
          <w:p w14:paraId="4660236F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в течение </w:t>
            </w:r>
          </w:p>
          <w:p w14:paraId="713C3C60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2025-2029 годов</w:t>
            </w:r>
          </w:p>
          <w:p w14:paraId="2EE53406" w14:textId="77777777" w:rsidR="00AF3FA6" w:rsidRPr="00AF3FA6" w:rsidRDefault="00AF3FA6" w:rsidP="00AF3FA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</w:tcPr>
          <w:p w14:paraId="2A099B7B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Комитет по управлению муниципальным имуществом и земельными ресурсами </w:t>
            </w:r>
          </w:p>
        </w:tc>
        <w:tc>
          <w:tcPr>
            <w:tcW w:w="1840" w:type="dxa"/>
          </w:tcPr>
          <w:p w14:paraId="4D9E743B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Отчет о проделанной </w:t>
            </w:r>
          </w:p>
          <w:p w14:paraId="52DDDE43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работе </w:t>
            </w:r>
          </w:p>
          <w:p w14:paraId="24A4A096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AB151B7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5F98AE4C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F638B1F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28DD2B95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7DDCEC4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235214AA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F3FA6" w:rsidRPr="00AF3FA6" w14:paraId="67904442" w14:textId="77777777" w:rsidTr="00E20456">
        <w:trPr>
          <w:jc w:val="center"/>
        </w:trPr>
        <w:tc>
          <w:tcPr>
            <w:tcW w:w="705" w:type="dxa"/>
          </w:tcPr>
          <w:p w14:paraId="6533814F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1.4.</w:t>
            </w:r>
          </w:p>
        </w:tc>
        <w:tc>
          <w:tcPr>
            <w:tcW w:w="3407" w:type="dxa"/>
          </w:tcPr>
          <w:p w14:paraId="03F49E07" w14:textId="77777777" w:rsidR="00AF3FA6" w:rsidRPr="00AF3FA6" w:rsidRDefault="00AF3FA6" w:rsidP="00AF3FA6">
            <w:pPr>
              <w:ind w:firstLine="0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Проведение мероприятий по выявлению неиспользуемого имущества учреждениями Балахнинского муниципального округа Нижегородской области и принятие мер по изъятию их в казну   Балахнинского муниципального округа Нижегородской области с целью дальнейшей его продажи или сдачи в аренду в соответствии с действующим законодательством РФ</w:t>
            </w:r>
          </w:p>
        </w:tc>
        <w:tc>
          <w:tcPr>
            <w:tcW w:w="1417" w:type="dxa"/>
          </w:tcPr>
          <w:p w14:paraId="5A5F1C5A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в течение </w:t>
            </w:r>
          </w:p>
          <w:p w14:paraId="0DCF902D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2025-2029 годов</w:t>
            </w:r>
          </w:p>
          <w:p w14:paraId="6EDABBE7" w14:textId="77777777" w:rsidR="00AF3FA6" w:rsidRPr="00AF3FA6" w:rsidRDefault="00AF3FA6" w:rsidP="00AF3FA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</w:tcPr>
          <w:p w14:paraId="5867778A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Комитет по управлению муниципальным имуществом и земельными ресурсами </w:t>
            </w:r>
          </w:p>
        </w:tc>
        <w:tc>
          <w:tcPr>
            <w:tcW w:w="1840" w:type="dxa"/>
          </w:tcPr>
          <w:p w14:paraId="1461D542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Отчет </w:t>
            </w:r>
          </w:p>
          <w:p w14:paraId="083EFC94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о проделанной </w:t>
            </w:r>
          </w:p>
          <w:p w14:paraId="736C64B2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работе</w:t>
            </w:r>
          </w:p>
        </w:tc>
        <w:tc>
          <w:tcPr>
            <w:tcW w:w="1134" w:type="dxa"/>
          </w:tcPr>
          <w:p w14:paraId="206003F1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1E83F105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6C216B2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1EED8840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990D412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642481B1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F3FA6" w:rsidRPr="00AF3FA6" w14:paraId="60FE0B4B" w14:textId="77777777" w:rsidTr="00E20456">
        <w:trPr>
          <w:trHeight w:val="501"/>
          <w:jc w:val="center"/>
        </w:trPr>
        <w:tc>
          <w:tcPr>
            <w:tcW w:w="705" w:type="dxa"/>
          </w:tcPr>
          <w:p w14:paraId="24977377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1.5.</w:t>
            </w:r>
          </w:p>
        </w:tc>
        <w:tc>
          <w:tcPr>
            <w:tcW w:w="3407" w:type="dxa"/>
          </w:tcPr>
          <w:p w14:paraId="61356DC0" w14:textId="77777777" w:rsidR="00AF3FA6" w:rsidRPr="00AF3FA6" w:rsidRDefault="00AF3FA6" w:rsidP="00AF3FA6">
            <w:pPr>
              <w:ind w:firstLine="0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Реализация прогнозного плана (программы) приватизации имущества, находящегося в муниципальной собственности Балахнинского муниципального </w:t>
            </w:r>
            <w:r w:rsidRPr="00AF3FA6">
              <w:rPr>
                <w:sz w:val="20"/>
                <w:szCs w:val="20"/>
              </w:rPr>
              <w:lastRenderedPageBreak/>
              <w:t>округа Нижегородской области</w:t>
            </w:r>
          </w:p>
        </w:tc>
        <w:tc>
          <w:tcPr>
            <w:tcW w:w="1417" w:type="dxa"/>
          </w:tcPr>
          <w:p w14:paraId="59C05091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lastRenderedPageBreak/>
              <w:t xml:space="preserve">в течение </w:t>
            </w:r>
          </w:p>
          <w:p w14:paraId="41DFA125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2025-2029 годов</w:t>
            </w:r>
          </w:p>
          <w:p w14:paraId="3B35D372" w14:textId="77777777" w:rsidR="00AF3FA6" w:rsidRPr="00AF3FA6" w:rsidRDefault="00AF3FA6" w:rsidP="00AF3FA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</w:tcPr>
          <w:p w14:paraId="1AFD8F70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Комитет по управлению муниципальным имуществом и земельными </w:t>
            </w:r>
            <w:r w:rsidRPr="00AF3FA6">
              <w:rPr>
                <w:sz w:val="20"/>
                <w:szCs w:val="20"/>
              </w:rPr>
              <w:lastRenderedPageBreak/>
              <w:t xml:space="preserve">ресурсами </w:t>
            </w:r>
          </w:p>
        </w:tc>
        <w:tc>
          <w:tcPr>
            <w:tcW w:w="1840" w:type="dxa"/>
          </w:tcPr>
          <w:p w14:paraId="0C74790F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lastRenderedPageBreak/>
              <w:t xml:space="preserve">Поступление </w:t>
            </w:r>
          </w:p>
          <w:p w14:paraId="6B54DEDB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доходов </w:t>
            </w:r>
          </w:p>
          <w:p w14:paraId="31F6706B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от продажи имущества, </w:t>
            </w:r>
            <w:proofErr w:type="spellStart"/>
            <w:r w:rsidRPr="00AF3FA6">
              <w:rPr>
                <w:sz w:val="20"/>
                <w:szCs w:val="20"/>
              </w:rPr>
              <w:t>тыс</w:t>
            </w:r>
            <w:proofErr w:type="gramStart"/>
            <w:r w:rsidRPr="00AF3FA6">
              <w:rPr>
                <w:sz w:val="20"/>
                <w:szCs w:val="20"/>
              </w:rPr>
              <w:t>.р</w:t>
            </w:r>
            <w:proofErr w:type="gramEnd"/>
            <w:r w:rsidRPr="00AF3FA6">
              <w:rPr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1134" w:type="dxa"/>
          </w:tcPr>
          <w:p w14:paraId="56439242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29 321,7</w:t>
            </w:r>
          </w:p>
        </w:tc>
        <w:tc>
          <w:tcPr>
            <w:tcW w:w="1272" w:type="dxa"/>
          </w:tcPr>
          <w:p w14:paraId="794EE290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2 359,8</w:t>
            </w:r>
          </w:p>
        </w:tc>
        <w:tc>
          <w:tcPr>
            <w:tcW w:w="1134" w:type="dxa"/>
          </w:tcPr>
          <w:p w14:paraId="6256A06D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30556804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2 607,9</w:t>
            </w:r>
          </w:p>
        </w:tc>
        <w:tc>
          <w:tcPr>
            <w:tcW w:w="1134" w:type="dxa"/>
          </w:tcPr>
          <w:p w14:paraId="578422F0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0,0</w:t>
            </w:r>
          </w:p>
        </w:tc>
        <w:tc>
          <w:tcPr>
            <w:tcW w:w="1136" w:type="dxa"/>
          </w:tcPr>
          <w:p w14:paraId="033D47F4" w14:textId="77777777" w:rsidR="00AF3FA6" w:rsidRPr="00AF3FA6" w:rsidRDefault="00AF3FA6" w:rsidP="00AF3FA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0,0</w:t>
            </w:r>
          </w:p>
        </w:tc>
      </w:tr>
      <w:tr w:rsidR="00AF3FA6" w:rsidRPr="00AF3FA6" w14:paraId="428F590A" w14:textId="77777777" w:rsidTr="00E20456">
        <w:trPr>
          <w:jc w:val="center"/>
        </w:trPr>
        <w:tc>
          <w:tcPr>
            <w:tcW w:w="705" w:type="dxa"/>
          </w:tcPr>
          <w:p w14:paraId="0D042A2C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lastRenderedPageBreak/>
              <w:t>1.6.</w:t>
            </w:r>
          </w:p>
        </w:tc>
        <w:tc>
          <w:tcPr>
            <w:tcW w:w="3407" w:type="dxa"/>
          </w:tcPr>
          <w:p w14:paraId="73D29001" w14:textId="77777777" w:rsidR="00AF3FA6" w:rsidRPr="00AF3FA6" w:rsidRDefault="00AF3FA6" w:rsidP="00AF3FA6">
            <w:pPr>
              <w:ind w:firstLine="0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Реализация неиспользуемых земельных участков (в том числе участков сельского назначения):</w:t>
            </w:r>
          </w:p>
          <w:p w14:paraId="6FEB7524" w14:textId="77777777" w:rsidR="00AF3FA6" w:rsidRPr="00AF3FA6" w:rsidRDefault="00AF3FA6" w:rsidP="00AF3FA6">
            <w:pPr>
              <w:ind w:firstLine="0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- выявление неиспользуемых земельных участков, подготовка необходимых документов для постановки на кадастровый учет выявленных земельных участков;</w:t>
            </w:r>
          </w:p>
          <w:p w14:paraId="36F9CCCE" w14:textId="77777777" w:rsidR="00AF3FA6" w:rsidRPr="00AF3FA6" w:rsidRDefault="00AF3FA6" w:rsidP="00AF3FA6">
            <w:pPr>
              <w:ind w:firstLine="0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- проведение конкурсных процедур по реализации и заключению договоров аренды неиспользуемых земельных участков</w:t>
            </w:r>
          </w:p>
        </w:tc>
        <w:tc>
          <w:tcPr>
            <w:tcW w:w="1417" w:type="dxa"/>
          </w:tcPr>
          <w:p w14:paraId="2832D5E0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в течение </w:t>
            </w:r>
          </w:p>
          <w:p w14:paraId="4143C073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2025-2029 годов</w:t>
            </w:r>
          </w:p>
          <w:p w14:paraId="5F3ADFF4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70AE8E38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14:paraId="739300D6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- Управление сельского хозяйства;</w:t>
            </w:r>
          </w:p>
          <w:p w14:paraId="699413BE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- Управление административно-технического и муниципального контроля;</w:t>
            </w:r>
          </w:p>
          <w:p w14:paraId="70C63F8E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- Комитет по управлению муниципальным имуществом и земельными ресурсами </w:t>
            </w:r>
          </w:p>
        </w:tc>
        <w:tc>
          <w:tcPr>
            <w:tcW w:w="1840" w:type="dxa"/>
          </w:tcPr>
          <w:p w14:paraId="00811B22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Увеличение доходов бюджета округа в результате продажи и заключения договоров аренды неиспользуемых земельных участков, </w:t>
            </w:r>
            <w:proofErr w:type="spellStart"/>
            <w:r w:rsidRPr="00AF3FA6">
              <w:rPr>
                <w:sz w:val="20"/>
                <w:szCs w:val="20"/>
              </w:rPr>
              <w:t>тыс</w:t>
            </w:r>
            <w:proofErr w:type="gramStart"/>
            <w:r w:rsidRPr="00AF3FA6">
              <w:rPr>
                <w:sz w:val="20"/>
                <w:szCs w:val="20"/>
              </w:rPr>
              <w:t>.р</w:t>
            </w:r>
            <w:proofErr w:type="gramEnd"/>
            <w:r w:rsidRPr="00AF3FA6">
              <w:rPr>
                <w:sz w:val="20"/>
                <w:szCs w:val="20"/>
              </w:rPr>
              <w:t>ублей</w:t>
            </w:r>
            <w:proofErr w:type="spellEnd"/>
          </w:p>
          <w:p w14:paraId="73FA943B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6F159411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Отчет </w:t>
            </w:r>
          </w:p>
          <w:p w14:paraId="29DE467D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о проделанной </w:t>
            </w:r>
          </w:p>
          <w:p w14:paraId="4F42FC0E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работе</w:t>
            </w:r>
          </w:p>
        </w:tc>
        <w:tc>
          <w:tcPr>
            <w:tcW w:w="1134" w:type="dxa"/>
          </w:tcPr>
          <w:p w14:paraId="57CC8C56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3,2</w:t>
            </w:r>
          </w:p>
        </w:tc>
        <w:tc>
          <w:tcPr>
            <w:tcW w:w="1272" w:type="dxa"/>
          </w:tcPr>
          <w:p w14:paraId="5D30A49E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8,9</w:t>
            </w:r>
          </w:p>
        </w:tc>
        <w:tc>
          <w:tcPr>
            <w:tcW w:w="1134" w:type="dxa"/>
          </w:tcPr>
          <w:p w14:paraId="2E283863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5807F286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8,9</w:t>
            </w:r>
          </w:p>
        </w:tc>
        <w:tc>
          <w:tcPr>
            <w:tcW w:w="1134" w:type="dxa"/>
          </w:tcPr>
          <w:p w14:paraId="43EFE03D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5,5</w:t>
            </w:r>
          </w:p>
        </w:tc>
        <w:tc>
          <w:tcPr>
            <w:tcW w:w="1136" w:type="dxa"/>
          </w:tcPr>
          <w:p w14:paraId="647A4AAA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0,0</w:t>
            </w:r>
          </w:p>
        </w:tc>
      </w:tr>
      <w:tr w:rsidR="00AF3FA6" w:rsidRPr="00AF3FA6" w14:paraId="73AC347E" w14:textId="77777777" w:rsidTr="00E20456">
        <w:trPr>
          <w:jc w:val="center"/>
        </w:trPr>
        <w:tc>
          <w:tcPr>
            <w:tcW w:w="705" w:type="dxa"/>
          </w:tcPr>
          <w:p w14:paraId="1057A316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1.7.</w:t>
            </w:r>
          </w:p>
        </w:tc>
        <w:tc>
          <w:tcPr>
            <w:tcW w:w="3407" w:type="dxa"/>
          </w:tcPr>
          <w:p w14:paraId="0D183D4A" w14:textId="77777777" w:rsidR="00AF3FA6" w:rsidRPr="00AF3FA6" w:rsidRDefault="00AF3FA6" w:rsidP="00AF3FA6">
            <w:pPr>
              <w:ind w:firstLine="0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Проведение претензионно-исковой работы по погашению задолженности по аренде имущества, земельных участков </w:t>
            </w:r>
          </w:p>
        </w:tc>
        <w:tc>
          <w:tcPr>
            <w:tcW w:w="1417" w:type="dxa"/>
          </w:tcPr>
          <w:p w14:paraId="75F3FF7E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в течение </w:t>
            </w:r>
          </w:p>
          <w:p w14:paraId="2C9D8D25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2025-2029 годов</w:t>
            </w:r>
          </w:p>
          <w:p w14:paraId="333C8E66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14:paraId="352F9D3F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Комитет по управлению муниципальным имуществом и земельными ресурсами </w:t>
            </w:r>
          </w:p>
        </w:tc>
        <w:tc>
          <w:tcPr>
            <w:tcW w:w="1840" w:type="dxa"/>
          </w:tcPr>
          <w:p w14:paraId="7EB04A95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Отчет </w:t>
            </w:r>
          </w:p>
          <w:p w14:paraId="4C2A2805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о проделанной </w:t>
            </w:r>
          </w:p>
          <w:p w14:paraId="084E2541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работе</w:t>
            </w:r>
          </w:p>
        </w:tc>
        <w:tc>
          <w:tcPr>
            <w:tcW w:w="1134" w:type="dxa"/>
          </w:tcPr>
          <w:p w14:paraId="38F7F57F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1B91DC89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5C62D9D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5ED0C290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9C5090C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66F8D910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F3FA6" w:rsidRPr="00AF3FA6" w14:paraId="5AE29FA9" w14:textId="77777777" w:rsidTr="00E20456">
        <w:trPr>
          <w:jc w:val="center"/>
        </w:trPr>
        <w:tc>
          <w:tcPr>
            <w:tcW w:w="705" w:type="dxa"/>
          </w:tcPr>
          <w:p w14:paraId="3066C561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1.8.</w:t>
            </w:r>
          </w:p>
        </w:tc>
        <w:tc>
          <w:tcPr>
            <w:tcW w:w="3407" w:type="dxa"/>
          </w:tcPr>
          <w:p w14:paraId="71AEDA99" w14:textId="77777777" w:rsidR="00AF3FA6" w:rsidRPr="00AF3FA6" w:rsidRDefault="00AF3FA6" w:rsidP="00AF3FA6">
            <w:pPr>
              <w:ind w:firstLine="0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Заключение договоров аренды (внесение изменений в действующие договоры) за пользование имуществом, находящимся в муниципальной собственности, в том числе:</w:t>
            </w:r>
          </w:p>
          <w:p w14:paraId="5C0520E8" w14:textId="77777777" w:rsidR="00AF3FA6" w:rsidRPr="00AF3FA6" w:rsidRDefault="00AF3FA6" w:rsidP="00AF3FA6">
            <w:pPr>
              <w:ind w:firstLine="0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- проведение оценки определения величины арендной платы за пользование имуществом в соответствии с нормативными правовыми актами округа;</w:t>
            </w:r>
          </w:p>
          <w:p w14:paraId="4BCC51E7" w14:textId="77777777" w:rsidR="00AF3FA6" w:rsidRPr="00AF3FA6" w:rsidRDefault="00AF3FA6" w:rsidP="00AF3FA6">
            <w:pPr>
              <w:ind w:firstLine="0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- оценка фактического использования, сданного в аренду муниципального имущества на предмет его использования по целевому назначению согласно </w:t>
            </w:r>
            <w:r w:rsidRPr="00AF3FA6">
              <w:rPr>
                <w:sz w:val="20"/>
                <w:szCs w:val="20"/>
              </w:rPr>
              <w:lastRenderedPageBreak/>
              <w:t>условиям договора аренды</w:t>
            </w:r>
          </w:p>
        </w:tc>
        <w:tc>
          <w:tcPr>
            <w:tcW w:w="1417" w:type="dxa"/>
          </w:tcPr>
          <w:p w14:paraId="786EDACA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lastRenderedPageBreak/>
              <w:t>ежеквартально</w:t>
            </w:r>
          </w:p>
          <w:p w14:paraId="4FCC6959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14:paraId="6FF25FCF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Комитет по управлению муниципальным имуществом и земельными ресурсами </w:t>
            </w:r>
          </w:p>
        </w:tc>
        <w:tc>
          <w:tcPr>
            <w:tcW w:w="1840" w:type="dxa"/>
          </w:tcPr>
          <w:p w14:paraId="4052784B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Отчет </w:t>
            </w:r>
          </w:p>
          <w:p w14:paraId="36DDA4E5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о проделанной </w:t>
            </w:r>
          </w:p>
          <w:p w14:paraId="700BC240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работе</w:t>
            </w:r>
          </w:p>
        </w:tc>
        <w:tc>
          <w:tcPr>
            <w:tcW w:w="1134" w:type="dxa"/>
          </w:tcPr>
          <w:p w14:paraId="0E280205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2FE23B88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5128F59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041212FE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46F3C97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7A744E09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F3FA6" w:rsidRPr="00AF3FA6" w14:paraId="3C12B4BC" w14:textId="77777777" w:rsidTr="00E20456">
        <w:trPr>
          <w:jc w:val="center"/>
        </w:trPr>
        <w:tc>
          <w:tcPr>
            <w:tcW w:w="705" w:type="dxa"/>
          </w:tcPr>
          <w:p w14:paraId="431401EB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lastRenderedPageBreak/>
              <w:t>1.9.</w:t>
            </w:r>
          </w:p>
        </w:tc>
        <w:tc>
          <w:tcPr>
            <w:tcW w:w="3407" w:type="dxa"/>
          </w:tcPr>
          <w:p w14:paraId="719A60F2" w14:textId="77777777" w:rsidR="00AF3FA6" w:rsidRPr="00AF3FA6" w:rsidRDefault="00AF3FA6" w:rsidP="00AF3FA6">
            <w:pPr>
              <w:ind w:firstLine="0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Проведение заседаний Межведомственной комиссии администрации Балахнинского муниципального округа Нижегородской области по вопросам погашения налоговых и неналоговых доходов в бюджеты всех уровней и увеличения работодателями размера заработной платы до среднего уровня по соответствующему виду экономической деятельности</w:t>
            </w:r>
          </w:p>
        </w:tc>
        <w:tc>
          <w:tcPr>
            <w:tcW w:w="1417" w:type="dxa"/>
          </w:tcPr>
          <w:p w14:paraId="4A86162E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988" w:type="dxa"/>
          </w:tcPr>
          <w:p w14:paraId="150DBCB4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- Управление экономики, предпринимательства и инвестиционной политики;</w:t>
            </w:r>
          </w:p>
          <w:p w14:paraId="4B0CFEA3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- Финансовое управление </w:t>
            </w:r>
          </w:p>
        </w:tc>
        <w:tc>
          <w:tcPr>
            <w:tcW w:w="1840" w:type="dxa"/>
          </w:tcPr>
          <w:p w14:paraId="4C91845D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Отчет </w:t>
            </w:r>
          </w:p>
          <w:p w14:paraId="058FB2C3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о проделанной </w:t>
            </w:r>
          </w:p>
          <w:p w14:paraId="74C9A78C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работе</w:t>
            </w:r>
          </w:p>
        </w:tc>
        <w:tc>
          <w:tcPr>
            <w:tcW w:w="1134" w:type="dxa"/>
          </w:tcPr>
          <w:p w14:paraId="772D955A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2AC78253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2DF81E5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1386FC92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94205E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19AA79E3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F3FA6" w:rsidRPr="00AF3FA6" w14:paraId="332FE493" w14:textId="77777777" w:rsidTr="00E20456">
        <w:trPr>
          <w:jc w:val="center"/>
        </w:trPr>
        <w:tc>
          <w:tcPr>
            <w:tcW w:w="705" w:type="dxa"/>
          </w:tcPr>
          <w:p w14:paraId="34AC5DC6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1.10.</w:t>
            </w:r>
          </w:p>
        </w:tc>
        <w:tc>
          <w:tcPr>
            <w:tcW w:w="3407" w:type="dxa"/>
          </w:tcPr>
          <w:p w14:paraId="539647B9" w14:textId="77777777" w:rsidR="00AF3FA6" w:rsidRPr="00AF3FA6" w:rsidRDefault="00AF3FA6" w:rsidP="00AF3FA6">
            <w:pPr>
              <w:ind w:firstLine="0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Информирование работников Администрации Балахнинского муниципального округа Нижегородской области и муниципальных учреждений Балахнинского муниципального округа Нижегородской области о наличии задолженности по налоговым платежам                                 (в случае получения сведений от налогового органа)</w:t>
            </w:r>
          </w:p>
        </w:tc>
        <w:tc>
          <w:tcPr>
            <w:tcW w:w="1417" w:type="dxa"/>
          </w:tcPr>
          <w:p w14:paraId="474A7965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ежегодно </w:t>
            </w:r>
          </w:p>
          <w:p w14:paraId="0F1FF4D5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после получения сведений </w:t>
            </w:r>
          </w:p>
          <w:p w14:paraId="58003A63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от налогового органа</w:t>
            </w:r>
          </w:p>
        </w:tc>
        <w:tc>
          <w:tcPr>
            <w:tcW w:w="1988" w:type="dxa"/>
          </w:tcPr>
          <w:p w14:paraId="1BCCCBD9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- Финансовое управление;</w:t>
            </w:r>
          </w:p>
          <w:p w14:paraId="1AB4FC2E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- Отдел муниципальной службы и кадровой работы</w:t>
            </w:r>
          </w:p>
        </w:tc>
        <w:tc>
          <w:tcPr>
            <w:tcW w:w="1840" w:type="dxa"/>
          </w:tcPr>
          <w:p w14:paraId="2C3B3AF7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Отчет </w:t>
            </w:r>
          </w:p>
          <w:p w14:paraId="7751EFCB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о проделанной </w:t>
            </w:r>
          </w:p>
          <w:p w14:paraId="1D692553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работе</w:t>
            </w:r>
          </w:p>
        </w:tc>
        <w:tc>
          <w:tcPr>
            <w:tcW w:w="1134" w:type="dxa"/>
          </w:tcPr>
          <w:p w14:paraId="65C9AE40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052EC9EF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F0592E3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43E11017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C33257D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4131EBCD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F3FA6" w:rsidRPr="00AF3FA6" w14:paraId="1CB17481" w14:textId="77777777" w:rsidTr="00E20456">
        <w:trPr>
          <w:jc w:val="center"/>
        </w:trPr>
        <w:tc>
          <w:tcPr>
            <w:tcW w:w="705" w:type="dxa"/>
          </w:tcPr>
          <w:p w14:paraId="4F60B1B8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1.11.</w:t>
            </w:r>
          </w:p>
        </w:tc>
        <w:tc>
          <w:tcPr>
            <w:tcW w:w="3407" w:type="dxa"/>
          </w:tcPr>
          <w:p w14:paraId="4B8EC346" w14:textId="77777777" w:rsidR="00AF3FA6" w:rsidRPr="00AF3FA6" w:rsidRDefault="00AF3FA6" w:rsidP="00AF3FA6">
            <w:pPr>
              <w:ind w:firstLine="0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Размещение информации о необходимости уплаты налоговых платежей на официальном интернет-сайте и в официальных социальных сетях Балахнинского муниципального округа Нижегородской области</w:t>
            </w:r>
          </w:p>
        </w:tc>
        <w:tc>
          <w:tcPr>
            <w:tcW w:w="1417" w:type="dxa"/>
          </w:tcPr>
          <w:p w14:paraId="3EE62FB1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ежегодно </w:t>
            </w:r>
          </w:p>
          <w:p w14:paraId="1FC07C49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до </w:t>
            </w:r>
          </w:p>
          <w:p w14:paraId="366CADF9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01 декабря</w:t>
            </w:r>
          </w:p>
        </w:tc>
        <w:tc>
          <w:tcPr>
            <w:tcW w:w="1988" w:type="dxa"/>
          </w:tcPr>
          <w:p w14:paraId="025AFECE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- Управление информационных технологий и защиты информации;</w:t>
            </w:r>
          </w:p>
          <w:p w14:paraId="77EDD40A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79EC6E1B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- Управление организационной и проектной деятельности</w:t>
            </w:r>
          </w:p>
        </w:tc>
        <w:tc>
          <w:tcPr>
            <w:tcW w:w="1840" w:type="dxa"/>
          </w:tcPr>
          <w:p w14:paraId="7E48F6EB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Отчет </w:t>
            </w:r>
          </w:p>
          <w:p w14:paraId="503591FA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о проделанной </w:t>
            </w:r>
          </w:p>
          <w:p w14:paraId="322E005C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работе</w:t>
            </w:r>
          </w:p>
        </w:tc>
        <w:tc>
          <w:tcPr>
            <w:tcW w:w="1134" w:type="dxa"/>
          </w:tcPr>
          <w:p w14:paraId="29D0896A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40345FA1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4457F34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692DADF4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8774F19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34222350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F3FA6" w:rsidRPr="00AF3FA6" w14:paraId="24F1AB82" w14:textId="77777777" w:rsidTr="00E20456">
        <w:trPr>
          <w:jc w:val="center"/>
        </w:trPr>
        <w:tc>
          <w:tcPr>
            <w:tcW w:w="705" w:type="dxa"/>
          </w:tcPr>
          <w:p w14:paraId="5ECF346E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1.12.</w:t>
            </w:r>
          </w:p>
        </w:tc>
        <w:tc>
          <w:tcPr>
            <w:tcW w:w="3407" w:type="dxa"/>
          </w:tcPr>
          <w:p w14:paraId="4E1B494F" w14:textId="77777777" w:rsidR="00AF3FA6" w:rsidRPr="00AF3FA6" w:rsidRDefault="00AF3FA6" w:rsidP="00AF3FA6">
            <w:pPr>
              <w:ind w:firstLine="0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Повышение арендной платы за земельные участки и объекты нежилого фонда на уровне планируемого среднегодового индекса потребительских цен</w:t>
            </w:r>
          </w:p>
        </w:tc>
        <w:tc>
          <w:tcPr>
            <w:tcW w:w="1417" w:type="dxa"/>
          </w:tcPr>
          <w:p w14:paraId="07D84461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ежегодно</w:t>
            </w:r>
          </w:p>
          <w:p w14:paraId="0EC3E734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0C895E95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14:paraId="0CFE1F72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Комитет по управлению муниципальным имуществом и земельными </w:t>
            </w:r>
            <w:r w:rsidRPr="00AF3FA6">
              <w:rPr>
                <w:sz w:val="20"/>
                <w:szCs w:val="20"/>
              </w:rPr>
              <w:lastRenderedPageBreak/>
              <w:t xml:space="preserve">ресурсами </w:t>
            </w:r>
          </w:p>
        </w:tc>
        <w:tc>
          <w:tcPr>
            <w:tcW w:w="1840" w:type="dxa"/>
          </w:tcPr>
          <w:p w14:paraId="0C091D6D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lastRenderedPageBreak/>
              <w:t xml:space="preserve">Поступление доходов от сдачи в аренду имущества и земельных участков </w:t>
            </w:r>
          </w:p>
          <w:p w14:paraId="54BA9D3D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lastRenderedPageBreak/>
              <w:t xml:space="preserve">в объеме не менее запланированного, </w:t>
            </w:r>
            <w:proofErr w:type="spellStart"/>
            <w:r w:rsidRPr="00AF3FA6">
              <w:rPr>
                <w:sz w:val="20"/>
                <w:szCs w:val="20"/>
              </w:rPr>
              <w:t>тыс</w:t>
            </w:r>
            <w:proofErr w:type="gramStart"/>
            <w:r w:rsidRPr="00AF3FA6">
              <w:rPr>
                <w:sz w:val="20"/>
                <w:szCs w:val="20"/>
              </w:rPr>
              <w:t>.р</w:t>
            </w:r>
            <w:proofErr w:type="gramEnd"/>
            <w:r w:rsidRPr="00AF3FA6">
              <w:rPr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1134" w:type="dxa"/>
          </w:tcPr>
          <w:p w14:paraId="162F014F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lastRenderedPageBreak/>
              <w:t>24 189,4</w:t>
            </w:r>
          </w:p>
        </w:tc>
        <w:tc>
          <w:tcPr>
            <w:tcW w:w="1272" w:type="dxa"/>
          </w:tcPr>
          <w:p w14:paraId="2451E681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52 600,4</w:t>
            </w:r>
          </w:p>
        </w:tc>
        <w:tc>
          <w:tcPr>
            <w:tcW w:w="1134" w:type="dxa"/>
          </w:tcPr>
          <w:p w14:paraId="75049C2E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4CE88F30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29 322,4</w:t>
            </w:r>
          </w:p>
        </w:tc>
        <w:tc>
          <w:tcPr>
            <w:tcW w:w="1134" w:type="dxa"/>
          </w:tcPr>
          <w:p w14:paraId="10CA15A8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30 495,2</w:t>
            </w:r>
          </w:p>
        </w:tc>
        <w:tc>
          <w:tcPr>
            <w:tcW w:w="1136" w:type="dxa"/>
          </w:tcPr>
          <w:p w14:paraId="33AD931E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30 495,2</w:t>
            </w:r>
          </w:p>
        </w:tc>
      </w:tr>
      <w:tr w:rsidR="00AF3FA6" w:rsidRPr="00AF3FA6" w14:paraId="6655AE12" w14:textId="77777777" w:rsidTr="00E20456">
        <w:trPr>
          <w:jc w:val="center"/>
        </w:trPr>
        <w:tc>
          <w:tcPr>
            <w:tcW w:w="705" w:type="dxa"/>
          </w:tcPr>
          <w:p w14:paraId="664D6A3F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lastRenderedPageBreak/>
              <w:t>1.13.</w:t>
            </w:r>
          </w:p>
        </w:tc>
        <w:tc>
          <w:tcPr>
            <w:tcW w:w="3407" w:type="dxa"/>
          </w:tcPr>
          <w:p w14:paraId="42F1F2CA" w14:textId="77777777" w:rsidR="00AF3FA6" w:rsidRPr="00AF3FA6" w:rsidRDefault="00AF3FA6" w:rsidP="00AF3FA6">
            <w:pPr>
              <w:ind w:firstLine="0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Принятие мер по дополнительному вовлечению в арендные отношения объектов недвижимости и пересмотру договоров безвозмездного пользования муниципальным имуществом</w:t>
            </w:r>
          </w:p>
        </w:tc>
        <w:tc>
          <w:tcPr>
            <w:tcW w:w="1417" w:type="dxa"/>
          </w:tcPr>
          <w:p w14:paraId="56FC0B8B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в течение </w:t>
            </w:r>
          </w:p>
          <w:p w14:paraId="1E53BD5F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2025-2029 годов</w:t>
            </w:r>
          </w:p>
          <w:p w14:paraId="0D94B23E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14:paraId="1C86A800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Комитет по управлению муниципальным имуществом и земельными ресурсами </w:t>
            </w:r>
          </w:p>
        </w:tc>
        <w:tc>
          <w:tcPr>
            <w:tcW w:w="1840" w:type="dxa"/>
          </w:tcPr>
          <w:p w14:paraId="74E7D9AB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Отчет </w:t>
            </w:r>
          </w:p>
          <w:p w14:paraId="7D9674DF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о проделанной </w:t>
            </w:r>
          </w:p>
          <w:p w14:paraId="100E83AE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работе</w:t>
            </w:r>
          </w:p>
          <w:p w14:paraId="17DE56A5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7AEC6C4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170C2A58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8C11CFA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338186B3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B195FBE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677A9FE9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F3FA6" w:rsidRPr="00AF3FA6" w14:paraId="0B25E5EB" w14:textId="77777777" w:rsidTr="00E20456">
        <w:trPr>
          <w:jc w:val="center"/>
        </w:trPr>
        <w:tc>
          <w:tcPr>
            <w:tcW w:w="705" w:type="dxa"/>
          </w:tcPr>
          <w:p w14:paraId="0003CF1F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1.14.</w:t>
            </w:r>
          </w:p>
          <w:p w14:paraId="2D2D7EED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456B1973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38BC1FCA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241C63CC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702D53A9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15EF7056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1DB54320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4DDCD8B9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7" w:type="dxa"/>
          </w:tcPr>
          <w:p w14:paraId="2C731098" w14:textId="77777777" w:rsidR="00AF3FA6" w:rsidRPr="00AF3FA6" w:rsidRDefault="00AF3FA6" w:rsidP="00AF3FA6">
            <w:pPr>
              <w:ind w:firstLine="0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Проведение работы по нестационарным торговым объектам, установке и эксплуатации рекламных конструкций на территории Балахнинского муниципального округа:</w:t>
            </w:r>
          </w:p>
          <w:p w14:paraId="55505376" w14:textId="77777777" w:rsidR="00AF3FA6" w:rsidRPr="00AF3FA6" w:rsidRDefault="00AF3FA6" w:rsidP="00AF3FA6">
            <w:pPr>
              <w:ind w:firstLine="0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1). Проведение работы по заключению договоров на размещение нестационарного торгового объекта (НТО) и выдачи разрешений о размещении НТО, в том числе: </w:t>
            </w:r>
          </w:p>
          <w:p w14:paraId="059EB135" w14:textId="77777777" w:rsidR="00AF3FA6" w:rsidRPr="00AF3FA6" w:rsidRDefault="00AF3FA6" w:rsidP="00AF3FA6">
            <w:pPr>
              <w:ind w:firstLine="0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- проведение аукционов; </w:t>
            </w:r>
          </w:p>
          <w:p w14:paraId="340101D7" w14:textId="77777777" w:rsidR="00AF3FA6" w:rsidRPr="00AF3FA6" w:rsidRDefault="00AF3FA6" w:rsidP="00AF3FA6">
            <w:pPr>
              <w:ind w:firstLine="0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- проведение претензионной работы по задолженности и штрафам за нарушение условий договоров; </w:t>
            </w:r>
          </w:p>
          <w:p w14:paraId="25B068CD" w14:textId="77777777" w:rsidR="00AF3FA6" w:rsidRPr="00AF3FA6" w:rsidRDefault="00AF3FA6" w:rsidP="00AF3FA6">
            <w:pPr>
              <w:ind w:firstLine="0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- включение дополнительных мест в схему; </w:t>
            </w:r>
          </w:p>
          <w:p w14:paraId="7BB15630" w14:textId="77777777" w:rsidR="00AF3FA6" w:rsidRPr="00AF3FA6" w:rsidRDefault="00AF3FA6" w:rsidP="00AF3FA6">
            <w:pPr>
              <w:ind w:firstLine="0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- актуализация схемы.</w:t>
            </w:r>
          </w:p>
          <w:p w14:paraId="5D4467D9" w14:textId="77777777" w:rsidR="00AF3FA6" w:rsidRPr="00AF3FA6" w:rsidRDefault="00AF3FA6" w:rsidP="00AF3FA6">
            <w:pPr>
              <w:ind w:firstLine="0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2). Установка и эксплуатация рекламных конструкций на землях или земельных участках, находящихся в собственности Балахнинского муниципального округа Нижегородской области, на землях или земельных участках, государственная собственность на которые не разграничена, в том числе: </w:t>
            </w:r>
          </w:p>
          <w:p w14:paraId="2450C5C7" w14:textId="77777777" w:rsidR="00AF3FA6" w:rsidRPr="00AF3FA6" w:rsidRDefault="00AF3FA6" w:rsidP="00AF3FA6">
            <w:pPr>
              <w:ind w:firstLine="0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- проведение аукционов; </w:t>
            </w:r>
          </w:p>
          <w:p w14:paraId="49C023E2" w14:textId="77777777" w:rsidR="00AF3FA6" w:rsidRPr="00AF3FA6" w:rsidRDefault="00AF3FA6" w:rsidP="00AF3FA6">
            <w:pPr>
              <w:ind w:firstLine="0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lastRenderedPageBreak/>
              <w:t xml:space="preserve">- проведение претензионной работы по задолженности и штрафам за нарушение условий договоров; </w:t>
            </w:r>
          </w:p>
          <w:p w14:paraId="6B2D5E9B" w14:textId="77777777" w:rsidR="00AF3FA6" w:rsidRPr="00AF3FA6" w:rsidRDefault="00AF3FA6" w:rsidP="00AF3FA6">
            <w:pPr>
              <w:ind w:firstLine="0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- актуализация мест размещения</w:t>
            </w:r>
          </w:p>
        </w:tc>
        <w:tc>
          <w:tcPr>
            <w:tcW w:w="1417" w:type="dxa"/>
          </w:tcPr>
          <w:p w14:paraId="4693416A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lastRenderedPageBreak/>
              <w:t>ежеквартально</w:t>
            </w:r>
          </w:p>
          <w:p w14:paraId="1A4168EF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14:paraId="5A63621A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- Управление экономики, предпринимательства и инвестиционной политики </w:t>
            </w:r>
          </w:p>
          <w:p w14:paraId="31B77203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i/>
                <w:sz w:val="20"/>
                <w:szCs w:val="20"/>
              </w:rPr>
              <w:t>(по п.п.1 данного пункта)</w:t>
            </w:r>
            <w:r w:rsidRPr="00AF3FA6">
              <w:rPr>
                <w:sz w:val="20"/>
                <w:szCs w:val="20"/>
              </w:rPr>
              <w:t>;</w:t>
            </w:r>
          </w:p>
          <w:p w14:paraId="659DAC83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- Комитет по управлению муниципальным имуществом и земельными ресурсами </w:t>
            </w:r>
          </w:p>
          <w:p w14:paraId="6CF00C1B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i/>
                <w:sz w:val="20"/>
                <w:szCs w:val="20"/>
              </w:rPr>
              <w:t>(по п.п.2 данного пункта)</w:t>
            </w:r>
            <w:r w:rsidRPr="00AF3FA6">
              <w:rPr>
                <w:sz w:val="20"/>
                <w:szCs w:val="20"/>
              </w:rPr>
              <w:t>;</w:t>
            </w:r>
          </w:p>
          <w:p w14:paraId="500D64F0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- Управление архитектуры, градостроительства и землепользования </w:t>
            </w:r>
          </w:p>
          <w:p w14:paraId="2CE63237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i/>
                <w:sz w:val="20"/>
                <w:szCs w:val="20"/>
              </w:rPr>
              <w:t>(по п.п.2 данного пункта)</w:t>
            </w:r>
          </w:p>
        </w:tc>
        <w:tc>
          <w:tcPr>
            <w:tcW w:w="1840" w:type="dxa"/>
          </w:tcPr>
          <w:p w14:paraId="16213875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Поступление доходов </w:t>
            </w:r>
          </w:p>
          <w:p w14:paraId="137F9721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от размещения </w:t>
            </w:r>
          </w:p>
          <w:p w14:paraId="20D5906D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и эксплуатации НТО, установку </w:t>
            </w:r>
          </w:p>
          <w:p w14:paraId="3C126B5B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и эксплуатацию рекламных конструкций, </w:t>
            </w:r>
          </w:p>
          <w:p w14:paraId="29AD6005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тыс. рублей</w:t>
            </w:r>
          </w:p>
          <w:p w14:paraId="7B49711C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4B854272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Отчет </w:t>
            </w:r>
          </w:p>
          <w:p w14:paraId="5252F23E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о проделанной </w:t>
            </w:r>
          </w:p>
          <w:p w14:paraId="532424C4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работе</w:t>
            </w:r>
          </w:p>
        </w:tc>
        <w:tc>
          <w:tcPr>
            <w:tcW w:w="1134" w:type="dxa"/>
          </w:tcPr>
          <w:p w14:paraId="2CA350CA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1 213,7</w:t>
            </w:r>
          </w:p>
        </w:tc>
        <w:tc>
          <w:tcPr>
            <w:tcW w:w="1272" w:type="dxa"/>
          </w:tcPr>
          <w:p w14:paraId="105F2A34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1 531,0</w:t>
            </w:r>
          </w:p>
        </w:tc>
        <w:tc>
          <w:tcPr>
            <w:tcW w:w="1134" w:type="dxa"/>
          </w:tcPr>
          <w:p w14:paraId="2DE2D80C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7286FEF3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1 592,2</w:t>
            </w:r>
          </w:p>
        </w:tc>
        <w:tc>
          <w:tcPr>
            <w:tcW w:w="1134" w:type="dxa"/>
          </w:tcPr>
          <w:p w14:paraId="3FEFB221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1 656,0</w:t>
            </w:r>
          </w:p>
        </w:tc>
        <w:tc>
          <w:tcPr>
            <w:tcW w:w="1136" w:type="dxa"/>
          </w:tcPr>
          <w:p w14:paraId="69916D95" w14:textId="77777777" w:rsidR="00AF3FA6" w:rsidRPr="00AF3FA6" w:rsidRDefault="00AF3FA6" w:rsidP="00AF3FA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1 656,0</w:t>
            </w:r>
          </w:p>
        </w:tc>
      </w:tr>
      <w:tr w:rsidR="00AF3FA6" w:rsidRPr="00AF3FA6" w14:paraId="700BBF6B" w14:textId="77777777" w:rsidTr="00E20456">
        <w:trPr>
          <w:jc w:val="center"/>
        </w:trPr>
        <w:tc>
          <w:tcPr>
            <w:tcW w:w="705" w:type="dxa"/>
          </w:tcPr>
          <w:p w14:paraId="47F2145B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lastRenderedPageBreak/>
              <w:t>1.15.</w:t>
            </w:r>
          </w:p>
        </w:tc>
        <w:tc>
          <w:tcPr>
            <w:tcW w:w="3407" w:type="dxa"/>
          </w:tcPr>
          <w:p w14:paraId="2D03B270" w14:textId="77777777" w:rsidR="00AF3FA6" w:rsidRPr="00AF3FA6" w:rsidRDefault="00AF3FA6" w:rsidP="00AF3FA6">
            <w:pPr>
              <w:ind w:firstLine="0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Осуществление контроля за соответствием фактически установленных рекламных конструкций на территории Балахнинского муниципального округа Нижегородской области, утвержденной в установленном порядке схеме размещения рекламных конструкций и взыскание сумм необоснованного обогащения за фактическое использование муниципального имущества</w:t>
            </w:r>
          </w:p>
        </w:tc>
        <w:tc>
          <w:tcPr>
            <w:tcW w:w="1417" w:type="dxa"/>
          </w:tcPr>
          <w:p w14:paraId="01E14231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в течение </w:t>
            </w:r>
          </w:p>
          <w:p w14:paraId="39B4FA90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2025-2029 годов</w:t>
            </w:r>
          </w:p>
          <w:p w14:paraId="6EFD38F5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037F0D43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14:paraId="3C2C795D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- Управление архитектуры, градостроительства и землепользования;</w:t>
            </w:r>
          </w:p>
          <w:p w14:paraId="1138BD34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- Комитет по управлению муниципальным имуществом и земельными ресурсами</w:t>
            </w:r>
          </w:p>
        </w:tc>
        <w:tc>
          <w:tcPr>
            <w:tcW w:w="1840" w:type="dxa"/>
          </w:tcPr>
          <w:p w14:paraId="48BF3441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Отчет </w:t>
            </w:r>
          </w:p>
          <w:p w14:paraId="6A447C93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о проделанной </w:t>
            </w:r>
          </w:p>
          <w:p w14:paraId="606C00DF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работе</w:t>
            </w:r>
          </w:p>
        </w:tc>
        <w:tc>
          <w:tcPr>
            <w:tcW w:w="1134" w:type="dxa"/>
          </w:tcPr>
          <w:p w14:paraId="2A6A5350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4C0AF7E8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BD562EF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24415AFE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A4C98E3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67923BC4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F3FA6" w:rsidRPr="00AF3FA6" w14:paraId="05B6072A" w14:textId="77777777" w:rsidTr="00E20456">
        <w:trPr>
          <w:jc w:val="center"/>
        </w:trPr>
        <w:tc>
          <w:tcPr>
            <w:tcW w:w="705" w:type="dxa"/>
          </w:tcPr>
          <w:p w14:paraId="0DBB5752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1.16.</w:t>
            </w:r>
          </w:p>
        </w:tc>
        <w:tc>
          <w:tcPr>
            <w:tcW w:w="3407" w:type="dxa"/>
          </w:tcPr>
          <w:p w14:paraId="6711AA8C" w14:textId="77777777" w:rsidR="00AF3FA6" w:rsidRPr="00AF3FA6" w:rsidRDefault="00AF3FA6" w:rsidP="00AF3FA6">
            <w:pPr>
              <w:ind w:firstLine="0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Увеличение доходов от туризма</w:t>
            </w:r>
          </w:p>
        </w:tc>
        <w:tc>
          <w:tcPr>
            <w:tcW w:w="1417" w:type="dxa"/>
          </w:tcPr>
          <w:p w14:paraId="2BC89AD2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в течение </w:t>
            </w:r>
          </w:p>
          <w:p w14:paraId="49E83B96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2025-2029 годов</w:t>
            </w:r>
          </w:p>
          <w:p w14:paraId="6D42C667" w14:textId="77777777" w:rsidR="00AF3FA6" w:rsidRPr="00AF3FA6" w:rsidRDefault="00AF3FA6" w:rsidP="00AF3FA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</w:tcPr>
          <w:p w14:paraId="35C24040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840" w:type="dxa"/>
          </w:tcPr>
          <w:p w14:paraId="7827A133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Поступление туристического налога,</w:t>
            </w:r>
          </w:p>
          <w:p w14:paraId="23602C72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AF3FA6">
              <w:rPr>
                <w:sz w:val="20"/>
                <w:szCs w:val="20"/>
              </w:rPr>
              <w:t>тыс</w:t>
            </w:r>
            <w:proofErr w:type="gramStart"/>
            <w:r w:rsidRPr="00AF3FA6">
              <w:rPr>
                <w:sz w:val="20"/>
                <w:szCs w:val="20"/>
              </w:rPr>
              <w:t>.р</w:t>
            </w:r>
            <w:proofErr w:type="gramEnd"/>
            <w:r w:rsidRPr="00AF3FA6">
              <w:rPr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1134" w:type="dxa"/>
          </w:tcPr>
          <w:p w14:paraId="3B95E243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1 422,3</w:t>
            </w:r>
          </w:p>
        </w:tc>
        <w:tc>
          <w:tcPr>
            <w:tcW w:w="1272" w:type="dxa"/>
          </w:tcPr>
          <w:p w14:paraId="0015FDCF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1 401,5</w:t>
            </w:r>
          </w:p>
        </w:tc>
        <w:tc>
          <w:tcPr>
            <w:tcW w:w="1134" w:type="dxa"/>
          </w:tcPr>
          <w:p w14:paraId="66B69D07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06B3038B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2 202,3</w:t>
            </w:r>
          </w:p>
        </w:tc>
        <w:tc>
          <w:tcPr>
            <w:tcW w:w="1134" w:type="dxa"/>
          </w:tcPr>
          <w:p w14:paraId="1C9B9F20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3003,2</w:t>
            </w:r>
          </w:p>
        </w:tc>
        <w:tc>
          <w:tcPr>
            <w:tcW w:w="1136" w:type="dxa"/>
          </w:tcPr>
          <w:p w14:paraId="193447DF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3 033,2</w:t>
            </w:r>
          </w:p>
        </w:tc>
      </w:tr>
      <w:tr w:rsidR="00AF3FA6" w:rsidRPr="00AF3FA6" w14:paraId="5938F5B8" w14:textId="77777777" w:rsidTr="00E20456">
        <w:trPr>
          <w:jc w:val="center"/>
        </w:trPr>
        <w:tc>
          <w:tcPr>
            <w:tcW w:w="16302" w:type="dxa"/>
            <w:gridSpan w:val="11"/>
            <w:shd w:val="clear" w:color="auto" w:fill="F2F2F2" w:themeFill="background1" w:themeFillShade="F2"/>
          </w:tcPr>
          <w:p w14:paraId="333D7EDF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b/>
                <w:sz w:val="20"/>
                <w:szCs w:val="20"/>
                <w:lang w:val="en-US"/>
              </w:rPr>
              <w:t>II</w:t>
            </w:r>
            <w:r w:rsidRPr="00AF3FA6">
              <w:rPr>
                <w:b/>
                <w:sz w:val="20"/>
                <w:szCs w:val="20"/>
              </w:rPr>
              <w:t>. План по устранению неэффективных льгот (пониженных ставок по налогам)</w:t>
            </w:r>
          </w:p>
        </w:tc>
      </w:tr>
      <w:tr w:rsidR="00AF3FA6" w:rsidRPr="00AF3FA6" w14:paraId="728C4CE2" w14:textId="77777777" w:rsidTr="00E20456">
        <w:trPr>
          <w:jc w:val="center"/>
        </w:trPr>
        <w:tc>
          <w:tcPr>
            <w:tcW w:w="705" w:type="dxa"/>
          </w:tcPr>
          <w:p w14:paraId="79378355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2.1.</w:t>
            </w:r>
          </w:p>
        </w:tc>
        <w:tc>
          <w:tcPr>
            <w:tcW w:w="3407" w:type="dxa"/>
          </w:tcPr>
          <w:p w14:paraId="61B65EDF" w14:textId="77777777" w:rsidR="00AF3FA6" w:rsidRPr="00AF3FA6" w:rsidRDefault="00AF3FA6" w:rsidP="00AF3FA6">
            <w:pPr>
              <w:ind w:firstLine="0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Проведение оценки эффективности налоговых льгот, предоставляемых в соответствии с решениями Совета депутатов Балахнинского муниципального округа Нижегородской области</w:t>
            </w:r>
          </w:p>
        </w:tc>
        <w:tc>
          <w:tcPr>
            <w:tcW w:w="1417" w:type="dxa"/>
          </w:tcPr>
          <w:p w14:paraId="2C6268C1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  <w:lang w:val="en-US"/>
              </w:rPr>
              <w:t>е</w:t>
            </w:r>
            <w:proofErr w:type="spellStart"/>
            <w:r w:rsidRPr="00AF3FA6">
              <w:rPr>
                <w:sz w:val="20"/>
                <w:szCs w:val="20"/>
              </w:rPr>
              <w:t>жегодно</w:t>
            </w:r>
            <w:proofErr w:type="spellEnd"/>
          </w:p>
          <w:p w14:paraId="5659827D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42EFCF19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14:paraId="04E8DC2F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840" w:type="dxa"/>
          </w:tcPr>
          <w:p w14:paraId="7453B257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Отчет </w:t>
            </w:r>
          </w:p>
          <w:p w14:paraId="49EDA772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о проделанной </w:t>
            </w:r>
          </w:p>
          <w:p w14:paraId="3D3D935C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работе</w:t>
            </w:r>
          </w:p>
          <w:p w14:paraId="7E4B0D2E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04598F8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290A344B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784DEB1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0F5FDDAF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BC82A95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7916962E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F3FA6" w:rsidRPr="00AF3FA6" w14:paraId="36BB5F68" w14:textId="77777777" w:rsidTr="00E20456">
        <w:trPr>
          <w:jc w:val="center"/>
        </w:trPr>
        <w:tc>
          <w:tcPr>
            <w:tcW w:w="705" w:type="dxa"/>
          </w:tcPr>
          <w:p w14:paraId="0B6E62C8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2.2.</w:t>
            </w:r>
          </w:p>
        </w:tc>
        <w:tc>
          <w:tcPr>
            <w:tcW w:w="3407" w:type="dxa"/>
          </w:tcPr>
          <w:p w14:paraId="24D03CB1" w14:textId="77777777" w:rsidR="00AF3FA6" w:rsidRPr="00AF3FA6" w:rsidRDefault="00AF3FA6" w:rsidP="00AF3FA6">
            <w:pPr>
              <w:ind w:firstLine="0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Подготовка предложений по отмене льгот по налогам, не имеющих стимулирующего влияния на налогоплательщиков и бюджетной отдачи (за исключением налоговых льгот, носящих социальный характер)</w:t>
            </w:r>
          </w:p>
        </w:tc>
        <w:tc>
          <w:tcPr>
            <w:tcW w:w="1417" w:type="dxa"/>
          </w:tcPr>
          <w:p w14:paraId="63B52851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ежегодно</w:t>
            </w:r>
          </w:p>
          <w:p w14:paraId="37D89959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в случае признания налоговой льготы неэффективной по результатам оценки</w:t>
            </w:r>
          </w:p>
        </w:tc>
        <w:tc>
          <w:tcPr>
            <w:tcW w:w="1988" w:type="dxa"/>
          </w:tcPr>
          <w:p w14:paraId="0B7FB0B8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840" w:type="dxa"/>
          </w:tcPr>
          <w:p w14:paraId="3CAB3DF6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Отчет </w:t>
            </w:r>
          </w:p>
          <w:p w14:paraId="1074EC46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о проделанной </w:t>
            </w:r>
          </w:p>
          <w:p w14:paraId="7098EE1A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работе</w:t>
            </w:r>
          </w:p>
          <w:p w14:paraId="35F34FE3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24C756E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5A41DF1E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C1959CA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639676B1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E545C1D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255E8906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F3FA6" w:rsidRPr="00AF3FA6" w14:paraId="784BCA58" w14:textId="77777777" w:rsidTr="00E20456">
        <w:trPr>
          <w:jc w:val="center"/>
        </w:trPr>
        <w:tc>
          <w:tcPr>
            <w:tcW w:w="705" w:type="dxa"/>
          </w:tcPr>
          <w:p w14:paraId="4D47E369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2.3.</w:t>
            </w:r>
          </w:p>
        </w:tc>
        <w:tc>
          <w:tcPr>
            <w:tcW w:w="3407" w:type="dxa"/>
          </w:tcPr>
          <w:p w14:paraId="59EC09AF" w14:textId="77777777" w:rsidR="00AF3FA6" w:rsidRPr="00AF3FA6" w:rsidRDefault="00AF3FA6" w:rsidP="00AF3FA6">
            <w:pPr>
              <w:ind w:firstLine="0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Размещение результатов оценки эффективности налоговых льгот, предоставляемых в соответствии с </w:t>
            </w:r>
            <w:r w:rsidRPr="00AF3FA6">
              <w:rPr>
                <w:sz w:val="20"/>
                <w:szCs w:val="20"/>
              </w:rPr>
              <w:lastRenderedPageBreak/>
              <w:t>решениями Совета депутатов Балахнинского муниципального округа Нижегородской области на официальном интернет-сайте Балахнинского муниципального округа Нижегородской области</w:t>
            </w:r>
          </w:p>
          <w:p w14:paraId="4F3C76E9" w14:textId="77777777" w:rsidR="00AF3FA6" w:rsidRPr="00AF3FA6" w:rsidRDefault="00AF3FA6" w:rsidP="00AF3FA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DAA978B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1988" w:type="dxa"/>
          </w:tcPr>
          <w:p w14:paraId="74849399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840" w:type="dxa"/>
          </w:tcPr>
          <w:p w14:paraId="1D1F4833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Отчет </w:t>
            </w:r>
          </w:p>
          <w:p w14:paraId="54218A7E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о проделанной </w:t>
            </w:r>
          </w:p>
          <w:p w14:paraId="25CAE5EE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работе</w:t>
            </w:r>
          </w:p>
          <w:p w14:paraId="73E3B359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1646003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02C3FE2D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3FAC8D6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36F77978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EFBB2DE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2909CEB5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F3FA6" w:rsidRPr="00AF3FA6" w14:paraId="74C4CEDE" w14:textId="77777777" w:rsidTr="00E20456">
        <w:trPr>
          <w:jc w:val="center"/>
        </w:trPr>
        <w:tc>
          <w:tcPr>
            <w:tcW w:w="16302" w:type="dxa"/>
            <w:gridSpan w:val="11"/>
            <w:shd w:val="clear" w:color="auto" w:fill="F2F2F2" w:themeFill="background1" w:themeFillShade="F2"/>
          </w:tcPr>
          <w:p w14:paraId="0E9E94F2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F3FA6">
              <w:rPr>
                <w:b/>
                <w:sz w:val="20"/>
                <w:szCs w:val="20"/>
                <w:lang w:val="en-US"/>
              </w:rPr>
              <w:lastRenderedPageBreak/>
              <w:t>III</w:t>
            </w:r>
            <w:r w:rsidRPr="00AF3FA6">
              <w:rPr>
                <w:b/>
                <w:sz w:val="20"/>
                <w:szCs w:val="20"/>
              </w:rPr>
              <w:t>. Программа по оптимизации расходов</w:t>
            </w:r>
          </w:p>
        </w:tc>
      </w:tr>
      <w:tr w:rsidR="00AF3FA6" w:rsidRPr="00AF3FA6" w14:paraId="7D3DEE17" w14:textId="77777777" w:rsidTr="00E20456">
        <w:trPr>
          <w:jc w:val="center"/>
        </w:trPr>
        <w:tc>
          <w:tcPr>
            <w:tcW w:w="705" w:type="dxa"/>
            <w:shd w:val="clear" w:color="auto" w:fill="F2F2F2" w:themeFill="background1" w:themeFillShade="F2"/>
          </w:tcPr>
          <w:p w14:paraId="3D411B60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F3FA6">
              <w:rPr>
                <w:b/>
                <w:sz w:val="20"/>
                <w:szCs w:val="20"/>
              </w:rPr>
              <w:t>3.1.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05C40E1E" w14:textId="77777777" w:rsidR="00AF3FA6" w:rsidRPr="00AF3FA6" w:rsidRDefault="00AF3FA6" w:rsidP="00AF3F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F3FA6">
              <w:rPr>
                <w:rFonts w:eastAsia="Times New Roman"/>
                <w:b/>
                <w:sz w:val="20"/>
                <w:szCs w:val="20"/>
                <w:lang w:eastAsia="ru-RU"/>
              </w:rPr>
              <w:t>Муниципальная служба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D5E3903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2F2F2" w:themeFill="background1" w:themeFillShade="F2"/>
          </w:tcPr>
          <w:p w14:paraId="32BE170F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2F2F2" w:themeFill="background1" w:themeFillShade="F2"/>
          </w:tcPr>
          <w:p w14:paraId="418774AA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4936BE9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</w:tcPr>
          <w:p w14:paraId="269F8E6E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227E20F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5F1839F5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F74440C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6A63443E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F3FA6" w:rsidRPr="00AF3FA6" w14:paraId="1D54ECF8" w14:textId="77777777" w:rsidTr="00E20456">
        <w:trPr>
          <w:trHeight w:val="2740"/>
          <w:jc w:val="center"/>
        </w:trPr>
        <w:tc>
          <w:tcPr>
            <w:tcW w:w="705" w:type="dxa"/>
          </w:tcPr>
          <w:p w14:paraId="4BE3D3F4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3.1.1.</w:t>
            </w:r>
          </w:p>
        </w:tc>
        <w:tc>
          <w:tcPr>
            <w:tcW w:w="3407" w:type="dxa"/>
          </w:tcPr>
          <w:p w14:paraId="7E470B2F" w14:textId="77777777" w:rsidR="00AF3FA6" w:rsidRPr="00AF3FA6" w:rsidRDefault="00AF3FA6" w:rsidP="00AF3F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AF3FA6">
              <w:rPr>
                <w:rFonts w:eastAsia="Times New Roman"/>
                <w:sz w:val="20"/>
                <w:szCs w:val="20"/>
                <w:lang w:eastAsia="ru-RU"/>
              </w:rPr>
              <w:t xml:space="preserve">Сокращение расходов на содержание органов местного самоуправления </w:t>
            </w:r>
          </w:p>
        </w:tc>
        <w:tc>
          <w:tcPr>
            <w:tcW w:w="1417" w:type="dxa"/>
          </w:tcPr>
          <w:p w14:paraId="0684F839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в течение </w:t>
            </w:r>
          </w:p>
          <w:p w14:paraId="363356C8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2026-2029 годов</w:t>
            </w:r>
          </w:p>
          <w:p w14:paraId="6A9519B6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14:paraId="750839E6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Органы местного самоуправления, осуществляющие функции и полномочия учредителя муниципальных учреждений Балахнинского муниципального округа</w:t>
            </w:r>
          </w:p>
        </w:tc>
        <w:tc>
          <w:tcPr>
            <w:tcW w:w="1840" w:type="dxa"/>
          </w:tcPr>
          <w:p w14:paraId="57A22424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Бюджетный эффект, </w:t>
            </w:r>
            <w:proofErr w:type="spellStart"/>
            <w:r w:rsidRPr="00AF3FA6">
              <w:rPr>
                <w:sz w:val="20"/>
                <w:szCs w:val="20"/>
              </w:rPr>
              <w:t>тыс</w:t>
            </w:r>
            <w:proofErr w:type="gramStart"/>
            <w:r w:rsidRPr="00AF3FA6">
              <w:rPr>
                <w:sz w:val="20"/>
                <w:szCs w:val="20"/>
              </w:rPr>
              <w:t>.р</w:t>
            </w:r>
            <w:proofErr w:type="gramEnd"/>
            <w:r w:rsidRPr="00AF3FA6">
              <w:rPr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1134" w:type="dxa"/>
          </w:tcPr>
          <w:p w14:paraId="02514F06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14:paraId="045159C6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804,7</w:t>
            </w:r>
          </w:p>
          <w:p w14:paraId="3FEDA413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ABC3EA4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3 583,9</w:t>
            </w:r>
          </w:p>
        </w:tc>
        <w:tc>
          <w:tcPr>
            <w:tcW w:w="1135" w:type="dxa"/>
          </w:tcPr>
          <w:p w14:paraId="42BBEAA7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29 475,5</w:t>
            </w:r>
          </w:p>
        </w:tc>
        <w:tc>
          <w:tcPr>
            <w:tcW w:w="1134" w:type="dxa"/>
          </w:tcPr>
          <w:p w14:paraId="3E25D0AD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29 475,5</w:t>
            </w:r>
          </w:p>
        </w:tc>
        <w:tc>
          <w:tcPr>
            <w:tcW w:w="1136" w:type="dxa"/>
          </w:tcPr>
          <w:p w14:paraId="4BC345AD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29 475,5</w:t>
            </w:r>
          </w:p>
        </w:tc>
      </w:tr>
      <w:tr w:rsidR="00AF3FA6" w:rsidRPr="00AF3FA6" w14:paraId="55C972B1" w14:textId="77777777" w:rsidTr="00E20456">
        <w:trPr>
          <w:trHeight w:val="2605"/>
          <w:jc w:val="center"/>
        </w:trPr>
        <w:tc>
          <w:tcPr>
            <w:tcW w:w="705" w:type="dxa"/>
          </w:tcPr>
          <w:p w14:paraId="5E13A7E1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3.1.2.</w:t>
            </w:r>
          </w:p>
        </w:tc>
        <w:tc>
          <w:tcPr>
            <w:tcW w:w="3407" w:type="dxa"/>
          </w:tcPr>
          <w:p w14:paraId="331C4F03" w14:textId="77777777" w:rsidR="00AF3FA6" w:rsidRPr="00AF3FA6" w:rsidRDefault="00AF3FA6" w:rsidP="00AF3F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F3FA6">
              <w:rPr>
                <w:rFonts w:eastAsia="Times New Roman"/>
                <w:sz w:val="20"/>
                <w:szCs w:val="20"/>
                <w:lang w:eastAsia="ru-RU"/>
              </w:rPr>
              <w:t>Пропуск индексации в 2026 году оплаты труда муниципальным служащим и иным работникам органов местного самоуправления</w:t>
            </w:r>
          </w:p>
        </w:tc>
        <w:tc>
          <w:tcPr>
            <w:tcW w:w="1417" w:type="dxa"/>
          </w:tcPr>
          <w:p w14:paraId="600FEB9F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в течение </w:t>
            </w:r>
          </w:p>
          <w:p w14:paraId="5DCF222E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2026 года</w:t>
            </w:r>
          </w:p>
          <w:p w14:paraId="6E5F1C5E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14:paraId="51D0444C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Органы местного самоуправления, осуществляющие функции и полномочия учредителя муниципальных учреждений Балахнинского муниципального округа</w:t>
            </w:r>
          </w:p>
        </w:tc>
        <w:tc>
          <w:tcPr>
            <w:tcW w:w="1840" w:type="dxa"/>
          </w:tcPr>
          <w:p w14:paraId="3DD90514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Бюджетный эффект, </w:t>
            </w:r>
            <w:proofErr w:type="spellStart"/>
            <w:r w:rsidRPr="00AF3FA6">
              <w:rPr>
                <w:sz w:val="20"/>
                <w:szCs w:val="20"/>
              </w:rPr>
              <w:t>тыс</w:t>
            </w:r>
            <w:proofErr w:type="gramStart"/>
            <w:r w:rsidRPr="00AF3FA6">
              <w:rPr>
                <w:sz w:val="20"/>
                <w:szCs w:val="20"/>
              </w:rPr>
              <w:t>.р</w:t>
            </w:r>
            <w:proofErr w:type="gramEnd"/>
            <w:r w:rsidRPr="00AF3FA6">
              <w:rPr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1134" w:type="dxa"/>
          </w:tcPr>
          <w:p w14:paraId="49A4B891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14:paraId="4F496685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13 406,6</w:t>
            </w:r>
          </w:p>
        </w:tc>
        <w:tc>
          <w:tcPr>
            <w:tcW w:w="1134" w:type="dxa"/>
          </w:tcPr>
          <w:p w14:paraId="4DEEDFF8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60131D43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85669F5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14:paraId="062BB4F3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-</w:t>
            </w:r>
          </w:p>
        </w:tc>
      </w:tr>
      <w:tr w:rsidR="00AF3FA6" w:rsidRPr="00AF3FA6" w14:paraId="2DF3479C" w14:textId="77777777" w:rsidTr="00E20456">
        <w:trPr>
          <w:jc w:val="center"/>
        </w:trPr>
        <w:tc>
          <w:tcPr>
            <w:tcW w:w="705" w:type="dxa"/>
            <w:shd w:val="clear" w:color="auto" w:fill="F2F2F2" w:themeFill="background1" w:themeFillShade="F2"/>
          </w:tcPr>
          <w:p w14:paraId="2C41D4C8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F3FA6">
              <w:rPr>
                <w:b/>
                <w:sz w:val="20"/>
                <w:szCs w:val="20"/>
              </w:rPr>
              <w:t>3.2.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748CC662" w14:textId="77777777" w:rsidR="00AF3FA6" w:rsidRPr="00AF3FA6" w:rsidRDefault="00AF3FA6" w:rsidP="00AF3F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F3FA6">
              <w:rPr>
                <w:rFonts w:eastAsia="Times New Roman"/>
                <w:b/>
                <w:sz w:val="20"/>
                <w:szCs w:val="20"/>
                <w:lang w:eastAsia="ru-RU"/>
              </w:rPr>
              <w:t>Оптимизация бюджетной сети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7A3939D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2F2F2" w:themeFill="background1" w:themeFillShade="F2"/>
          </w:tcPr>
          <w:p w14:paraId="3962CB2C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2F2F2" w:themeFill="background1" w:themeFillShade="F2"/>
          </w:tcPr>
          <w:p w14:paraId="1E19285C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62E0EF0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</w:tcPr>
          <w:p w14:paraId="6FFFEBE5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809A0CF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346AFF57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7D273CB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2FB0D54A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F3FA6" w:rsidRPr="00AF3FA6" w14:paraId="2340A784" w14:textId="77777777" w:rsidTr="00E20456">
        <w:trPr>
          <w:jc w:val="center"/>
        </w:trPr>
        <w:tc>
          <w:tcPr>
            <w:tcW w:w="705" w:type="dxa"/>
          </w:tcPr>
          <w:p w14:paraId="690EE956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3.2.1.</w:t>
            </w:r>
          </w:p>
        </w:tc>
        <w:tc>
          <w:tcPr>
            <w:tcW w:w="3407" w:type="dxa"/>
          </w:tcPr>
          <w:p w14:paraId="7C1A74E3" w14:textId="77777777" w:rsidR="00AF3FA6" w:rsidRPr="00AF3FA6" w:rsidRDefault="00AF3FA6" w:rsidP="00AF3F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F3FA6">
              <w:rPr>
                <w:rFonts w:eastAsia="Times New Roman"/>
                <w:sz w:val="20"/>
                <w:szCs w:val="20"/>
                <w:lang w:eastAsia="ru-RU"/>
              </w:rPr>
              <w:t xml:space="preserve">Проведение оценки возможной оптимизации сети учреждений социальной сферы Балахнинского муниципального округа Нижегородской области путем реорганизации, ликвидации или </w:t>
            </w:r>
            <w:r w:rsidRPr="00AF3FA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еобразования в организации иных организационно-правовых форм</w:t>
            </w:r>
          </w:p>
        </w:tc>
        <w:tc>
          <w:tcPr>
            <w:tcW w:w="1417" w:type="dxa"/>
          </w:tcPr>
          <w:p w14:paraId="1E0310D8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lastRenderedPageBreak/>
              <w:t xml:space="preserve">в течение </w:t>
            </w:r>
          </w:p>
          <w:p w14:paraId="76A9E2FE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2025-2029 годов</w:t>
            </w:r>
          </w:p>
          <w:p w14:paraId="6E7610C6" w14:textId="77777777" w:rsidR="00AF3FA6" w:rsidRPr="00AF3FA6" w:rsidRDefault="00AF3FA6" w:rsidP="00AF3FA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</w:tcPr>
          <w:p w14:paraId="426E685A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Органы местного самоуправления, осуществляющие функции и полномочия учредителя </w:t>
            </w:r>
            <w:r w:rsidRPr="00AF3FA6">
              <w:rPr>
                <w:sz w:val="20"/>
                <w:szCs w:val="20"/>
              </w:rPr>
              <w:lastRenderedPageBreak/>
              <w:t>муниципальных учреждений Балахнинского муниципального округа</w:t>
            </w:r>
          </w:p>
        </w:tc>
        <w:tc>
          <w:tcPr>
            <w:tcW w:w="1840" w:type="dxa"/>
          </w:tcPr>
          <w:p w14:paraId="20A6183E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lastRenderedPageBreak/>
              <w:t xml:space="preserve">Отчет </w:t>
            </w:r>
          </w:p>
          <w:p w14:paraId="1EFCCA4F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о проделанной </w:t>
            </w:r>
          </w:p>
          <w:p w14:paraId="62E9EC9F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работе</w:t>
            </w:r>
          </w:p>
          <w:p w14:paraId="43278B3E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F15B08C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5E22E1B2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B3946A6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5F58381A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66D2991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34E07DA3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F3FA6" w:rsidRPr="00AF3FA6" w14:paraId="111556C8" w14:textId="77777777" w:rsidTr="00E20456">
        <w:trPr>
          <w:jc w:val="center"/>
        </w:trPr>
        <w:tc>
          <w:tcPr>
            <w:tcW w:w="705" w:type="dxa"/>
            <w:tcBorders>
              <w:bottom w:val="single" w:sz="4" w:space="0" w:color="auto"/>
            </w:tcBorders>
          </w:tcPr>
          <w:p w14:paraId="02672981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lastRenderedPageBreak/>
              <w:t>3.2.2.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14:paraId="4AAFF655" w14:textId="77777777" w:rsidR="00AF3FA6" w:rsidRPr="00AF3FA6" w:rsidRDefault="00AF3FA6" w:rsidP="00AF3F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F3FA6">
              <w:rPr>
                <w:rFonts w:eastAsia="Times New Roman"/>
                <w:sz w:val="20"/>
                <w:szCs w:val="20"/>
                <w:lang w:eastAsia="ru-RU"/>
              </w:rPr>
              <w:t>Обеспечение установленного удельного веса численности работников административно-управленческого и вспомогательного персонала в общей численности работников:</w:t>
            </w:r>
          </w:p>
          <w:p w14:paraId="5B89E4C2" w14:textId="77777777" w:rsidR="00AF3FA6" w:rsidRPr="00AF3FA6" w:rsidRDefault="00AF3FA6" w:rsidP="00AF3FA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F3FA6">
              <w:rPr>
                <w:rFonts w:eastAsia="Times New Roman"/>
                <w:sz w:val="20"/>
                <w:szCs w:val="20"/>
                <w:lang w:eastAsia="ru-RU"/>
              </w:rPr>
              <w:t>- в дошкольных образовательных организациях;</w:t>
            </w:r>
          </w:p>
          <w:p w14:paraId="5419DB10" w14:textId="77777777" w:rsidR="00AF3FA6" w:rsidRPr="00AF3FA6" w:rsidRDefault="00AF3FA6" w:rsidP="00AF3F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F3FA6">
              <w:rPr>
                <w:rFonts w:eastAsia="Times New Roman"/>
                <w:sz w:val="20"/>
                <w:szCs w:val="20"/>
                <w:lang w:eastAsia="ru-RU"/>
              </w:rPr>
              <w:t>- в общеобразовательных организация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EF5E6ED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ежегодно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3AA90470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Управление образования и молодежной политики 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14:paraId="011C1DB9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Удельный вес численности работников административно-управленческого и вспомогательного персонала в общей численности работников, 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ACFE4D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не более 40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3DA49D60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не более </w:t>
            </w:r>
          </w:p>
          <w:p w14:paraId="6F364334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BD0373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613A196F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не более 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EE9C2E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не более 4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38EA56EB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не более 40</w:t>
            </w:r>
          </w:p>
        </w:tc>
      </w:tr>
      <w:tr w:rsidR="00AF3FA6" w:rsidRPr="00AF3FA6" w14:paraId="4E9FA7B8" w14:textId="77777777" w:rsidTr="00E20456">
        <w:trPr>
          <w:trHeight w:val="2905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EEF39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3.2.3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C633B" w14:textId="77777777" w:rsidR="00AF3FA6" w:rsidRPr="00AF3FA6" w:rsidRDefault="00AF3FA6" w:rsidP="00AF3F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F3FA6">
              <w:rPr>
                <w:rFonts w:eastAsia="Times New Roman"/>
                <w:sz w:val="20"/>
                <w:szCs w:val="20"/>
                <w:lang w:eastAsia="ru-RU"/>
              </w:rPr>
              <w:t>Выполнение плана доходов от приносящей доход деятельности подведомственными учрежд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79C48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в течение </w:t>
            </w:r>
          </w:p>
          <w:p w14:paraId="54D36BCB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2025-2029 годов</w:t>
            </w:r>
          </w:p>
          <w:p w14:paraId="4DDB2B7A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FD444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- МБУ «Бизнес-инкубатор Балахнинского муниципального округа»;</w:t>
            </w:r>
          </w:p>
          <w:p w14:paraId="1C1F1297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- МБУ «БОРХ»;</w:t>
            </w:r>
          </w:p>
          <w:p w14:paraId="6F18F542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- МБУ ДО «БУМЦ </w:t>
            </w:r>
          </w:p>
          <w:p w14:paraId="2B85CCFB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по ГО и ЧС»;</w:t>
            </w:r>
          </w:p>
          <w:p w14:paraId="47157128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- МБУ «Редакция газеты «Рабочая Балахна»;</w:t>
            </w:r>
          </w:p>
          <w:p w14:paraId="1CA2D94F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- МБУ «КГБ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7402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Доход от приносящей доход деятельности, </w:t>
            </w:r>
            <w:proofErr w:type="spellStart"/>
            <w:r w:rsidRPr="00AF3FA6">
              <w:rPr>
                <w:sz w:val="20"/>
                <w:szCs w:val="20"/>
              </w:rPr>
              <w:t>тыс</w:t>
            </w:r>
            <w:proofErr w:type="gramStart"/>
            <w:r w:rsidRPr="00AF3FA6">
              <w:rPr>
                <w:sz w:val="20"/>
                <w:szCs w:val="20"/>
              </w:rPr>
              <w:t>.р</w:t>
            </w:r>
            <w:proofErr w:type="gramEnd"/>
            <w:r w:rsidRPr="00AF3FA6">
              <w:rPr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2F11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24 548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7DD0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57DA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FE03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C5A8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8E95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F3FA6" w:rsidRPr="00AF3FA6" w14:paraId="48F01FEF" w14:textId="77777777" w:rsidTr="00E20456">
        <w:trPr>
          <w:trHeight w:val="2689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2385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3.2.4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91D0" w14:textId="77777777" w:rsidR="00AF3FA6" w:rsidRPr="00AF3FA6" w:rsidRDefault="00AF3FA6" w:rsidP="00AF3FA6">
            <w:pPr>
              <w:ind w:firstLine="0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Оптимизация субсидий бюджетным и автономным учреждениям на муниципальные зад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B2FF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в течение 2026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EA0F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Органы местного самоуправления, осуществляющие функции и полномочия учредителя муниципальных учреждений Балахнинского муниципального округ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A06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Бюджетный эффект, </w:t>
            </w:r>
            <w:proofErr w:type="spellStart"/>
            <w:r w:rsidRPr="00AF3FA6">
              <w:rPr>
                <w:sz w:val="20"/>
                <w:szCs w:val="20"/>
              </w:rPr>
              <w:t>тыс</w:t>
            </w:r>
            <w:proofErr w:type="gramStart"/>
            <w:r w:rsidRPr="00AF3FA6">
              <w:rPr>
                <w:sz w:val="20"/>
                <w:szCs w:val="20"/>
              </w:rPr>
              <w:t>.р</w:t>
            </w:r>
            <w:proofErr w:type="gramEnd"/>
            <w:r w:rsidRPr="00AF3FA6">
              <w:rPr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70F9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F486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106 708,1</w:t>
            </w:r>
          </w:p>
          <w:p w14:paraId="7CE07A04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D447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8621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6DC5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C082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-</w:t>
            </w:r>
          </w:p>
        </w:tc>
      </w:tr>
      <w:tr w:rsidR="00AF3FA6" w:rsidRPr="00AF3FA6" w14:paraId="4A84A7B0" w14:textId="77777777" w:rsidTr="00E20456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E32C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lastRenderedPageBreak/>
              <w:t>3.2.5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F689" w14:textId="77777777" w:rsidR="00AF3FA6" w:rsidRPr="00AF3FA6" w:rsidRDefault="00AF3FA6" w:rsidP="00AF3FA6">
            <w:pPr>
              <w:ind w:firstLine="0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Оптимизация субсидий бюджетным и автономным учреждениям на и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C0A9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в течение 2026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D389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Органы местного самоуправления, осуществляющие функции и полномочия учредителя муниципальных учреждений Балахнинского муниципального округ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F4D4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Бюджетный эффект, </w:t>
            </w:r>
            <w:proofErr w:type="spellStart"/>
            <w:r w:rsidRPr="00AF3FA6">
              <w:rPr>
                <w:sz w:val="20"/>
                <w:szCs w:val="20"/>
              </w:rPr>
              <w:t>тыс</w:t>
            </w:r>
            <w:proofErr w:type="gramStart"/>
            <w:r w:rsidRPr="00AF3FA6">
              <w:rPr>
                <w:sz w:val="20"/>
                <w:szCs w:val="20"/>
              </w:rPr>
              <w:t>.р</w:t>
            </w:r>
            <w:proofErr w:type="gramEnd"/>
            <w:r w:rsidRPr="00AF3FA6">
              <w:rPr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3C7D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4839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8 130,0</w:t>
            </w:r>
          </w:p>
          <w:p w14:paraId="5C31911E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00A4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7E21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76DB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723E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-</w:t>
            </w:r>
          </w:p>
        </w:tc>
      </w:tr>
      <w:tr w:rsidR="00AF3FA6" w:rsidRPr="00AF3FA6" w14:paraId="37DB7F25" w14:textId="77777777" w:rsidTr="00E20456">
        <w:trPr>
          <w:jc w:val="center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EBBE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3.2.6.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CBF0" w14:textId="77777777" w:rsidR="00AF3FA6" w:rsidRPr="00AF3FA6" w:rsidRDefault="00AF3FA6" w:rsidP="00AF3FA6">
            <w:pPr>
              <w:ind w:firstLine="0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Выполнение мероприятий энергосбережения и повышения энергетической эффективности с целью снижения потребления и расходов на топливно-энергетические ресурсы муниципальными учреждениями Балахнинского муниципального округа Нижегород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8FF3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ежегодн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4E58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Управление образования и молодежной политики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637B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Экономия топливно-энергетических ресурсов </w:t>
            </w:r>
          </w:p>
          <w:p w14:paraId="3A273389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в стоимостном выражении, </w:t>
            </w:r>
          </w:p>
          <w:p w14:paraId="0CF0DE0C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AF3FA6">
              <w:rPr>
                <w:sz w:val="20"/>
                <w:szCs w:val="20"/>
              </w:rPr>
              <w:t>тыс</w:t>
            </w:r>
            <w:proofErr w:type="gramStart"/>
            <w:r w:rsidRPr="00AF3FA6">
              <w:rPr>
                <w:sz w:val="20"/>
                <w:szCs w:val="20"/>
              </w:rPr>
              <w:t>.р</w:t>
            </w:r>
            <w:proofErr w:type="gramEnd"/>
            <w:r w:rsidRPr="00AF3FA6">
              <w:rPr>
                <w:sz w:val="20"/>
                <w:szCs w:val="20"/>
              </w:rPr>
              <w:t>ублей</w:t>
            </w:r>
            <w:proofErr w:type="spellEnd"/>
          </w:p>
          <w:p w14:paraId="0F832C95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365208C7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Отчет о проделанной работе, содержащий информацию </w:t>
            </w:r>
          </w:p>
          <w:p w14:paraId="04277A10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о реализации энергоэффективных мероприятий по ежегодному снижению фактических расходов на коммунальные платежи (за счет средств бюджета округа и (или) внебюджетных средств)</w:t>
            </w:r>
          </w:p>
          <w:p w14:paraId="79825B07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039F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392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A9C8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3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07EB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86EF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3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3A04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392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9852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392,8</w:t>
            </w:r>
          </w:p>
        </w:tc>
      </w:tr>
      <w:tr w:rsidR="00AF3FA6" w:rsidRPr="00AF3FA6" w14:paraId="7B8F066E" w14:textId="77777777" w:rsidTr="00E20456">
        <w:trPr>
          <w:jc w:val="center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83DB" w14:textId="77777777" w:rsidR="00AF3FA6" w:rsidRPr="00AF3FA6" w:rsidRDefault="00AF3FA6" w:rsidP="00AF3FA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6B75" w14:textId="77777777" w:rsidR="00AF3FA6" w:rsidRPr="00AF3FA6" w:rsidRDefault="00AF3FA6" w:rsidP="00AF3FA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4DED" w14:textId="77777777" w:rsidR="00AF3FA6" w:rsidRPr="00AF3FA6" w:rsidRDefault="00AF3FA6" w:rsidP="00AF3FA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88EB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Отдел культуры и туризма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50C0" w14:textId="77777777" w:rsidR="00AF3FA6" w:rsidRPr="00AF3FA6" w:rsidRDefault="00AF3FA6" w:rsidP="00AF3FA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A420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280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3951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3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9C29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B287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3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B284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393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6B1E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393,6</w:t>
            </w:r>
          </w:p>
        </w:tc>
      </w:tr>
      <w:tr w:rsidR="00AF3FA6" w:rsidRPr="00AF3FA6" w14:paraId="39EEA5E9" w14:textId="77777777" w:rsidTr="00E20456">
        <w:trPr>
          <w:jc w:val="center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B46E" w14:textId="77777777" w:rsidR="00AF3FA6" w:rsidRPr="00AF3FA6" w:rsidRDefault="00AF3FA6" w:rsidP="00AF3FA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B8C0" w14:textId="77777777" w:rsidR="00AF3FA6" w:rsidRPr="00AF3FA6" w:rsidRDefault="00AF3FA6" w:rsidP="00AF3FA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80F4" w14:textId="77777777" w:rsidR="00AF3FA6" w:rsidRPr="00AF3FA6" w:rsidRDefault="00AF3FA6" w:rsidP="00AF3FA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FD5C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Отдел спорта и молодежной политики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A1D7" w14:textId="77777777" w:rsidR="00AF3FA6" w:rsidRPr="00AF3FA6" w:rsidRDefault="00AF3FA6" w:rsidP="00AF3FA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92D7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154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24DC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F533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60DF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1F74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75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9A2E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75,7</w:t>
            </w:r>
          </w:p>
        </w:tc>
      </w:tr>
      <w:tr w:rsidR="00AF3FA6" w:rsidRPr="00AF3FA6" w14:paraId="46716329" w14:textId="77777777" w:rsidTr="00E20456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B543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3.2.7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881B" w14:textId="77777777" w:rsidR="00AF3FA6" w:rsidRPr="00AF3FA6" w:rsidRDefault="00AF3FA6" w:rsidP="00AF3FA6">
            <w:pPr>
              <w:ind w:firstLine="0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Обеспечение возврата в  бюджет </w:t>
            </w:r>
            <w:r w:rsidRPr="00AF3FA6">
              <w:rPr>
                <w:sz w:val="20"/>
                <w:szCs w:val="20"/>
              </w:rPr>
              <w:lastRenderedPageBreak/>
              <w:t>Балахнинского муниципального округа средств в объеме остатков субсидий, предоставленных бюджетным и автономным учреждениям Балахнинского муниципального округа Нижегородской области на финансовое обеспечение выполнения муниципальных заданий на оказание муниципальных услуг (выполнение работ), образовавшихся в связи с недостижением установленных государственным заданием показателей, характеризующих объем и качество муниципальных услуг (работ), на основании отчета о выполнении муниципального задания, представленного органом, осуществляющим функции и полномочия учредителей в отношении бюджетных и автономных учреждений Балахнинского муниципального округа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5990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lastRenderedPageBreak/>
              <w:t>ежегодно</w:t>
            </w:r>
          </w:p>
          <w:p w14:paraId="5823B66A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lastRenderedPageBreak/>
              <w:t>2 кварта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D6D3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lastRenderedPageBreak/>
              <w:t xml:space="preserve">Органы местного </w:t>
            </w:r>
            <w:r w:rsidRPr="00AF3FA6">
              <w:rPr>
                <w:sz w:val="20"/>
                <w:szCs w:val="20"/>
              </w:rPr>
              <w:lastRenderedPageBreak/>
              <w:t>самоуправления, осуществляющие функции и полномочия учредителя муниципальных учреждений Балахнинского муниципального округ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4016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lastRenderedPageBreak/>
              <w:t xml:space="preserve">Отчет </w:t>
            </w:r>
          </w:p>
          <w:p w14:paraId="7BCE40F7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lastRenderedPageBreak/>
              <w:t xml:space="preserve">о проделанной </w:t>
            </w:r>
          </w:p>
          <w:p w14:paraId="329F2DAE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400F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3CBE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0ED3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B1A2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6CCB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7287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F3FA6" w:rsidRPr="00AF3FA6" w14:paraId="298B8050" w14:textId="77777777" w:rsidTr="00E20456">
        <w:trPr>
          <w:jc w:val="center"/>
        </w:trPr>
        <w:tc>
          <w:tcPr>
            <w:tcW w:w="705" w:type="dxa"/>
            <w:shd w:val="clear" w:color="auto" w:fill="F2F2F2" w:themeFill="background1" w:themeFillShade="F2"/>
          </w:tcPr>
          <w:p w14:paraId="06F5E5A1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F3FA6">
              <w:rPr>
                <w:b/>
                <w:sz w:val="20"/>
                <w:szCs w:val="20"/>
              </w:rPr>
              <w:lastRenderedPageBreak/>
              <w:t>3.3.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2276FAC7" w14:textId="77777777" w:rsidR="00AF3FA6" w:rsidRPr="00AF3FA6" w:rsidRDefault="00AF3FA6" w:rsidP="00AF3F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F3FA6">
              <w:rPr>
                <w:rFonts w:eastAsia="Times New Roman"/>
                <w:b/>
                <w:sz w:val="20"/>
                <w:szCs w:val="20"/>
                <w:lang w:eastAsia="ru-RU"/>
              </w:rPr>
              <w:t>Совершенствование системы закупок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97F5AFE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2F2F2" w:themeFill="background1" w:themeFillShade="F2"/>
          </w:tcPr>
          <w:p w14:paraId="35D28CAE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2F2F2" w:themeFill="background1" w:themeFillShade="F2"/>
          </w:tcPr>
          <w:p w14:paraId="696BB0D9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36C532A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</w:tcPr>
          <w:p w14:paraId="4DBF6665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2C81F5C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1267F121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89A3743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0F46C8A1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F3FA6" w:rsidRPr="00AF3FA6" w14:paraId="459B2D98" w14:textId="77777777" w:rsidTr="00E20456">
        <w:trPr>
          <w:jc w:val="center"/>
        </w:trPr>
        <w:tc>
          <w:tcPr>
            <w:tcW w:w="705" w:type="dxa"/>
            <w:tcBorders>
              <w:top w:val="single" w:sz="4" w:space="0" w:color="auto"/>
            </w:tcBorders>
          </w:tcPr>
          <w:p w14:paraId="67C63CE6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3.3.1.</w:t>
            </w:r>
          </w:p>
        </w:tc>
        <w:tc>
          <w:tcPr>
            <w:tcW w:w="3407" w:type="dxa"/>
            <w:tcBorders>
              <w:top w:val="single" w:sz="4" w:space="0" w:color="auto"/>
            </w:tcBorders>
          </w:tcPr>
          <w:p w14:paraId="3B1B3A77" w14:textId="77777777" w:rsidR="00AF3FA6" w:rsidRPr="00AF3FA6" w:rsidRDefault="00AF3FA6" w:rsidP="00AF3FA6">
            <w:pPr>
              <w:ind w:firstLine="0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Реализация мероприятий, направленных на развитие конкурентной сред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E9ECB30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ежегодно </w:t>
            </w:r>
          </w:p>
          <w:p w14:paraId="4CE5AFC0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14:paraId="22944540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Отдел формирования и размещения муниципального заказа;</w:t>
            </w:r>
          </w:p>
          <w:p w14:paraId="2D315C54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- Управление образования и молодежной политики;</w:t>
            </w:r>
          </w:p>
          <w:p w14:paraId="59AFBF35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- Отдел культуры и туризма;</w:t>
            </w:r>
          </w:p>
          <w:p w14:paraId="4647330A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- Отдел спорта и </w:t>
            </w:r>
            <w:r w:rsidRPr="00AF3FA6">
              <w:rPr>
                <w:sz w:val="20"/>
                <w:szCs w:val="20"/>
              </w:rPr>
              <w:lastRenderedPageBreak/>
              <w:t>молодежной политики;</w:t>
            </w:r>
          </w:p>
          <w:p w14:paraId="347DD7DB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- Финансовое управление;</w:t>
            </w:r>
          </w:p>
          <w:p w14:paraId="5ACEC280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- МБУ «КГБ»;</w:t>
            </w:r>
          </w:p>
          <w:p w14:paraId="49088F74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- МБУ «МЦБ </w:t>
            </w:r>
          </w:p>
          <w:p w14:paraId="68741EA5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МУ БМО НО»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14:paraId="49C8810C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lastRenderedPageBreak/>
              <w:t xml:space="preserve">Экономия бюджетных ассигнований </w:t>
            </w:r>
          </w:p>
          <w:p w14:paraId="2C0B92C9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по итогам проведенных процедур закупок (за счет всех источников финансирования), </w:t>
            </w:r>
            <w:proofErr w:type="spellStart"/>
            <w:r w:rsidRPr="00AF3FA6">
              <w:rPr>
                <w:sz w:val="20"/>
                <w:szCs w:val="20"/>
              </w:rPr>
              <w:t>тыс</w:t>
            </w:r>
            <w:proofErr w:type="gramStart"/>
            <w:r w:rsidRPr="00AF3FA6">
              <w:rPr>
                <w:sz w:val="20"/>
                <w:szCs w:val="20"/>
              </w:rPr>
              <w:t>.р</w:t>
            </w:r>
            <w:proofErr w:type="gramEnd"/>
            <w:r w:rsidRPr="00AF3FA6">
              <w:rPr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30AF24C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39 922,7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14:paraId="65FE402C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40 0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5F0CDC5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6212ED15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40 0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B1E3BC3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40 000,0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14:paraId="21E7685B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40 000,0</w:t>
            </w:r>
          </w:p>
        </w:tc>
      </w:tr>
      <w:tr w:rsidR="00AF3FA6" w:rsidRPr="00AF3FA6" w14:paraId="4FF272A5" w14:textId="77777777" w:rsidTr="00E20456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310572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F3FA6">
              <w:rPr>
                <w:b/>
                <w:sz w:val="20"/>
                <w:szCs w:val="20"/>
              </w:rPr>
              <w:lastRenderedPageBreak/>
              <w:t>3.4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AACF78" w14:textId="77777777" w:rsidR="00AF3FA6" w:rsidRPr="00AF3FA6" w:rsidRDefault="00AF3FA6" w:rsidP="00AF3FA6">
            <w:pPr>
              <w:ind w:firstLine="0"/>
              <w:rPr>
                <w:b/>
                <w:sz w:val="20"/>
                <w:szCs w:val="20"/>
              </w:rPr>
            </w:pPr>
            <w:r w:rsidRPr="00AF3FA6">
              <w:rPr>
                <w:b/>
                <w:sz w:val="20"/>
                <w:szCs w:val="20"/>
              </w:rPr>
              <w:t>Планирование бюджета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E5D52F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303474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5931CF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D8D327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2949E0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03CD85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F05B89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F43FC2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3EB6AB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F3FA6" w:rsidRPr="00AF3FA6" w14:paraId="4E07E052" w14:textId="77777777" w:rsidTr="00E20456">
        <w:trPr>
          <w:jc w:val="center"/>
        </w:trPr>
        <w:tc>
          <w:tcPr>
            <w:tcW w:w="705" w:type="dxa"/>
          </w:tcPr>
          <w:p w14:paraId="23250A72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3.4.1.</w:t>
            </w:r>
          </w:p>
        </w:tc>
        <w:tc>
          <w:tcPr>
            <w:tcW w:w="3407" w:type="dxa"/>
          </w:tcPr>
          <w:p w14:paraId="5F0E7D78" w14:textId="77777777" w:rsidR="00AF3FA6" w:rsidRPr="00AF3FA6" w:rsidRDefault="00AF3FA6" w:rsidP="00AF3FA6">
            <w:pPr>
              <w:ind w:firstLine="0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Оценка эффективности муниципальных программ Балахнинского муниципального округа Нижегородской области</w:t>
            </w:r>
          </w:p>
        </w:tc>
        <w:tc>
          <w:tcPr>
            <w:tcW w:w="1417" w:type="dxa"/>
          </w:tcPr>
          <w:p w14:paraId="49F05E6D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ежегодно</w:t>
            </w:r>
          </w:p>
          <w:p w14:paraId="256362C7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70D12456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за 1 полугодие- </w:t>
            </w:r>
          </w:p>
          <w:p w14:paraId="226BF25A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в срок до</w:t>
            </w:r>
          </w:p>
          <w:p w14:paraId="223D2AF5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1 числа второго месяца, следующего </w:t>
            </w:r>
          </w:p>
          <w:p w14:paraId="1FA5BEB1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за отчетным полугодием;</w:t>
            </w:r>
          </w:p>
          <w:p w14:paraId="34913CEE" w14:textId="77777777" w:rsidR="00AF3FA6" w:rsidRPr="00AF3FA6" w:rsidRDefault="00AF3FA6" w:rsidP="00AF3FA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за год – </w:t>
            </w:r>
          </w:p>
          <w:p w14:paraId="42DB4BE1" w14:textId="77777777" w:rsidR="00AF3FA6" w:rsidRPr="00AF3FA6" w:rsidRDefault="00AF3FA6" w:rsidP="00AF3FA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в срок до </w:t>
            </w:r>
          </w:p>
          <w:p w14:paraId="71FAD346" w14:textId="77777777" w:rsidR="00AF3FA6" w:rsidRPr="00AF3FA6" w:rsidRDefault="00AF3FA6" w:rsidP="00AF3FA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1 апреля года, следующего </w:t>
            </w:r>
          </w:p>
          <w:p w14:paraId="3E880AC8" w14:textId="77777777" w:rsidR="00AF3FA6" w:rsidRPr="00AF3FA6" w:rsidRDefault="00AF3FA6" w:rsidP="00AF3FA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за отчетным годом</w:t>
            </w:r>
          </w:p>
        </w:tc>
        <w:tc>
          <w:tcPr>
            <w:tcW w:w="1988" w:type="dxa"/>
          </w:tcPr>
          <w:p w14:paraId="0412794B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Управление экономики, предпринимательства и инвестиционной политики </w:t>
            </w:r>
          </w:p>
        </w:tc>
        <w:tc>
          <w:tcPr>
            <w:tcW w:w="1840" w:type="dxa"/>
          </w:tcPr>
          <w:p w14:paraId="53C3F588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Отчет </w:t>
            </w:r>
          </w:p>
          <w:p w14:paraId="1FAF4098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о проделанной </w:t>
            </w:r>
          </w:p>
          <w:p w14:paraId="214DC70F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работе</w:t>
            </w:r>
          </w:p>
        </w:tc>
        <w:tc>
          <w:tcPr>
            <w:tcW w:w="1134" w:type="dxa"/>
          </w:tcPr>
          <w:p w14:paraId="3FDA5AFF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36E1CC98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F72A289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3BD227E7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851A35C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3EF4BD1D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F3FA6" w:rsidRPr="00AF3FA6" w14:paraId="6A9B9C2E" w14:textId="77777777" w:rsidTr="00E20456">
        <w:trPr>
          <w:jc w:val="center"/>
        </w:trPr>
        <w:tc>
          <w:tcPr>
            <w:tcW w:w="705" w:type="dxa"/>
          </w:tcPr>
          <w:p w14:paraId="1F357B03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3.4.2.</w:t>
            </w:r>
          </w:p>
        </w:tc>
        <w:tc>
          <w:tcPr>
            <w:tcW w:w="3407" w:type="dxa"/>
          </w:tcPr>
          <w:p w14:paraId="61BCF808" w14:textId="77777777" w:rsidR="00AF3FA6" w:rsidRPr="00AF3FA6" w:rsidRDefault="00AF3FA6" w:rsidP="00AF3FA6">
            <w:pPr>
              <w:ind w:firstLine="0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Актуализация Порядка разработки, реализации и оценки эффективности муниципальных программ на территории Балахнинского муниципального округа Нижегородской области и Методических рекомендаций по разработке и реализации муниципальных программ на территории Балахнинского муниципального округа Нижегородской области, утвержденного постановлением Администрации Балахнинского </w:t>
            </w:r>
            <w:r w:rsidRPr="00AF3FA6">
              <w:rPr>
                <w:sz w:val="20"/>
                <w:szCs w:val="20"/>
              </w:rPr>
              <w:lastRenderedPageBreak/>
              <w:t>муниципального округа Нижегородской области от 11.02.2021 №139</w:t>
            </w:r>
          </w:p>
        </w:tc>
        <w:tc>
          <w:tcPr>
            <w:tcW w:w="1417" w:type="dxa"/>
          </w:tcPr>
          <w:p w14:paraId="298431DC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lastRenderedPageBreak/>
              <w:t xml:space="preserve">ежегодно </w:t>
            </w:r>
          </w:p>
          <w:p w14:paraId="4F798E6D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при </w:t>
            </w:r>
          </w:p>
          <w:p w14:paraId="0559CCB5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1988" w:type="dxa"/>
          </w:tcPr>
          <w:p w14:paraId="610EFED0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Управление экономики, предпринимательства и инвестиционной политики </w:t>
            </w:r>
          </w:p>
        </w:tc>
        <w:tc>
          <w:tcPr>
            <w:tcW w:w="1840" w:type="dxa"/>
          </w:tcPr>
          <w:p w14:paraId="17526135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Отчет </w:t>
            </w:r>
          </w:p>
          <w:p w14:paraId="4E67FA75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о проделанной </w:t>
            </w:r>
          </w:p>
          <w:p w14:paraId="060029EF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работе</w:t>
            </w:r>
          </w:p>
        </w:tc>
        <w:tc>
          <w:tcPr>
            <w:tcW w:w="1134" w:type="dxa"/>
          </w:tcPr>
          <w:p w14:paraId="4F55579E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180F1F2B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72B7523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7939823F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E46B67B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69D34F71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F3FA6" w:rsidRPr="00AF3FA6" w14:paraId="3B80320E" w14:textId="77777777" w:rsidTr="00E20456">
        <w:trPr>
          <w:jc w:val="center"/>
        </w:trPr>
        <w:tc>
          <w:tcPr>
            <w:tcW w:w="705" w:type="dxa"/>
          </w:tcPr>
          <w:p w14:paraId="6EC393C2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lastRenderedPageBreak/>
              <w:t>3.4.3.</w:t>
            </w:r>
          </w:p>
        </w:tc>
        <w:tc>
          <w:tcPr>
            <w:tcW w:w="3407" w:type="dxa"/>
          </w:tcPr>
          <w:p w14:paraId="60086DC3" w14:textId="77777777" w:rsidR="00AF3FA6" w:rsidRPr="00AF3FA6" w:rsidRDefault="00AF3FA6" w:rsidP="00AF3FA6">
            <w:pPr>
              <w:ind w:firstLine="0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Утверждение бюджетного прогноза на долгосрочный период</w:t>
            </w:r>
          </w:p>
        </w:tc>
        <w:tc>
          <w:tcPr>
            <w:tcW w:w="1417" w:type="dxa"/>
          </w:tcPr>
          <w:p w14:paraId="3E67CE72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ежегодно</w:t>
            </w:r>
          </w:p>
          <w:p w14:paraId="2F67C7E0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14:paraId="3B6BBBC2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840" w:type="dxa"/>
          </w:tcPr>
          <w:p w14:paraId="2F0EE415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Принятие нормативных правовых актов</w:t>
            </w:r>
          </w:p>
        </w:tc>
        <w:tc>
          <w:tcPr>
            <w:tcW w:w="1134" w:type="dxa"/>
          </w:tcPr>
          <w:p w14:paraId="6950D4F7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5D06F1AD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7273E7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37D56100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FF70F0D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1409153B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F3FA6" w:rsidRPr="00AF3FA6" w14:paraId="526D41E4" w14:textId="77777777" w:rsidTr="00E20456">
        <w:trPr>
          <w:jc w:val="center"/>
        </w:trPr>
        <w:tc>
          <w:tcPr>
            <w:tcW w:w="705" w:type="dxa"/>
            <w:shd w:val="clear" w:color="auto" w:fill="F2F2F2" w:themeFill="background1" w:themeFillShade="F2"/>
          </w:tcPr>
          <w:p w14:paraId="400D10B6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F3FA6">
              <w:rPr>
                <w:b/>
                <w:sz w:val="20"/>
                <w:szCs w:val="20"/>
              </w:rPr>
              <w:t>3.5.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5046F6D9" w14:textId="77777777" w:rsidR="00AF3FA6" w:rsidRPr="00AF3FA6" w:rsidRDefault="00AF3FA6" w:rsidP="00AF3FA6">
            <w:pPr>
              <w:widowControl w:val="0"/>
              <w:autoSpaceDE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F3FA6">
              <w:rPr>
                <w:rFonts w:eastAsia="Times New Roman"/>
                <w:b/>
                <w:sz w:val="20"/>
                <w:szCs w:val="20"/>
                <w:lang w:eastAsia="ru-RU"/>
              </w:rPr>
              <w:t>Повышение эффективности деятельности муниципальных унитарных предприятий, муниципальных казенных, автономных, бюджетных учреждений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D78CFC7" w14:textId="77777777" w:rsidR="00AF3FA6" w:rsidRPr="00AF3FA6" w:rsidRDefault="00AF3FA6" w:rsidP="00AF3FA6">
            <w:pPr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2F2F2" w:themeFill="background1" w:themeFillShade="F2"/>
          </w:tcPr>
          <w:p w14:paraId="2EC7E32E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2F2F2" w:themeFill="background1" w:themeFillShade="F2"/>
          </w:tcPr>
          <w:p w14:paraId="4563260A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7B72EAB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</w:tcPr>
          <w:p w14:paraId="19861237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7759562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04F09C6F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DADFAE9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367F730B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F3FA6" w:rsidRPr="00AF3FA6" w14:paraId="6DD7A8DF" w14:textId="77777777" w:rsidTr="00E20456">
        <w:trPr>
          <w:jc w:val="center"/>
        </w:trPr>
        <w:tc>
          <w:tcPr>
            <w:tcW w:w="705" w:type="dxa"/>
          </w:tcPr>
          <w:p w14:paraId="448599F3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3.5.1.</w:t>
            </w:r>
          </w:p>
        </w:tc>
        <w:tc>
          <w:tcPr>
            <w:tcW w:w="3407" w:type="dxa"/>
          </w:tcPr>
          <w:p w14:paraId="546FDC1D" w14:textId="77777777" w:rsidR="00AF3FA6" w:rsidRPr="00AF3FA6" w:rsidRDefault="00AF3FA6" w:rsidP="00AF3FA6">
            <w:pPr>
              <w:widowControl w:val="0"/>
              <w:autoSpaceDE w:val="0"/>
              <w:ind w:firstLine="0"/>
              <w:rPr>
                <w:sz w:val="20"/>
                <w:szCs w:val="20"/>
              </w:rPr>
            </w:pPr>
            <w:r w:rsidRPr="00AF3FA6">
              <w:rPr>
                <w:rFonts w:eastAsia="Times New Roman"/>
                <w:sz w:val="20"/>
                <w:szCs w:val="20"/>
                <w:lang w:eastAsia="ru-RU"/>
              </w:rPr>
              <w:t>Оценка экономической эффективности деятельности муниципальных унитарных предприятий, муниципальных казенных, автономных, бюджетных учреждений, находящихся в ведении Администрации Балахнинского муниципального округа Нижегородской области</w:t>
            </w:r>
          </w:p>
        </w:tc>
        <w:tc>
          <w:tcPr>
            <w:tcW w:w="1417" w:type="dxa"/>
          </w:tcPr>
          <w:p w14:paraId="625C2065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согласно </w:t>
            </w:r>
          </w:p>
          <w:p w14:paraId="0353B70F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плана работы балансовой комиссии</w:t>
            </w:r>
          </w:p>
        </w:tc>
        <w:tc>
          <w:tcPr>
            <w:tcW w:w="1988" w:type="dxa"/>
          </w:tcPr>
          <w:p w14:paraId="3DA2714C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- Балансовая комиссия;</w:t>
            </w:r>
          </w:p>
          <w:p w14:paraId="1BE148F4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- Управление экономики, предпринимательства и инвестиционной политики</w:t>
            </w:r>
          </w:p>
        </w:tc>
        <w:tc>
          <w:tcPr>
            <w:tcW w:w="1840" w:type="dxa"/>
          </w:tcPr>
          <w:p w14:paraId="2CB8890A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Отчет </w:t>
            </w:r>
          </w:p>
          <w:p w14:paraId="3E6E1AA7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о проделанной </w:t>
            </w:r>
          </w:p>
          <w:p w14:paraId="2101403A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работе</w:t>
            </w:r>
          </w:p>
        </w:tc>
        <w:tc>
          <w:tcPr>
            <w:tcW w:w="1134" w:type="dxa"/>
          </w:tcPr>
          <w:p w14:paraId="4809B674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37A961A0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812F6A9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0A8DB2CD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9110A42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1DC37120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F3FA6" w:rsidRPr="00AF3FA6" w14:paraId="08784920" w14:textId="77777777" w:rsidTr="00E20456">
        <w:trPr>
          <w:jc w:val="center"/>
        </w:trPr>
        <w:tc>
          <w:tcPr>
            <w:tcW w:w="705" w:type="dxa"/>
            <w:shd w:val="clear" w:color="auto" w:fill="F2F2F2" w:themeFill="background1" w:themeFillShade="F2"/>
          </w:tcPr>
          <w:p w14:paraId="05766176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F3FA6">
              <w:rPr>
                <w:b/>
                <w:sz w:val="20"/>
                <w:szCs w:val="20"/>
              </w:rPr>
              <w:t>3.6.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29859574" w14:textId="77777777" w:rsidR="00AF3FA6" w:rsidRPr="00AF3FA6" w:rsidRDefault="00AF3FA6" w:rsidP="00AF3FA6">
            <w:pPr>
              <w:widowControl w:val="0"/>
              <w:autoSpaceDE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F3FA6">
              <w:rPr>
                <w:rFonts w:eastAsia="Times New Roman"/>
                <w:b/>
                <w:sz w:val="20"/>
                <w:szCs w:val="20"/>
                <w:lang w:eastAsia="ru-RU"/>
              </w:rPr>
              <w:t>Меры по совершенствованию межбюджетных отношений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4C355B7" w14:textId="77777777" w:rsidR="00AF3FA6" w:rsidRPr="00AF3FA6" w:rsidRDefault="00AF3FA6" w:rsidP="00AF3FA6">
            <w:pPr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2F2F2" w:themeFill="background1" w:themeFillShade="F2"/>
          </w:tcPr>
          <w:p w14:paraId="54BC0766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2F2F2" w:themeFill="background1" w:themeFillShade="F2"/>
          </w:tcPr>
          <w:p w14:paraId="4C74BD8E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598C0D6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</w:tcPr>
          <w:p w14:paraId="402A99D3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D5C0374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0DFD3DC7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737BD74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406BF3E4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F3FA6" w:rsidRPr="00AF3FA6" w14:paraId="1096950F" w14:textId="77777777" w:rsidTr="00E20456">
        <w:trPr>
          <w:jc w:val="center"/>
        </w:trPr>
        <w:tc>
          <w:tcPr>
            <w:tcW w:w="705" w:type="dxa"/>
          </w:tcPr>
          <w:p w14:paraId="0999F532" w14:textId="77777777" w:rsidR="00AF3FA6" w:rsidRPr="00AF3FA6" w:rsidRDefault="00AF3FA6" w:rsidP="00AF3FA6">
            <w:pPr>
              <w:ind w:left="-109" w:right="-11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F3FA6">
              <w:rPr>
                <w:rFonts w:eastAsia="Times New Roman"/>
                <w:sz w:val="20"/>
                <w:szCs w:val="20"/>
                <w:lang w:eastAsia="ru-RU"/>
              </w:rPr>
              <w:t>3.6.1.</w:t>
            </w:r>
          </w:p>
        </w:tc>
        <w:tc>
          <w:tcPr>
            <w:tcW w:w="3407" w:type="dxa"/>
          </w:tcPr>
          <w:p w14:paraId="726024DA" w14:textId="77777777" w:rsidR="00AF3FA6" w:rsidRPr="00AF3FA6" w:rsidRDefault="00AF3FA6" w:rsidP="00AF3FA6">
            <w:pPr>
              <w:ind w:firstLine="0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Соблюдение обязательств, предусмотренных в соглашениях с министерством финансов Нижегородской области, которые предусматривают меры социально-экономического развития и оздоровления муниципальных финансов, в части требований и ограничений, установленных статьями 92</w:t>
            </w:r>
            <w:r w:rsidRPr="00AF3FA6">
              <w:rPr>
                <w:sz w:val="20"/>
                <w:szCs w:val="20"/>
                <w:vertAlign w:val="superscript"/>
              </w:rPr>
              <w:t>1</w:t>
            </w:r>
            <w:r w:rsidRPr="00AF3FA6">
              <w:rPr>
                <w:sz w:val="20"/>
                <w:szCs w:val="20"/>
              </w:rPr>
              <w:t>, 106, 107 и 111 Бюджетного кодекса РФ в отношении муниципальных округов</w:t>
            </w:r>
          </w:p>
        </w:tc>
        <w:tc>
          <w:tcPr>
            <w:tcW w:w="1417" w:type="dxa"/>
          </w:tcPr>
          <w:p w14:paraId="6D72A70B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в течение </w:t>
            </w:r>
          </w:p>
          <w:p w14:paraId="627F47E8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2025-2029 годов</w:t>
            </w:r>
          </w:p>
          <w:p w14:paraId="47F6734F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14:paraId="54B28A58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840" w:type="dxa"/>
          </w:tcPr>
          <w:p w14:paraId="60723A58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Отчет </w:t>
            </w:r>
          </w:p>
          <w:p w14:paraId="19351CC9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о проделанной </w:t>
            </w:r>
          </w:p>
          <w:p w14:paraId="259E0431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работе</w:t>
            </w:r>
          </w:p>
        </w:tc>
        <w:tc>
          <w:tcPr>
            <w:tcW w:w="1134" w:type="dxa"/>
          </w:tcPr>
          <w:p w14:paraId="3A1395FB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1C6D9148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26B3B7E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56D61D6D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F33B177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2D2C1E63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F3FA6" w:rsidRPr="00AF3FA6" w14:paraId="0100645A" w14:textId="77777777" w:rsidTr="00E20456">
        <w:trPr>
          <w:jc w:val="center"/>
        </w:trPr>
        <w:tc>
          <w:tcPr>
            <w:tcW w:w="705" w:type="dxa"/>
            <w:shd w:val="clear" w:color="auto" w:fill="F2F2F2" w:themeFill="background1" w:themeFillShade="F2"/>
          </w:tcPr>
          <w:p w14:paraId="7BE112CC" w14:textId="77777777" w:rsidR="00AF3FA6" w:rsidRPr="00AF3FA6" w:rsidRDefault="00AF3FA6" w:rsidP="00AF3FA6">
            <w:pPr>
              <w:ind w:left="-109" w:right="-110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F3FA6">
              <w:rPr>
                <w:rFonts w:eastAsia="Times New Roman"/>
                <w:b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049B1EB7" w14:textId="77777777" w:rsidR="00AF3FA6" w:rsidRPr="00AF3FA6" w:rsidRDefault="00AF3FA6" w:rsidP="00AF3FA6">
            <w:pPr>
              <w:ind w:firstLine="0"/>
              <w:rPr>
                <w:b/>
                <w:sz w:val="20"/>
                <w:szCs w:val="20"/>
              </w:rPr>
            </w:pPr>
            <w:r w:rsidRPr="00AF3FA6">
              <w:rPr>
                <w:b/>
                <w:sz w:val="20"/>
                <w:szCs w:val="20"/>
              </w:rPr>
              <w:t>Совершенствование контрольной деятельности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DF5F6AC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2F2F2" w:themeFill="background1" w:themeFillShade="F2"/>
          </w:tcPr>
          <w:p w14:paraId="7004F40E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2F2F2" w:themeFill="background1" w:themeFillShade="F2"/>
          </w:tcPr>
          <w:p w14:paraId="0913B98C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4C1D818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</w:tcPr>
          <w:p w14:paraId="2B8BFF51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4CE7DCC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70BCDDDD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8985090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26575FBC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AF3FA6" w:rsidRPr="00AF3FA6" w14:paraId="62D06F28" w14:textId="77777777" w:rsidTr="00E20456">
        <w:trPr>
          <w:jc w:val="center"/>
        </w:trPr>
        <w:tc>
          <w:tcPr>
            <w:tcW w:w="705" w:type="dxa"/>
          </w:tcPr>
          <w:p w14:paraId="071674E4" w14:textId="77777777" w:rsidR="00AF3FA6" w:rsidRPr="00AF3FA6" w:rsidRDefault="00AF3FA6" w:rsidP="00AF3FA6">
            <w:pPr>
              <w:ind w:left="-109" w:right="-11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F3FA6">
              <w:rPr>
                <w:rFonts w:eastAsia="Times New Roman"/>
                <w:sz w:val="20"/>
                <w:szCs w:val="20"/>
                <w:lang w:eastAsia="ru-RU"/>
              </w:rPr>
              <w:t>3.7.1.</w:t>
            </w:r>
          </w:p>
        </w:tc>
        <w:tc>
          <w:tcPr>
            <w:tcW w:w="3407" w:type="dxa"/>
          </w:tcPr>
          <w:p w14:paraId="038EF80B" w14:textId="77777777" w:rsidR="00AF3FA6" w:rsidRPr="00AF3FA6" w:rsidRDefault="00AF3FA6" w:rsidP="00AF3FA6">
            <w:pPr>
              <w:ind w:firstLine="0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Осуществление внутреннего муниципального финансового </w:t>
            </w:r>
            <w:r w:rsidRPr="00AF3FA6">
              <w:rPr>
                <w:sz w:val="20"/>
                <w:szCs w:val="20"/>
              </w:rPr>
              <w:lastRenderedPageBreak/>
              <w:t>контроля в сфере бюджетных правоотношений</w:t>
            </w:r>
          </w:p>
        </w:tc>
        <w:tc>
          <w:tcPr>
            <w:tcW w:w="1417" w:type="dxa"/>
          </w:tcPr>
          <w:p w14:paraId="1ECE793B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lastRenderedPageBreak/>
              <w:t xml:space="preserve">в течение </w:t>
            </w:r>
          </w:p>
          <w:p w14:paraId="720D833E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2025-2029 </w:t>
            </w:r>
            <w:r w:rsidRPr="00AF3FA6">
              <w:rPr>
                <w:sz w:val="20"/>
                <w:szCs w:val="20"/>
              </w:rPr>
              <w:lastRenderedPageBreak/>
              <w:t>годов</w:t>
            </w:r>
          </w:p>
          <w:p w14:paraId="0B70C991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14:paraId="00F16811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lastRenderedPageBreak/>
              <w:t>Финансовое управление</w:t>
            </w:r>
          </w:p>
        </w:tc>
        <w:tc>
          <w:tcPr>
            <w:tcW w:w="1840" w:type="dxa"/>
          </w:tcPr>
          <w:p w14:paraId="483203FB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Доля фактически проведенных </w:t>
            </w:r>
            <w:r w:rsidRPr="00AF3FA6">
              <w:rPr>
                <w:sz w:val="20"/>
                <w:szCs w:val="20"/>
              </w:rPr>
              <w:lastRenderedPageBreak/>
              <w:t xml:space="preserve">контрольных мероприятий </w:t>
            </w:r>
          </w:p>
          <w:p w14:paraId="41CF89AE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к общему показателю плановых и внеплановых мероприятий </w:t>
            </w:r>
          </w:p>
          <w:p w14:paraId="51E1A0D1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за год, %</w:t>
            </w:r>
          </w:p>
        </w:tc>
        <w:tc>
          <w:tcPr>
            <w:tcW w:w="1134" w:type="dxa"/>
          </w:tcPr>
          <w:p w14:paraId="57E34C23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lastRenderedPageBreak/>
              <w:t>100,0</w:t>
            </w:r>
          </w:p>
        </w:tc>
        <w:tc>
          <w:tcPr>
            <w:tcW w:w="1272" w:type="dxa"/>
          </w:tcPr>
          <w:p w14:paraId="45ECCF3A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  <w:lang w:val="en-US"/>
              </w:rPr>
              <w:t xml:space="preserve">&gt; </w:t>
            </w:r>
            <w:r w:rsidRPr="00AF3FA6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14:paraId="28D6CF38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</w:tcPr>
          <w:p w14:paraId="53D86771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  <w:lang w:val="en-US"/>
              </w:rPr>
              <w:t xml:space="preserve">&gt; </w:t>
            </w:r>
            <w:r w:rsidRPr="00AF3FA6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14:paraId="30053A8F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  <w:lang w:val="en-US"/>
              </w:rPr>
              <w:t xml:space="preserve">&gt; </w:t>
            </w:r>
            <w:r w:rsidRPr="00AF3FA6">
              <w:rPr>
                <w:sz w:val="20"/>
                <w:szCs w:val="20"/>
              </w:rPr>
              <w:t>90</w:t>
            </w:r>
          </w:p>
        </w:tc>
        <w:tc>
          <w:tcPr>
            <w:tcW w:w="1136" w:type="dxa"/>
          </w:tcPr>
          <w:p w14:paraId="53A457FD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  <w:lang w:val="en-US"/>
              </w:rPr>
              <w:t xml:space="preserve">&gt; </w:t>
            </w:r>
            <w:r w:rsidRPr="00AF3FA6">
              <w:rPr>
                <w:sz w:val="20"/>
                <w:szCs w:val="20"/>
              </w:rPr>
              <w:t>90</w:t>
            </w:r>
          </w:p>
        </w:tc>
      </w:tr>
      <w:tr w:rsidR="00AF3FA6" w:rsidRPr="00AF3FA6" w14:paraId="1192E425" w14:textId="77777777" w:rsidTr="00E20456">
        <w:trPr>
          <w:jc w:val="center"/>
        </w:trPr>
        <w:tc>
          <w:tcPr>
            <w:tcW w:w="705" w:type="dxa"/>
          </w:tcPr>
          <w:p w14:paraId="71454119" w14:textId="77777777" w:rsidR="00AF3FA6" w:rsidRPr="00AF3FA6" w:rsidRDefault="00AF3FA6" w:rsidP="00AF3FA6">
            <w:pPr>
              <w:ind w:left="-109" w:right="-11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F3FA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.7.2.</w:t>
            </w:r>
          </w:p>
        </w:tc>
        <w:tc>
          <w:tcPr>
            <w:tcW w:w="3407" w:type="dxa"/>
          </w:tcPr>
          <w:p w14:paraId="08DF47AF" w14:textId="77777777" w:rsidR="00AF3FA6" w:rsidRPr="00AF3FA6" w:rsidRDefault="00AF3FA6" w:rsidP="00AF3FA6">
            <w:pPr>
              <w:ind w:firstLine="0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Осуществление внутреннего муниципального финансового контроля в сфере закупок</w:t>
            </w:r>
          </w:p>
        </w:tc>
        <w:tc>
          <w:tcPr>
            <w:tcW w:w="1417" w:type="dxa"/>
          </w:tcPr>
          <w:p w14:paraId="78CDB1C1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в течение </w:t>
            </w:r>
          </w:p>
          <w:p w14:paraId="06292743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2025-2029 годов</w:t>
            </w:r>
          </w:p>
          <w:p w14:paraId="73D3E96A" w14:textId="77777777" w:rsidR="00AF3FA6" w:rsidRPr="00AF3FA6" w:rsidRDefault="00AF3FA6" w:rsidP="00AF3FA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</w:tcPr>
          <w:p w14:paraId="23AE6A91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840" w:type="dxa"/>
          </w:tcPr>
          <w:p w14:paraId="753AF53E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Доля фактически проведенных контрольных мероприятий </w:t>
            </w:r>
          </w:p>
          <w:p w14:paraId="71DF510B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к общему показателю плановых и внеплановых мероприятий </w:t>
            </w:r>
          </w:p>
          <w:p w14:paraId="1F350736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за год, %</w:t>
            </w:r>
          </w:p>
        </w:tc>
        <w:tc>
          <w:tcPr>
            <w:tcW w:w="1134" w:type="dxa"/>
          </w:tcPr>
          <w:p w14:paraId="506271F7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  <w:lang w:val="en-US"/>
              </w:rPr>
              <w:t>100,0</w:t>
            </w:r>
          </w:p>
        </w:tc>
        <w:tc>
          <w:tcPr>
            <w:tcW w:w="1272" w:type="dxa"/>
          </w:tcPr>
          <w:p w14:paraId="6BBAF847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  <w:lang w:val="en-US"/>
              </w:rPr>
              <w:t xml:space="preserve">&gt; </w:t>
            </w:r>
            <w:r w:rsidRPr="00AF3FA6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14:paraId="7ED3BD0A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</w:tcPr>
          <w:p w14:paraId="1C083593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  <w:lang w:val="en-US"/>
              </w:rPr>
              <w:t xml:space="preserve">&gt; </w:t>
            </w:r>
            <w:r w:rsidRPr="00AF3FA6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14:paraId="01FC1582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  <w:lang w:val="en-US"/>
              </w:rPr>
              <w:t xml:space="preserve">&gt; </w:t>
            </w:r>
            <w:r w:rsidRPr="00AF3FA6">
              <w:rPr>
                <w:sz w:val="20"/>
                <w:szCs w:val="20"/>
              </w:rPr>
              <w:t>90</w:t>
            </w:r>
          </w:p>
        </w:tc>
        <w:tc>
          <w:tcPr>
            <w:tcW w:w="1136" w:type="dxa"/>
          </w:tcPr>
          <w:p w14:paraId="3ED1CC2E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  <w:lang w:val="en-US"/>
              </w:rPr>
              <w:t xml:space="preserve">&gt; </w:t>
            </w:r>
            <w:r w:rsidRPr="00AF3FA6">
              <w:rPr>
                <w:sz w:val="20"/>
                <w:szCs w:val="20"/>
              </w:rPr>
              <w:t>90</w:t>
            </w:r>
          </w:p>
        </w:tc>
      </w:tr>
      <w:tr w:rsidR="00AF3FA6" w:rsidRPr="00AF3FA6" w14:paraId="59A53FBD" w14:textId="77777777" w:rsidTr="00E20456">
        <w:trPr>
          <w:jc w:val="center"/>
        </w:trPr>
        <w:tc>
          <w:tcPr>
            <w:tcW w:w="705" w:type="dxa"/>
          </w:tcPr>
          <w:p w14:paraId="4B472B58" w14:textId="77777777" w:rsidR="00AF3FA6" w:rsidRPr="00AF3FA6" w:rsidRDefault="00AF3FA6" w:rsidP="00AF3FA6">
            <w:pPr>
              <w:ind w:left="-109" w:right="-11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F3FA6">
              <w:rPr>
                <w:rFonts w:eastAsia="Times New Roman"/>
                <w:sz w:val="20"/>
                <w:szCs w:val="20"/>
                <w:lang w:eastAsia="ru-RU"/>
              </w:rPr>
              <w:t>3.7.3.</w:t>
            </w:r>
          </w:p>
        </w:tc>
        <w:tc>
          <w:tcPr>
            <w:tcW w:w="3407" w:type="dxa"/>
          </w:tcPr>
          <w:p w14:paraId="0456A8E3" w14:textId="77777777" w:rsidR="00AF3FA6" w:rsidRPr="00AF3FA6" w:rsidRDefault="00AF3FA6" w:rsidP="00AF3F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F3FA6">
              <w:rPr>
                <w:rFonts w:eastAsia="Times New Roman"/>
                <w:sz w:val="20"/>
                <w:szCs w:val="20"/>
                <w:lang w:eastAsia="ru-RU"/>
              </w:rPr>
              <w:t>Осуществление контроля за соблюдением требований законодательства о контрактной системе</w:t>
            </w:r>
          </w:p>
        </w:tc>
        <w:tc>
          <w:tcPr>
            <w:tcW w:w="1417" w:type="dxa"/>
          </w:tcPr>
          <w:p w14:paraId="0B99BEBF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в течение </w:t>
            </w:r>
          </w:p>
          <w:p w14:paraId="2437544B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2025-2029 годов</w:t>
            </w:r>
          </w:p>
          <w:p w14:paraId="79A98FD8" w14:textId="77777777" w:rsidR="00AF3FA6" w:rsidRPr="00AF3FA6" w:rsidRDefault="00AF3FA6" w:rsidP="00AF3FA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</w:tcPr>
          <w:p w14:paraId="7900400F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840" w:type="dxa"/>
          </w:tcPr>
          <w:p w14:paraId="19A6838D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Доля фактически проведенных контрольных мероприятий </w:t>
            </w:r>
          </w:p>
          <w:p w14:paraId="241174B1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к общему показателю плановых и внеплановых мероприятий </w:t>
            </w:r>
          </w:p>
          <w:p w14:paraId="4CB6742E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за год, %</w:t>
            </w:r>
          </w:p>
        </w:tc>
        <w:tc>
          <w:tcPr>
            <w:tcW w:w="1134" w:type="dxa"/>
          </w:tcPr>
          <w:p w14:paraId="0E93E64D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100,0</w:t>
            </w:r>
          </w:p>
        </w:tc>
        <w:tc>
          <w:tcPr>
            <w:tcW w:w="1272" w:type="dxa"/>
          </w:tcPr>
          <w:p w14:paraId="5AF6C66D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  <w:lang w:val="en-US"/>
              </w:rPr>
              <w:t xml:space="preserve">&gt; </w:t>
            </w:r>
            <w:r w:rsidRPr="00AF3FA6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14:paraId="4827351D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</w:tcPr>
          <w:p w14:paraId="232D7A7F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  <w:lang w:val="en-US"/>
              </w:rPr>
              <w:t xml:space="preserve">&gt; </w:t>
            </w:r>
            <w:r w:rsidRPr="00AF3FA6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14:paraId="22C10F43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  <w:lang w:val="en-US"/>
              </w:rPr>
              <w:t xml:space="preserve">&gt; </w:t>
            </w:r>
            <w:r w:rsidRPr="00AF3FA6">
              <w:rPr>
                <w:sz w:val="20"/>
                <w:szCs w:val="20"/>
              </w:rPr>
              <w:t>90</w:t>
            </w:r>
          </w:p>
        </w:tc>
        <w:tc>
          <w:tcPr>
            <w:tcW w:w="1136" w:type="dxa"/>
          </w:tcPr>
          <w:p w14:paraId="63734EDC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  <w:lang w:val="en-US"/>
              </w:rPr>
              <w:t xml:space="preserve">&gt; </w:t>
            </w:r>
            <w:r w:rsidRPr="00AF3FA6">
              <w:rPr>
                <w:sz w:val="20"/>
                <w:szCs w:val="20"/>
              </w:rPr>
              <w:t>90</w:t>
            </w:r>
          </w:p>
        </w:tc>
      </w:tr>
      <w:tr w:rsidR="00AF3FA6" w:rsidRPr="00AF3FA6" w14:paraId="3F6F92FE" w14:textId="77777777" w:rsidTr="00E20456">
        <w:trPr>
          <w:jc w:val="center"/>
        </w:trPr>
        <w:tc>
          <w:tcPr>
            <w:tcW w:w="705" w:type="dxa"/>
          </w:tcPr>
          <w:p w14:paraId="338B0C21" w14:textId="77777777" w:rsidR="00AF3FA6" w:rsidRPr="00AF3FA6" w:rsidRDefault="00AF3FA6" w:rsidP="00AF3FA6">
            <w:pPr>
              <w:ind w:left="-109" w:right="-11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F3FA6">
              <w:rPr>
                <w:rFonts w:eastAsia="Times New Roman"/>
                <w:sz w:val="20"/>
                <w:szCs w:val="20"/>
                <w:lang w:eastAsia="ru-RU"/>
              </w:rPr>
              <w:t>3.7.4.</w:t>
            </w:r>
          </w:p>
        </w:tc>
        <w:tc>
          <w:tcPr>
            <w:tcW w:w="3407" w:type="dxa"/>
          </w:tcPr>
          <w:p w14:paraId="785D18FD" w14:textId="77777777" w:rsidR="00AF3FA6" w:rsidRPr="00AF3FA6" w:rsidRDefault="00AF3FA6" w:rsidP="00AF3F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F3FA6">
              <w:rPr>
                <w:rFonts w:eastAsia="Times New Roman"/>
                <w:sz w:val="20"/>
                <w:szCs w:val="20"/>
                <w:lang w:eastAsia="ru-RU"/>
              </w:rPr>
              <w:t>Проведение работы в бюджетной сфере и в сфере закупок:</w:t>
            </w:r>
          </w:p>
          <w:p w14:paraId="26949B4C" w14:textId="77777777" w:rsidR="00AF3FA6" w:rsidRPr="00AF3FA6" w:rsidRDefault="00AF3FA6" w:rsidP="00AF3FA6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  <w:r w:rsidRPr="00AF3FA6">
              <w:rPr>
                <w:rFonts w:eastAsia="Times New Roman"/>
                <w:sz w:val="20"/>
                <w:szCs w:val="20"/>
                <w:lang w:eastAsia="ru-RU"/>
              </w:rPr>
              <w:t xml:space="preserve">- составление протоколов об административных правонарушениях </w:t>
            </w:r>
            <w:r w:rsidRPr="00AF3FA6">
              <w:rPr>
                <w:sz w:val="20"/>
                <w:szCs w:val="20"/>
              </w:rPr>
              <w:t>в бюджетной сфере и в сфере закупок;</w:t>
            </w:r>
          </w:p>
          <w:p w14:paraId="2E166FFA" w14:textId="77777777" w:rsidR="00AF3FA6" w:rsidRPr="00AF3FA6" w:rsidRDefault="00AF3FA6" w:rsidP="00AF3FA6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- н</w:t>
            </w:r>
            <w:r w:rsidRPr="00AF3FA6">
              <w:rPr>
                <w:rFonts w:eastAsia="Times New Roman"/>
                <w:sz w:val="20"/>
                <w:szCs w:val="20"/>
                <w:lang w:eastAsia="ru-RU"/>
              </w:rPr>
              <w:t xml:space="preserve">аправление материалов проверок в Министерство финансов Нижегородской области и </w:t>
            </w:r>
            <w:r w:rsidRPr="00AF3FA6">
              <w:rPr>
                <w:b/>
                <w:bCs/>
                <w:sz w:val="20"/>
                <w:szCs w:val="20"/>
              </w:rPr>
              <w:t xml:space="preserve">Управление Федеральной антимонопольной службы по </w:t>
            </w:r>
            <w:r w:rsidRPr="00AF3FA6">
              <w:rPr>
                <w:b/>
                <w:bCs/>
                <w:sz w:val="20"/>
                <w:szCs w:val="20"/>
              </w:rPr>
              <w:lastRenderedPageBreak/>
              <w:t>Нижегородской области</w:t>
            </w:r>
            <w:r w:rsidRPr="00AF3FA6">
              <w:rPr>
                <w:sz w:val="20"/>
                <w:szCs w:val="20"/>
              </w:rPr>
              <w:t xml:space="preserve"> </w:t>
            </w:r>
            <w:r w:rsidRPr="00AF3FA6">
              <w:rPr>
                <w:rFonts w:eastAsia="Times New Roman"/>
                <w:sz w:val="20"/>
                <w:szCs w:val="20"/>
                <w:lang w:eastAsia="ru-RU"/>
              </w:rPr>
              <w:t xml:space="preserve">для осуществления производства по делам </w:t>
            </w:r>
            <w:r w:rsidRPr="00AF3FA6">
              <w:rPr>
                <w:sz w:val="20"/>
                <w:szCs w:val="20"/>
              </w:rPr>
              <w:t>об административных правонарушениях;</w:t>
            </w:r>
          </w:p>
          <w:p w14:paraId="2DD29A98" w14:textId="77777777" w:rsidR="00AF3FA6" w:rsidRPr="00AF3FA6" w:rsidRDefault="00AF3FA6" w:rsidP="00AF3F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F3FA6">
              <w:rPr>
                <w:sz w:val="20"/>
                <w:szCs w:val="20"/>
              </w:rPr>
              <w:t>- направление материалов проверок в Мировой суд Балахнинского района Нижегородской области</w:t>
            </w:r>
          </w:p>
        </w:tc>
        <w:tc>
          <w:tcPr>
            <w:tcW w:w="1417" w:type="dxa"/>
          </w:tcPr>
          <w:p w14:paraId="03818BB8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lastRenderedPageBreak/>
              <w:t xml:space="preserve">в течение </w:t>
            </w:r>
          </w:p>
          <w:p w14:paraId="1BD9C4CC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2025-2029 годов</w:t>
            </w:r>
          </w:p>
          <w:p w14:paraId="0C5F8D5F" w14:textId="77777777" w:rsidR="00AF3FA6" w:rsidRPr="00AF3FA6" w:rsidRDefault="00AF3FA6" w:rsidP="00AF3FA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</w:tcPr>
          <w:p w14:paraId="48BF1F06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840" w:type="dxa"/>
          </w:tcPr>
          <w:p w14:paraId="6715F4C8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Количество составленных протоколов, шт.</w:t>
            </w:r>
          </w:p>
          <w:p w14:paraId="505C810F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07D00594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Количество направленных материалов проверок, шт.</w:t>
            </w:r>
          </w:p>
          <w:p w14:paraId="5272AC2C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1443F0AC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Поступление в бюджет округа </w:t>
            </w:r>
            <w:r w:rsidRPr="00AF3FA6">
              <w:rPr>
                <w:sz w:val="20"/>
                <w:szCs w:val="20"/>
              </w:rPr>
              <w:lastRenderedPageBreak/>
              <w:t xml:space="preserve">штрафов по результатам привлечения юридических лиц и должностных лиц за административные правонарушения, </w:t>
            </w:r>
          </w:p>
          <w:p w14:paraId="0D74C46A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AF3FA6">
              <w:rPr>
                <w:sz w:val="20"/>
                <w:szCs w:val="20"/>
              </w:rPr>
              <w:t>тыс</w:t>
            </w:r>
            <w:proofErr w:type="gramStart"/>
            <w:r w:rsidRPr="00AF3FA6">
              <w:rPr>
                <w:sz w:val="20"/>
                <w:szCs w:val="20"/>
              </w:rPr>
              <w:t>.р</w:t>
            </w:r>
            <w:proofErr w:type="gramEnd"/>
            <w:r w:rsidRPr="00AF3FA6">
              <w:rPr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1134" w:type="dxa"/>
          </w:tcPr>
          <w:p w14:paraId="539FC663" w14:textId="77777777" w:rsidR="00AF3FA6" w:rsidRPr="00AF3FA6" w:rsidRDefault="00AF3FA6" w:rsidP="00AF3F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F3FA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0,0</w:t>
            </w:r>
          </w:p>
          <w:p w14:paraId="338AA06D" w14:textId="77777777" w:rsidR="00AF3FA6" w:rsidRPr="00AF3FA6" w:rsidRDefault="00AF3FA6" w:rsidP="00AF3F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683954FB" w14:textId="77777777" w:rsidR="00AF3FA6" w:rsidRPr="00AF3FA6" w:rsidRDefault="00AF3FA6" w:rsidP="00AF3F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7A7E03C9" w14:textId="77777777" w:rsidR="00AF3FA6" w:rsidRPr="00AF3FA6" w:rsidRDefault="00AF3FA6" w:rsidP="00AF3F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4F6437B8" w14:textId="77777777" w:rsidR="00AF3FA6" w:rsidRPr="00AF3FA6" w:rsidRDefault="00AF3FA6" w:rsidP="00AF3F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F3FA6">
              <w:rPr>
                <w:rFonts w:eastAsia="Times New Roman"/>
                <w:sz w:val="20"/>
                <w:szCs w:val="20"/>
                <w:lang w:eastAsia="ru-RU"/>
              </w:rPr>
              <w:t>11,0</w:t>
            </w:r>
          </w:p>
          <w:p w14:paraId="52BA77DE" w14:textId="77777777" w:rsidR="00AF3FA6" w:rsidRPr="00AF3FA6" w:rsidRDefault="00AF3FA6" w:rsidP="00AF3F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56955A50" w14:textId="77777777" w:rsidR="00AF3FA6" w:rsidRPr="00AF3FA6" w:rsidRDefault="00AF3FA6" w:rsidP="00AF3F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3AB680A9" w14:textId="77777777" w:rsidR="00AF3FA6" w:rsidRPr="00AF3FA6" w:rsidRDefault="00AF3FA6" w:rsidP="00AF3F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0672A5D2" w14:textId="77777777" w:rsidR="00AF3FA6" w:rsidRPr="00AF3FA6" w:rsidRDefault="00AF3FA6" w:rsidP="00AF3F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77501545" w14:textId="77777777" w:rsidR="00AF3FA6" w:rsidRPr="00AF3FA6" w:rsidRDefault="00AF3FA6" w:rsidP="00AF3F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F3FA6">
              <w:rPr>
                <w:rFonts w:eastAsia="Times New Roman"/>
                <w:sz w:val="20"/>
                <w:szCs w:val="20"/>
                <w:lang w:eastAsia="ru-RU"/>
              </w:rPr>
              <w:t>15,0</w:t>
            </w:r>
          </w:p>
          <w:p w14:paraId="564CE9CE" w14:textId="77777777" w:rsidR="00AF3FA6" w:rsidRPr="00AF3FA6" w:rsidRDefault="00AF3FA6" w:rsidP="00AF3F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</w:tcPr>
          <w:p w14:paraId="5FB279D9" w14:textId="77777777" w:rsidR="00AF3FA6" w:rsidRPr="00AF3FA6" w:rsidRDefault="00AF3FA6" w:rsidP="00AF3F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5CF956E4" w14:textId="77777777" w:rsidR="00AF3FA6" w:rsidRPr="00AF3FA6" w:rsidRDefault="00AF3FA6" w:rsidP="00AF3F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64875998" w14:textId="77777777" w:rsidR="00AF3FA6" w:rsidRPr="00AF3FA6" w:rsidRDefault="00AF3FA6" w:rsidP="00AF3F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37850438" w14:textId="77777777" w:rsidR="00AF3FA6" w:rsidRPr="00AF3FA6" w:rsidRDefault="00AF3FA6" w:rsidP="00AF3F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04FFB6AF" w14:textId="77777777" w:rsidR="00AF3FA6" w:rsidRPr="00AF3FA6" w:rsidRDefault="00AF3FA6" w:rsidP="00AF3F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610FFEFC" w14:textId="77777777" w:rsidR="00AF3FA6" w:rsidRPr="00AF3FA6" w:rsidRDefault="00AF3FA6" w:rsidP="00AF3F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3DB5F837" w14:textId="77777777" w:rsidR="00AF3FA6" w:rsidRPr="00AF3FA6" w:rsidRDefault="00AF3FA6" w:rsidP="00AF3F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09003AB0" w14:textId="77777777" w:rsidR="00AF3FA6" w:rsidRPr="00AF3FA6" w:rsidRDefault="00AF3FA6" w:rsidP="00AF3F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68D82A35" w14:textId="77777777" w:rsidR="00AF3FA6" w:rsidRPr="00AF3FA6" w:rsidRDefault="00AF3FA6" w:rsidP="00AF3F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47D81CE7" w14:textId="77777777" w:rsidR="00AF3FA6" w:rsidRPr="00AF3FA6" w:rsidRDefault="00AF3FA6" w:rsidP="00AF3F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F3FA6">
              <w:rPr>
                <w:rFonts w:eastAsia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134" w:type="dxa"/>
          </w:tcPr>
          <w:p w14:paraId="48D9A81A" w14:textId="77777777" w:rsidR="00AF3FA6" w:rsidRPr="00AF3FA6" w:rsidRDefault="00AF3FA6" w:rsidP="00AF3F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14:paraId="6112D3A5" w14:textId="77777777" w:rsidR="00AF3FA6" w:rsidRPr="00AF3FA6" w:rsidRDefault="00AF3FA6" w:rsidP="00AF3F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2A4E57DB" w14:textId="77777777" w:rsidR="00AF3FA6" w:rsidRPr="00AF3FA6" w:rsidRDefault="00AF3FA6" w:rsidP="00AF3F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1A8D2A27" w14:textId="77777777" w:rsidR="00AF3FA6" w:rsidRPr="00AF3FA6" w:rsidRDefault="00AF3FA6" w:rsidP="00AF3F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3496D97C" w14:textId="77777777" w:rsidR="00AF3FA6" w:rsidRPr="00AF3FA6" w:rsidRDefault="00AF3FA6" w:rsidP="00AF3F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1A22302F" w14:textId="77777777" w:rsidR="00AF3FA6" w:rsidRPr="00AF3FA6" w:rsidRDefault="00AF3FA6" w:rsidP="00AF3F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2C9F2F27" w14:textId="77777777" w:rsidR="00AF3FA6" w:rsidRPr="00AF3FA6" w:rsidRDefault="00AF3FA6" w:rsidP="00AF3F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71E0A7DB" w14:textId="77777777" w:rsidR="00AF3FA6" w:rsidRPr="00AF3FA6" w:rsidRDefault="00AF3FA6" w:rsidP="00AF3F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529481B5" w14:textId="77777777" w:rsidR="00AF3FA6" w:rsidRPr="00AF3FA6" w:rsidRDefault="00AF3FA6" w:rsidP="00AF3F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2640CE0E" w14:textId="77777777" w:rsidR="00AF3FA6" w:rsidRPr="00AF3FA6" w:rsidRDefault="00AF3FA6" w:rsidP="00AF3F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1F2DA5A3" w14:textId="77777777" w:rsidR="00AF3FA6" w:rsidRPr="00AF3FA6" w:rsidRDefault="00AF3FA6" w:rsidP="00AF3F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F3FA6">
              <w:rPr>
                <w:rFonts w:eastAsia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134" w:type="dxa"/>
          </w:tcPr>
          <w:p w14:paraId="35381AAF" w14:textId="77777777" w:rsidR="00AF3FA6" w:rsidRPr="00AF3FA6" w:rsidRDefault="00AF3FA6" w:rsidP="00AF3F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44647574" w14:textId="77777777" w:rsidR="00AF3FA6" w:rsidRPr="00AF3FA6" w:rsidRDefault="00AF3FA6" w:rsidP="00AF3F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5CFAC0BA" w14:textId="77777777" w:rsidR="00AF3FA6" w:rsidRPr="00AF3FA6" w:rsidRDefault="00AF3FA6" w:rsidP="00AF3F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1AC07464" w14:textId="77777777" w:rsidR="00AF3FA6" w:rsidRPr="00AF3FA6" w:rsidRDefault="00AF3FA6" w:rsidP="00AF3F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643DEB7B" w14:textId="77777777" w:rsidR="00AF3FA6" w:rsidRPr="00AF3FA6" w:rsidRDefault="00AF3FA6" w:rsidP="00AF3F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367FAEA4" w14:textId="77777777" w:rsidR="00AF3FA6" w:rsidRPr="00AF3FA6" w:rsidRDefault="00AF3FA6" w:rsidP="00AF3F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5B5BA510" w14:textId="77777777" w:rsidR="00AF3FA6" w:rsidRPr="00AF3FA6" w:rsidRDefault="00AF3FA6" w:rsidP="00AF3F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65D84EB2" w14:textId="77777777" w:rsidR="00AF3FA6" w:rsidRPr="00AF3FA6" w:rsidRDefault="00AF3FA6" w:rsidP="00AF3F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364FF47B" w14:textId="77777777" w:rsidR="00AF3FA6" w:rsidRPr="00AF3FA6" w:rsidRDefault="00AF3FA6" w:rsidP="00AF3F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3462E927" w14:textId="77777777" w:rsidR="00AF3FA6" w:rsidRPr="00AF3FA6" w:rsidRDefault="00AF3FA6" w:rsidP="00AF3F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F3FA6">
              <w:rPr>
                <w:rFonts w:eastAsia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36" w:type="dxa"/>
          </w:tcPr>
          <w:p w14:paraId="5197482C" w14:textId="77777777" w:rsidR="00AF3FA6" w:rsidRPr="00AF3FA6" w:rsidRDefault="00AF3FA6" w:rsidP="00AF3F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33B89302" w14:textId="77777777" w:rsidR="00AF3FA6" w:rsidRPr="00AF3FA6" w:rsidRDefault="00AF3FA6" w:rsidP="00AF3F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4AEC7118" w14:textId="77777777" w:rsidR="00AF3FA6" w:rsidRPr="00AF3FA6" w:rsidRDefault="00AF3FA6" w:rsidP="00AF3F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6BBB767D" w14:textId="77777777" w:rsidR="00AF3FA6" w:rsidRPr="00AF3FA6" w:rsidRDefault="00AF3FA6" w:rsidP="00AF3F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11BD9246" w14:textId="77777777" w:rsidR="00AF3FA6" w:rsidRPr="00AF3FA6" w:rsidRDefault="00AF3FA6" w:rsidP="00AF3F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30A13A75" w14:textId="77777777" w:rsidR="00AF3FA6" w:rsidRPr="00AF3FA6" w:rsidRDefault="00AF3FA6" w:rsidP="00AF3F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344C68BB" w14:textId="77777777" w:rsidR="00AF3FA6" w:rsidRPr="00AF3FA6" w:rsidRDefault="00AF3FA6" w:rsidP="00AF3F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725A99AF" w14:textId="77777777" w:rsidR="00AF3FA6" w:rsidRPr="00AF3FA6" w:rsidRDefault="00AF3FA6" w:rsidP="00AF3F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18C6C0EB" w14:textId="77777777" w:rsidR="00AF3FA6" w:rsidRPr="00AF3FA6" w:rsidRDefault="00AF3FA6" w:rsidP="00AF3F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1BE3B20B" w14:textId="77777777" w:rsidR="00AF3FA6" w:rsidRPr="00AF3FA6" w:rsidRDefault="00AF3FA6" w:rsidP="00AF3F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F3FA6">
              <w:rPr>
                <w:rFonts w:eastAsia="Times New Roman"/>
                <w:sz w:val="20"/>
                <w:szCs w:val="20"/>
                <w:lang w:eastAsia="ru-RU"/>
              </w:rPr>
              <w:t>11,2</w:t>
            </w:r>
          </w:p>
          <w:p w14:paraId="09320C18" w14:textId="77777777" w:rsidR="00AF3FA6" w:rsidRPr="00AF3FA6" w:rsidRDefault="00AF3FA6" w:rsidP="00AF3F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60069BC1" w14:textId="77777777" w:rsidR="00AF3FA6" w:rsidRPr="00AF3FA6" w:rsidRDefault="00AF3FA6" w:rsidP="00AF3F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78922D4D" w14:textId="77777777" w:rsidR="00AF3FA6" w:rsidRPr="00AF3FA6" w:rsidRDefault="00AF3FA6" w:rsidP="00AF3F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1AE0DC49" w14:textId="77777777" w:rsidR="00AF3FA6" w:rsidRPr="00AF3FA6" w:rsidRDefault="00AF3FA6" w:rsidP="00AF3F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F3FA6" w:rsidRPr="00AF3FA6" w14:paraId="6F270903" w14:textId="77777777" w:rsidTr="00E20456">
        <w:trPr>
          <w:jc w:val="center"/>
        </w:trPr>
        <w:tc>
          <w:tcPr>
            <w:tcW w:w="705" w:type="dxa"/>
            <w:shd w:val="clear" w:color="auto" w:fill="F2F2F2" w:themeFill="background1" w:themeFillShade="F2"/>
          </w:tcPr>
          <w:p w14:paraId="3666F623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F3FA6">
              <w:rPr>
                <w:b/>
                <w:sz w:val="20"/>
                <w:szCs w:val="20"/>
              </w:rPr>
              <w:lastRenderedPageBreak/>
              <w:t>3.8.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26FD6AB8" w14:textId="77777777" w:rsidR="00AF3FA6" w:rsidRPr="00AF3FA6" w:rsidRDefault="00AF3FA6" w:rsidP="00AF3FA6">
            <w:pPr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  <w:r w:rsidRPr="00AF3FA6">
              <w:rPr>
                <w:b/>
                <w:sz w:val="20"/>
                <w:szCs w:val="20"/>
              </w:rPr>
              <w:t>Мероприятия по сокращению муниципального долга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2F3CBB1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2F2F2" w:themeFill="background1" w:themeFillShade="F2"/>
          </w:tcPr>
          <w:p w14:paraId="3DDA1DA4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2F2F2" w:themeFill="background1" w:themeFillShade="F2"/>
          </w:tcPr>
          <w:p w14:paraId="73AFFC55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1704E54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</w:tcPr>
          <w:p w14:paraId="0C79B354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3E14395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63EA6918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2CE9FE0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3BD82C44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F3FA6" w:rsidRPr="00AF3FA6" w14:paraId="316A91C7" w14:textId="77777777" w:rsidTr="00E20456">
        <w:trPr>
          <w:jc w:val="center"/>
        </w:trPr>
        <w:tc>
          <w:tcPr>
            <w:tcW w:w="705" w:type="dxa"/>
            <w:vMerge w:val="restart"/>
          </w:tcPr>
          <w:p w14:paraId="4791AFE6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3.8.1.</w:t>
            </w:r>
          </w:p>
        </w:tc>
        <w:tc>
          <w:tcPr>
            <w:tcW w:w="3407" w:type="dxa"/>
            <w:vMerge w:val="restart"/>
          </w:tcPr>
          <w:p w14:paraId="3B15F57A" w14:textId="77777777" w:rsidR="00AF3FA6" w:rsidRPr="00AF3FA6" w:rsidRDefault="00AF3FA6" w:rsidP="00AF3FA6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Мониторинг ставок по привлеченным кредитам коммерческих банков и использование механизма оперативного рефинансирования существующих долговых обязательств под меньшую процентную ставку, использование механизма привлечения бюджетных кредитов и временно свободных средств на едином счете бюджета округа для снижения стоимости заимствований</w:t>
            </w:r>
          </w:p>
        </w:tc>
        <w:tc>
          <w:tcPr>
            <w:tcW w:w="1417" w:type="dxa"/>
            <w:vMerge w:val="restart"/>
          </w:tcPr>
          <w:p w14:paraId="54772AE0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в течение </w:t>
            </w:r>
          </w:p>
          <w:p w14:paraId="7AB4C03E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2025-2029 годов</w:t>
            </w:r>
          </w:p>
          <w:p w14:paraId="034007CF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4A783849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</w:tcPr>
          <w:p w14:paraId="0114292F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840" w:type="dxa"/>
          </w:tcPr>
          <w:p w14:paraId="7D7CA053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Предельная доля расходов на обслуживание муниципального долга в общих расходах бюджета без учета субвенций, %</w:t>
            </w:r>
          </w:p>
        </w:tc>
        <w:tc>
          <w:tcPr>
            <w:tcW w:w="1134" w:type="dxa"/>
          </w:tcPr>
          <w:p w14:paraId="311F8F75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0,78</w:t>
            </w:r>
          </w:p>
        </w:tc>
        <w:tc>
          <w:tcPr>
            <w:tcW w:w="1272" w:type="dxa"/>
          </w:tcPr>
          <w:p w14:paraId="22CF51E6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не более 5</w:t>
            </w:r>
          </w:p>
        </w:tc>
        <w:tc>
          <w:tcPr>
            <w:tcW w:w="1134" w:type="dxa"/>
          </w:tcPr>
          <w:p w14:paraId="0685A898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50A17FFF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не более 5</w:t>
            </w:r>
          </w:p>
        </w:tc>
        <w:tc>
          <w:tcPr>
            <w:tcW w:w="1134" w:type="dxa"/>
          </w:tcPr>
          <w:p w14:paraId="5EB83CFD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не более 5</w:t>
            </w:r>
          </w:p>
        </w:tc>
        <w:tc>
          <w:tcPr>
            <w:tcW w:w="1136" w:type="dxa"/>
          </w:tcPr>
          <w:p w14:paraId="5D08B091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не более 5</w:t>
            </w:r>
          </w:p>
        </w:tc>
      </w:tr>
      <w:tr w:rsidR="00AF3FA6" w:rsidRPr="00AF3FA6" w14:paraId="638A40EA" w14:textId="77777777" w:rsidTr="00E20456">
        <w:trPr>
          <w:jc w:val="center"/>
        </w:trPr>
        <w:tc>
          <w:tcPr>
            <w:tcW w:w="705" w:type="dxa"/>
            <w:vMerge/>
          </w:tcPr>
          <w:p w14:paraId="606756BC" w14:textId="77777777" w:rsidR="00AF3FA6" w:rsidRPr="00AF3FA6" w:rsidRDefault="00AF3FA6" w:rsidP="00AF3FA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07" w:type="dxa"/>
            <w:vMerge/>
          </w:tcPr>
          <w:p w14:paraId="77774329" w14:textId="77777777" w:rsidR="00AF3FA6" w:rsidRPr="00AF3FA6" w:rsidRDefault="00AF3FA6" w:rsidP="00AF3FA6">
            <w:pPr>
              <w:ind w:firstLine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5586612" w14:textId="77777777" w:rsidR="00AF3FA6" w:rsidRPr="00AF3FA6" w:rsidRDefault="00AF3FA6" w:rsidP="00AF3FA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1B5082DA" w14:textId="77777777" w:rsidR="00AF3FA6" w:rsidRPr="00AF3FA6" w:rsidRDefault="00AF3FA6" w:rsidP="00AF3FA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</w:tcPr>
          <w:p w14:paraId="7AB8B584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Экономия </w:t>
            </w:r>
          </w:p>
          <w:p w14:paraId="1B187E5E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по расходам на обслуживание муниципального долга за счет использования механизма привлечения областного бюджетного кредита, а также использования в течение финансового года временно свободных средств на едином счете округа, </w:t>
            </w:r>
            <w:proofErr w:type="spellStart"/>
            <w:r w:rsidRPr="00AF3FA6">
              <w:rPr>
                <w:sz w:val="20"/>
                <w:szCs w:val="20"/>
              </w:rPr>
              <w:t>тыс</w:t>
            </w:r>
            <w:proofErr w:type="gramStart"/>
            <w:r w:rsidRPr="00AF3FA6">
              <w:rPr>
                <w:sz w:val="20"/>
                <w:szCs w:val="20"/>
              </w:rPr>
              <w:t>.р</w:t>
            </w:r>
            <w:proofErr w:type="gramEnd"/>
            <w:r w:rsidRPr="00AF3FA6">
              <w:rPr>
                <w:sz w:val="20"/>
                <w:szCs w:val="20"/>
              </w:rPr>
              <w:t>ублей</w:t>
            </w:r>
            <w:proofErr w:type="spellEnd"/>
            <w:r w:rsidRPr="00AF3F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15B4A7E7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5 407,5</w:t>
            </w:r>
          </w:p>
        </w:tc>
        <w:tc>
          <w:tcPr>
            <w:tcW w:w="1272" w:type="dxa"/>
          </w:tcPr>
          <w:p w14:paraId="4E9A14E5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8207614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17 391,7</w:t>
            </w:r>
          </w:p>
        </w:tc>
        <w:tc>
          <w:tcPr>
            <w:tcW w:w="1135" w:type="dxa"/>
          </w:tcPr>
          <w:p w14:paraId="605E8B6B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10 000,0</w:t>
            </w:r>
          </w:p>
        </w:tc>
        <w:tc>
          <w:tcPr>
            <w:tcW w:w="1134" w:type="dxa"/>
          </w:tcPr>
          <w:p w14:paraId="261783E1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10 000,0</w:t>
            </w:r>
          </w:p>
        </w:tc>
        <w:tc>
          <w:tcPr>
            <w:tcW w:w="1136" w:type="dxa"/>
          </w:tcPr>
          <w:p w14:paraId="6F2B19D0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10 000,0</w:t>
            </w:r>
          </w:p>
        </w:tc>
      </w:tr>
      <w:tr w:rsidR="00AF3FA6" w:rsidRPr="00AF3FA6" w14:paraId="15D91CD1" w14:textId="77777777" w:rsidTr="00E20456">
        <w:trPr>
          <w:jc w:val="center"/>
        </w:trPr>
        <w:tc>
          <w:tcPr>
            <w:tcW w:w="705" w:type="dxa"/>
          </w:tcPr>
          <w:p w14:paraId="49E930B1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3.8.2.</w:t>
            </w:r>
          </w:p>
        </w:tc>
        <w:tc>
          <w:tcPr>
            <w:tcW w:w="3407" w:type="dxa"/>
          </w:tcPr>
          <w:p w14:paraId="11FDCE6B" w14:textId="77777777" w:rsidR="00AF3FA6" w:rsidRPr="00AF3FA6" w:rsidRDefault="00AF3FA6" w:rsidP="00AF3FA6">
            <w:pPr>
              <w:ind w:firstLine="0"/>
              <w:rPr>
                <w:bCs/>
                <w:sz w:val="20"/>
                <w:szCs w:val="20"/>
              </w:rPr>
            </w:pPr>
            <w:r w:rsidRPr="00AF3FA6">
              <w:rPr>
                <w:bCs/>
                <w:sz w:val="20"/>
                <w:szCs w:val="20"/>
              </w:rPr>
              <w:t xml:space="preserve">Списание 2/3 задолженности по </w:t>
            </w:r>
            <w:r w:rsidRPr="00AF3FA6">
              <w:rPr>
                <w:bCs/>
                <w:sz w:val="20"/>
                <w:szCs w:val="20"/>
              </w:rPr>
              <w:lastRenderedPageBreak/>
              <w:t>бюджетным кредитам с направлением высвобождаемых средств при условии целевого направления средств</w:t>
            </w:r>
          </w:p>
        </w:tc>
        <w:tc>
          <w:tcPr>
            <w:tcW w:w="1417" w:type="dxa"/>
          </w:tcPr>
          <w:p w14:paraId="50E4A9B9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lastRenderedPageBreak/>
              <w:t xml:space="preserve">в течение </w:t>
            </w:r>
          </w:p>
          <w:p w14:paraId="6F5009A7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lastRenderedPageBreak/>
              <w:t>2025-2029 годов</w:t>
            </w:r>
          </w:p>
          <w:p w14:paraId="6C8F37A3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14:paraId="4D565EAD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lastRenderedPageBreak/>
              <w:t xml:space="preserve">Финансовое </w:t>
            </w:r>
            <w:r w:rsidRPr="00AF3FA6">
              <w:rPr>
                <w:sz w:val="20"/>
                <w:szCs w:val="20"/>
              </w:rPr>
              <w:lastRenderedPageBreak/>
              <w:t xml:space="preserve">управление </w:t>
            </w:r>
          </w:p>
        </w:tc>
        <w:tc>
          <w:tcPr>
            <w:tcW w:w="1840" w:type="dxa"/>
          </w:tcPr>
          <w:p w14:paraId="057AF36F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lastRenderedPageBreak/>
              <w:t xml:space="preserve">Снижение объема </w:t>
            </w:r>
            <w:r w:rsidRPr="00AF3FA6">
              <w:rPr>
                <w:sz w:val="20"/>
                <w:szCs w:val="20"/>
              </w:rPr>
              <w:lastRenderedPageBreak/>
              <w:t>муниципального долга, тыс. рублей</w:t>
            </w:r>
          </w:p>
        </w:tc>
        <w:tc>
          <w:tcPr>
            <w:tcW w:w="1134" w:type="dxa"/>
          </w:tcPr>
          <w:p w14:paraId="58D9A1F8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lastRenderedPageBreak/>
              <w:t>27 034,3</w:t>
            </w:r>
          </w:p>
        </w:tc>
        <w:tc>
          <w:tcPr>
            <w:tcW w:w="1272" w:type="dxa"/>
          </w:tcPr>
          <w:p w14:paraId="30278D39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8618D49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12 965,7</w:t>
            </w:r>
          </w:p>
        </w:tc>
        <w:tc>
          <w:tcPr>
            <w:tcW w:w="1135" w:type="dxa"/>
          </w:tcPr>
          <w:p w14:paraId="51761198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98DD999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0,0</w:t>
            </w:r>
          </w:p>
        </w:tc>
        <w:tc>
          <w:tcPr>
            <w:tcW w:w="1136" w:type="dxa"/>
          </w:tcPr>
          <w:p w14:paraId="11E19335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0,0</w:t>
            </w:r>
          </w:p>
        </w:tc>
      </w:tr>
      <w:tr w:rsidR="00AF3FA6" w:rsidRPr="00AF3FA6" w14:paraId="592320C5" w14:textId="77777777" w:rsidTr="00E20456">
        <w:trPr>
          <w:jc w:val="center"/>
        </w:trPr>
        <w:tc>
          <w:tcPr>
            <w:tcW w:w="16302" w:type="dxa"/>
            <w:gridSpan w:val="11"/>
            <w:shd w:val="clear" w:color="auto" w:fill="E7E6E6" w:themeFill="background2"/>
          </w:tcPr>
          <w:p w14:paraId="4533391F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b/>
                <w:sz w:val="20"/>
                <w:szCs w:val="20"/>
                <w:lang w:val="en-US"/>
              </w:rPr>
              <w:lastRenderedPageBreak/>
              <w:t>IV</w:t>
            </w:r>
            <w:r w:rsidRPr="00AF3FA6">
              <w:rPr>
                <w:b/>
                <w:sz w:val="20"/>
                <w:szCs w:val="20"/>
              </w:rPr>
              <w:t>. План по отмене расходных обязательств, не связанных с полномочиями органа местного самоуправления</w:t>
            </w:r>
          </w:p>
        </w:tc>
      </w:tr>
      <w:tr w:rsidR="00AF3FA6" w:rsidRPr="00AF3FA6" w14:paraId="7DA07D6E" w14:textId="77777777" w:rsidTr="00E20456">
        <w:trPr>
          <w:jc w:val="center"/>
        </w:trPr>
        <w:tc>
          <w:tcPr>
            <w:tcW w:w="705" w:type="dxa"/>
          </w:tcPr>
          <w:p w14:paraId="33ACFC7C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4.1.</w:t>
            </w:r>
          </w:p>
        </w:tc>
        <w:tc>
          <w:tcPr>
            <w:tcW w:w="3407" w:type="dxa"/>
          </w:tcPr>
          <w:p w14:paraId="0E5EEF80" w14:textId="77777777" w:rsidR="00AF3FA6" w:rsidRPr="00AF3FA6" w:rsidRDefault="00AF3FA6" w:rsidP="00AF3FA6">
            <w:pPr>
              <w:ind w:firstLine="0"/>
              <w:rPr>
                <w:bCs/>
                <w:sz w:val="20"/>
                <w:szCs w:val="20"/>
              </w:rPr>
            </w:pPr>
            <w:r w:rsidRPr="00AF3FA6">
              <w:rPr>
                <w:bCs/>
                <w:sz w:val="20"/>
                <w:szCs w:val="20"/>
              </w:rPr>
              <w:t>Проведение инвентаризации расходных обязательств, не связанных с полномочиями органа местного самоуправления</w:t>
            </w:r>
          </w:p>
        </w:tc>
        <w:tc>
          <w:tcPr>
            <w:tcW w:w="1417" w:type="dxa"/>
          </w:tcPr>
          <w:p w14:paraId="6B16BBCB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ежегодно</w:t>
            </w:r>
          </w:p>
          <w:p w14:paraId="622F40B9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до 1 ноября</w:t>
            </w:r>
          </w:p>
          <w:p w14:paraId="49D2DB4A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14:paraId="393376CE" w14:textId="77777777" w:rsidR="00AF3FA6" w:rsidRPr="00AF3FA6" w:rsidRDefault="00AF3FA6" w:rsidP="00AF3FA6">
            <w:pPr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- Органы местного самоуправления, осуществляющие функции и полномочия учредителя муниципальных учреждений Балахнинского муниципального округа;</w:t>
            </w:r>
          </w:p>
          <w:p w14:paraId="06619D46" w14:textId="77777777" w:rsidR="00AF3FA6" w:rsidRPr="00AF3FA6" w:rsidRDefault="00AF3FA6" w:rsidP="00AF3FA6">
            <w:pPr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- Финансовое управление </w:t>
            </w:r>
          </w:p>
        </w:tc>
        <w:tc>
          <w:tcPr>
            <w:tcW w:w="1840" w:type="dxa"/>
          </w:tcPr>
          <w:p w14:paraId="69DB3123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Предоставление реестра расходных обязательств округа по форме, утвержденной постановлением администрации округа</w:t>
            </w:r>
          </w:p>
        </w:tc>
        <w:tc>
          <w:tcPr>
            <w:tcW w:w="1134" w:type="dxa"/>
          </w:tcPr>
          <w:p w14:paraId="18F8FA16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229EE6D3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509F568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2A187EEF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8CA5CBC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56545DD4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F3FA6" w:rsidRPr="00AF3FA6" w14:paraId="05C02706" w14:textId="77777777" w:rsidTr="00E20456">
        <w:trPr>
          <w:jc w:val="center"/>
        </w:trPr>
        <w:tc>
          <w:tcPr>
            <w:tcW w:w="705" w:type="dxa"/>
          </w:tcPr>
          <w:p w14:paraId="10F8E8FD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4.2.</w:t>
            </w:r>
          </w:p>
        </w:tc>
        <w:tc>
          <w:tcPr>
            <w:tcW w:w="3407" w:type="dxa"/>
          </w:tcPr>
          <w:p w14:paraId="380EE77C" w14:textId="77777777" w:rsidR="00AF3FA6" w:rsidRPr="00AF3FA6" w:rsidRDefault="00AF3FA6" w:rsidP="00AF3FA6">
            <w:pPr>
              <w:ind w:firstLine="0"/>
              <w:rPr>
                <w:bCs/>
                <w:sz w:val="20"/>
                <w:szCs w:val="20"/>
              </w:rPr>
            </w:pPr>
            <w:r w:rsidRPr="00AF3FA6">
              <w:rPr>
                <w:bCs/>
                <w:sz w:val="20"/>
                <w:szCs w:val="20"/>
              </w:rPr>
              <w:t>При формировании бюджета Балахнинского муниципального округа на очередной финансовый год и на плановый период не принимать расходные обязательства, не связанные с полномочиями органа местного самоуправления</w:t>
            </w:r>
          </w:p>
        </w:tc>
        <w:tc>
          <w:tcPr>
            <w:tcW w:w="1417" w:type="dxa"/>
          </w:tcPr>
          <w:p w14:paraId="2ED35504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ежегодно</w:t>
            </w:r>
          </w:p>
          <w:p w14:paraId="7C71538A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до </w:t>
            </w:r>
          </w:p>
          <w:p w14:paraId="229ED437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15 ноября</w:t>
            </w:r>
          </w:p>
        </w:tc>
        <w:tc>
          <w:tcPr>
            <w:tcW w:w="1988" w:type="dxa"/>
          </w:tcPr>
          <w:p w14:paraId="423FF7DB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840" w:type="dxa"/>
          </w:tcPr>
          <w:p w14:paraId="2B14570A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Формирование предварительного (планового) </w:t>
            </w:r>
          </w:p>
          <w:p w14:paraId="465BE33D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реестра расходных обязательств </w:t>
            </w:r>
          </w:p>
          <w:p w14:paraId="4E297560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бюджета округа</w:t>
            </w:r>
          </w:p>
        </w:tc>
        <w:tc>
          <w:tcPr>
            <w:tcW w:w="1134" w:type="dxa"/>
          </w:tcPr>
          <w:p w14:paraId="2788B207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42227B54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FE2159D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5F64088B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BA8948A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2D573605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F3FA6" w:rsidRPr="00AF3FA6" w14:paraId="701F740D" w14:textId="77777777" w:rsidTr="00E20456">
        <w:trPr>
          <w:jc w:val="center"/>
        </w:trPr>
        <w:tc>
          <w:tcPr>
            <w:tcW w:w="16302" w:type="dxa"/>
            <w:gridSpan w:val="11"/>
            <w:shd w:val="clear" w:color="auto" w:fill="E7E6E6" w:themeFill="background2"/>
          </w:tcPr>
          <w:p w14:paraId="37A5D66A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AF3FA6">
              <w:rPr>
                <w:b/>
                <w:sz w:val="20"/>
                <w:szCs w:val="20"/>
                <w:lang w:val="en-US"/>
              </w:rPr>
              <w:t>V</w:t>
            </w:r>
            <w:r w:rsidRPr="00AF3FA6">
              <w:rPr>
                <w:b/>
                <w:sz w:val="20"/>
                <w:szCs w:val="20"/>
              </w:rPr>
              <w:t>. Мероприятия по сокращению дефицита бюджета округа</w:t>
            </w:r>
          </w:p>
        </w:tc>
      </w:tr>
      <w:tr w:rsidR="00AF3FA6" w:rsidRPr="00AF3FA6" w14:paraId="36C70362" w14:textId="77777777" w:rsidTr="00E20456">
        <w:trPr>
          <w:jc w:val="center"/>
        </w:trPr>
        <w:tc>
          <w:tcPr>
            <w:tcW w:w="705" w:type="dxa"/>
          </w:tcPr>
          <w:p w14:paraId="01B404DF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5.1.</w:t>
            </w:r>
          </w:p>
        </w:tc>
        <w:tc>
          <w:tcPr>
            <w:tcW w:w="3407" w:type="dxa"/>
          </w:tcPr>
          <w:p w14:paraId="722B9316" w14:textId="77777777" w:rsidR="00AF3FA6" w:rsidRPr="00AF3FA6" w:rsidRDefault="00AF3FA6" w:rsidP="00AF3FA6">
            <w:pPr>
              <w:ind w:firstLine="0"/>
              <w:rPr>
                <w:bCs/>
                <w:sz w:val="20"/>
                <w:szCs w:val="20"/>
              </w:rPr>
            </w:pPr>
            <w:r w:rsidRPr="00AF3FA6">
              <w:rPr>
                <w:bCs/>
                <w:sz w:val="20"/>
                <w:szCs w:val="20"/>
              </w:rPr>
              <w:t xml:space="preserve">Снижение объема дефицита бюджета округа (в части дефицита за счет рыночных заимствований) в размере 1/2 от утвержденного объема дефицита на 1 февраля 2026 года </w:t>
            </w:r>
          </w:p>
        </w:tc>
        <w:tc>
          <w:tcPr>
            <w:tcW w:w="1417" w:type="dxa"/>
          </w:tcPr>
          <w:p w14:paraId="0CB6960E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2026 год</w:t>
            </w:r>
          </w:p>
          <w:p w14:paraId="53A74038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14:paraId="525799D5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840" w:type="dxa"/>
          </w:tcPr>
          <w:p w14:paraId="05B55307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Снижение дефицита бюджета округа, </w:t>
            </w:r>
            <w:proofErr w:type="spellStart"/>
            <w:r w:rsidRPr="00AF3FA6">
              <w:rPr>
                <w:sz w:val="20"/>
                <w:szCs w:val="20"/>
              </w:rPr>
              <w:t>тыс</w:t>
            </w:r>
            <w:proofErr w:type="gramStart"/>
            <w:r w:rsidRPr="00AF3FA6">
              <w:rPr>
                <w:sz w:val="20"/>
                <w:szCs w:val="20"/>
              </w:rPr>
              <w:t>.р</w:t>
            </w:r>
            <w:proofErr w:type="gramEnd"/>
            <w:r w:rsidRPr="00AF3FA6">
              <w:rPr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1134" w:type="dxa"/>
          </w:tcPr>
          <w:p w14:paraId="183EF46F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42340557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0BDAB3A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8 532,2</w:t>
            </w:r>
          </w:p>
        </w:tc>
        <w:tc>
          <w:tcPr>
            <w:tcW w:w="1135" w:type="dxa"/>
          </w:tcPr>
          <w:p w14:paraId="675EBAFE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1 279,9</w:t>
            </w:r>
          </w:p>
        </w:tc>
        <w:tc>
          <w:tcPr>
            <w:tcW w:w="1134" w:type="dxa"/>
          </w:tcPr>
          <w:p w14:paraId="383883D5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1 707,3</w:t>
            </w:r>
          </w:p>
        </w:tc>
        <w:tc>
          <w:tcPr>
            <w:tcW w:w="1136" w:type="dxa"/>
          </w:tcPr>
          <w:p w14:paraId="6B2648E2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1 278,9</w:t>
            </w:r>
          </w:p>
        </w:tc>
      </w:tr>
      <w:tr w:rsidR="00AF3FA6" w:rsidRPr="00AF3FA6" w14:paraId="502B245D" w14:textId="77777777" w:rsidTr="00E20456">
        <w:trPr>
          <w:trHeight w:val="874"/>
          <w:jc w:val="center"/>
        </w:trPr>
        <w:tc>
          <w:tcPr>
            <w:tcW w:w="705" w:type="dxa"/>
          </w:tcPr>
          <w:p w14:paraId="0BD9950E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5.2.</w:t>
            </w:r>
          </w:p>
        </w:tc>
        <w:tc>
          <w:tcPr>
            <w:tcW w:w="3407" w:type="dxa"/>
          </w:tcPr>
          <w:p w14:paraId="3537F462" w14:textId="77777777" w:rsidR="00AF3FA6" w:rsidRPr="00AF3FA6" w:rsidRDefault="00AF3FA6" w:rsidP="00AF3FA6">
            <w:pPr>
              <w:ind w:firstLine="0"/>
              <w:rPr>
                <w:bCs/>
                <w:sz w:val="20"/>
                <w:szCs w:val="20"/>
              </w:rPr>
            </w:pPr>
            <w:r w:rsidRPr="00AF3FA6">
              <w:rPr>
                <w:bCs/>
                <w:sz w:val="20"/>
                <w:szCs w:val="20"/>
              </w:rPr>
              <w:t xml:space="preserve">Снижение объема дефицита бюджета округа (в части дефицита за счет рыночных заимствований) в размере 1/2 от сложившегося дефицита на конец 2026 года </w:t>
            </w:r>
          </w:p>
        </w:tc>
        <w:tc>
          <w:tcPr>
            <w:tcW w:w="1417" w:type="dxa"/>
          </w:tcPr>
          <w:p w14:paraId="3EA71337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в течение </w:t>
            </w:r>
          </w:p>
          <w:p w14:paraId="2A9906FD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2027-2029 годов</w:t>
            </w:r>
          </w:p>
          <w:p w14:paraId="4BADE1DD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14:paraId="68BEBFD6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840" w:type="dxa"/>
          </w:tcPr>
          <w:p w14:paraId="78D26BCD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Снижение дефицита бюджета округа к уровню 2026 года, %</w:t>
            </w:r>
          </w:p>
        </w:tc>
        <w:tc>
          <w:tcPr>
            <w:tcW w:w="1134" w:type="dxa"/>
          </w:tcPr>
          <w:p w14:paraId="3B7E895D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</w:tcPr>
          <w:p w14:paraId="0068923A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46BE5B97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0FCC8341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не менее 15</w:t>
            </w:r>
          </w:p>
        </w:tc>
        <w:tc>
          <w:tcPr>
            <w:tcW w:w="1134" w:type="dxa"/>
          </w:tcPr>
          <w:p w14:paraId="33D41CD8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не менее</w:t>
            </w:r>
          </w:p>
          <w:p w14:paraId="6B636834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 xml:space="preserve">35 </w:t>
            </w:r>
          </w:p>
        </w:tc>
        <w:tc>
          <w:tcPr>
            <w:tcW w:w="1136" w:type="dxa"/>
          </w:tcPr>
          <w:p w14:paraId="5FA175A5" w14:textId="77777777" w:rsidR="00AF3FA6" w:rsidRPr="00AF3FA6" w:rsidRDefault="00AF3FA6" w:rsidP="00AF3FA6">
            <w:pPr>
              <w:ind w:firstLine="0"/>
              <w:jc w:val="center"/>
              <w:rPr>
                <w:sz w:val="20"/>
                <w:szCs w:val="20"/>
              </w:rPr>
            </w:pPr>
            <w:r w:rsidRPr="00AF3FA6">
              <w:rPr>
                <w:sz w:val="20"/>
                <w:szCs w:val="20"/>
              </w:rPr>
              <w:t>не менее 50</w:t>
            </w:r>
          </w:p>
        </w:tc>
      </w:tr>
    </w:tbl>
    <w:p w14:paraId="3FE0DC55" w14:textId="77777777" w:rsidR="00E20456" w:rsidRDefault="00E20456" w:rsidP="00AF3FA6">
      <w:pPr>
        <w:ind w:firstLine="0"/>
        <w:jc w:val="center"/>
        <w:rPr>
          <w:b/>
          <w:bCs/>
          <w:szCs w:val="24"/>
        </w:rPr>
      </w:pPr>
    </w:p>
    <w:p w14:paraId="0E7CB556" w14:textId="77777777" w:rsidR="00E20456" w:rsidRDefault="00E20456" w:rsidP="00AF3FA6">
      <w:pPr>
        <w:ind w:firstLine="0"/>
        <w:jc w:val="center"/>
        <w:rPr>
          <w:b/>
          <w:bCs/>
          <w:szCs w:val="24"/>
        </w:rPr>
      </w:pPr>
    </w:p>
    <w:p w14:paraId="221EF36E" w14:textId="3071880A" w:rsidR="00AF3FA6" w:rsidRPr="00AF3FA6" w:rsidRDefault="00AF3FA6" w:rsidP="00AF3FA6">
      <w:pPr>
        <w:ind w:firstLine="0"/>
        <w:jc w:val="center"/>
        <w:rPr>
          <w:b/>
          <w:bCs/>
          <w:szCs w:val="24"/>
        </w:rPr>
      </w:pPr>
      <w:r w:rsidRPr="00AF3FA6">
        <w:rPr>
          <w:b/>
          <w:bCs/>
          <w:szCs w:val="24"/>
        </w:rPr>
        <w:lastRenderedPageBreak/>
        <w:t xml:space="preserve">Оценка бюджетного эффекта от реализации мероприятий </w:t>
      </w:r>
    </w:p>
    <w:p w14:paraId="186D8F2A" w14:textId="77777777" w:rsidR="00AF3FA6" w:rsidRPr="00AF3FA6" w:rsidRDefault="00AF3FA6" w:rsidP="00AF3FA6">
      <w:pPr>
        <w:ind w:firstLine="0"/>
        <w:jc w:val="center"/>
        <w:rPr>
          <w:b/>
          <w:bCs/>
          <w:szCs w:val="24"/>
        </w:rPr>
      </w:pPr>
      <w:r w:rsidRPr="00AF3FA6">
        <w:rPr>
          <w:b/>
          <w:bCs/>
          <w:szCs w:val="24"/>
        </w:rPr>
        <w:t xml:space="preserve">Плана мероприятий по росту доходов, оптимизации расходов и совершенствованию долговой политики </w:t>
      </w:r>
    </w:p>
    <w:p w14:paraId="3E1A0DAF" w14:textId="77777777" w:rsidR="00AF3FA6" w:rsidRPr="00AF3FA6" w:rsidRDefault="00AF3FA6" w:rsidP="00AF3FA6">
      <w:pPr>
        <w:ind w:firstLine="0"/>
        <w:jc w:val="center"/>
        <w:rPr>
          <w:b/>
          <w:bCs/>
          <w:szCs w:val="24"/>
        </w:rPr>
      </w:pPr>
      <w:r w:rsidRPr="00AF3FA6">
        <w:rPr>
          <w:b/>
          <w:bCs/>
          <w:szCs w:val="24"/>
        </w:rPr>
        <w:t>Балахнинского муниципального округа Нижегородской области на 2025-2029 годы</w:t>
      </w:r>
    </w:p>
    <w:p w14:paraId="088BBABC" w14:textId="77777777" w:rsidR="00AF3FA6" w:rsidRPr="00AF3FA6" w:rsidRDefault="00AF3FA6" w:rsidP="00AF3FA6">
      <w:pPr>
        <w:ind w:firstLine="0"/>
        <w:jc w:val="center"/>
        <w:rPr>
          <w:b/>
          <w:bCs/>
          <w:szCs w:val="24"/>
        </w:rPr>
      </w:pPr>
    </w:p>
    <w:p w14:paraId="73876EB3" w14:textId="77777777" w:rsidR="00AF3FA6" w:rsidRPr="00AF3FA6" w:rsidRDefault="00AF3FA6" w:rsidP="00AF3FA6">
      <w:pPr>
        <w:tabs>
          <w:tab w:val="left" w:pos="11885"/>
        </w:tabs>
        <w:ind w:firstLine="0"/>
        <w:jc w:val="left"/>
        <w:rPr>
          <w:b/>
          <w:bCs/>
          <w:szCs w:val="24"/>
        </w:rPr>
      </w:pPr>
      <w:r w:rsidRPr="00AF3FA6">
        <w:rPr>
          <w:b/>
          <w:bCs/>
          <w:szCs w:val="24"/>
        </w:rPr>
        <w:tab/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7528"/>
        <w:gridCol w:w="1228"/>
        <w:gridCol w:w="1283"/>
        <w:gridCol w:w="1156"/>
        <w:gridCol w:w="1016"/>
        <w:gridCol w:w="1016"/>
        <w:gridCol w:w="1016"/>
      </w:tblGrid>
      <w:tr w:rsidR="00AF3FA6" w:rsidRPr="00AF3FA6" w14:paraId="7AF2C71B" w14:textId="77777777" w:rsidTr="00E20456">
        <w:trPr>
          <w:trHeight w:val="555"/>
          <w:jc w:val="center"/>
        </w:trPr>
        <w:tc>
          <w:tcPr>
            <w:tcW w:w="547" w:type="dxa"/>
            <w:vMerge w:val="restart"/>
          </w:tcPr>
          <w:p w14:paraId="2DAEAFE8" w14:textId="77777777" w:rsidR="00AF3FA6" w:rsidRPr="00AF3FA6" w:rsidRDefault="00AF3FA6" w:rsidP="00AF3FA6">
            <w:pPr>
              <w:ind w:firstLine="0"/>
              <w:jc w:val="center"/>
              <w:rPr>
                <w:b/>
                <w:bCs/>
                <w:sz w:val="20"/>
              </w:rPr>
            </w:pPr>
            <w:r w:rsidRPr="00AF3FA6">
              <w:rPr>
                <w:b/>
                <w:bCs/>
                <w:sz w:val="20"/>
              </w:rPr>
              <w:t>№ п/п</w:t>
            </w:r>
          </w:p>
        </w:tc>
        <w:tc>
          <w:tcPr>
            <w:tcW w:w="7528" w:type="dxa"/>
            <w:vMerge w:val="restart"/>
          </w:tcPr>
          <w:p w14:paraId="219F19E5" w14:textId="77777777" w:rsidR="00AF3FA6" w:rsidRPr="00AF3FA6" w:rsidRDefault="00AF3FA6" w:rsidP="00AF3FA6">
            <w:pPr>
              <w:ind w:firstLine="0"/>
              <w:jc w:val="center"/>
              <w:rPr>
                <w:b/>
                <w:bCs/>
                <w:sz w:val="20"/>
              </w:rPr>
            </w:pPr>
            <w:r w:rsidRPr="00AF3FA6">
              <w:rPr>
                <w:b/>
                <w:bCs/>
                <w:sz w:val="20"/>
              </w:rPr>
              <w:t>Показатель</w:t>
            </w:r>
          </w:p>
        </w:tc>
        <w:tc>
          <w:tcPr>
            <w:tcW w:w="6715" w:type="dxa"/>
            <w:gridSpan w:val="6"/>
          </w:tcPr>
          <w:p w14:paraId="6FB12C06" w14:textId="77777777" w:rsidR="00AF3FA6" w:rsidRPr="00AF3FA6" w:rsidRDefault="00AF3FA6" w:rsidP="00AF3FA6">
            <w:pPr>
              <w:ind w:firstLine="0"/>
              <w:jc w:val="center"/>
              <w:rPr>
                <w:b/>
                <w:bCs/>
                <w:sz w:val="20"/>
              </w:rPr>
            </w:pPr>
            <w:r w:rsidRPr="00AF3FA6">
              <w:rPr>
                <w:b/>
                <w:bCs/>
                <w:sz w:val="20"/>
              </w:rPr>
              <w:t xml:space="preserve">Значение показателя, </w:t>
            </w:r>
            <w:proofErr w:type="spellStart"/>
            <w:r w:rsidRPr="00AF3FA6">
              <w:rPr>
                <w:b/>
                <w:bCs/>
                <w:sz w:val="20"/>
              </w:rPr>
              <w:t>тыс</w:t>
            </w:r>
            <w:proofErr w:type="gramStart"/>
            <w:r w:rsidRPr="00AF3FA6">
              <w:rPr>
                <w:b/>
                <w:bCs/>
                <w:sz w:val="20"/>
              </w:rPr>
              <w:t>.р</w:t>
            </w:r>
            <w:proofErr w:type="gramEnd"/>
            <w:r w:rsidRPr="00AF3FA6">
              <w:rPr>
                <w:b/>
                <w:bCs/>
                <w:sz w:val="20"/>
              </w:rPr>
              <w:t>ублей</w:t>
            </w:r>
            <w:proofErr w:type="spellEnd"/>
          </w:p>
        </w:tc>
      </w:tr>
      <w:tr w:rsidR="00AF3FA6" w:rsidRPr="00AF3FA6" w14:paraId="719B7E83" w14:textId="77777777" w:rsidTr="00E20456">
        <w:trPr>
          <w:jc w:val="center"/>
        </w:trPr>
        <w:tc>
          <w:tcPr>
            <w:tcW w:w="547" w:type="dxa"/>
            <w:vMerge/>
          </w:tcPr>
          <w:p w14:paraId="4ECD4A6C" w14:textId="77777777" w:rsidR="00AF3FA6" w:rsidRPr="00AF3FA6" w:rsidRDefault="00AF3FA6" w:rsidP="00AF3FA6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28" w:type="dxa"/>
            <w:vMerge/>
          </w:tcPr>
          <w:p w14:paraId="34ACF590" w14:textId="77777777" w:rsidR="00AF3FA6" w:rsidRPr="00AF3FA6" w:rsidRDefault="00AF3FA6" w:rsidP="00AF3FA6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28" w:type="dxa"/>
          </w:tcPr>
          <w:p w14:paraId="6A557777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17"/>
                <w:szCs w:val="17"/>
              </w:rPr>
            </w:pPr>
            <w:r w:rsidRPr="00AF3FA6">
              <w:rPr>
                <w:b/>
                <w:sz w:val="17"/>
                <w:szCs w:val="17"/>
              </w:rPr>
              <w:t>2025 год</w:t>
            </w:r>
          </w:p>
          <w:p w14:paraId="6BD50E7B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17"/>
                <w:szCs w:val="17"/>
              </w:rPr>
            </w:pPr>
            <w:r w:rsidRPr="00AF3FA6">
              <w:rPr>
                <w:b/>
                <w:sz w:val="17"/>
                <w:szCs w:val="17"/>
              </w:rPr>
              <w:t>(факт)</w:t>
            </w:r>
          </w:p>
        </w:tc>
        <w:tc>
          <w:tcPr>
            <w:tcW w:w="1283" w:type="dxa"/>
          </w:tcPr>
          <w:p w14:paraId="6799875B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17"/>
                <w:szCs w:val="17"/>
              </w:rPr>
            </w:pPr>
            <w:r w:rsidRPr="00AF3FA6">
              <w:rPr>
                <w:b/>
                <w:sz w:val="17"/>
                <w:szCs w:val="17"/>
              </w:rPr>
              <w:t xml:space="preserve">Оптимизация учтена </w:t>
            </w:r>
          </w:p>
          <w:p w14:paraId="07EAA5DF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17"/>
                <w:szCs w:val="17"/>
              </w:rPr>
            </w:pPr>
            <w:r w:rsidRPr="00AF3FA6">
              <w:rPr>
                <w:b/>
                <w:sz w:val="17"/>
                <w:szCs w:val="17"/>
              </w:rPr>
              <w:t xml:space="preserve">в бюджете округа </w:t>
            </w:r>
          </w:p>
          <w:p w14:paraId="4FEA207F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17"/>
                <w:szCs w:val="17"/>
              </w:rPr>
            </w:pPr>
            <w:r w:rsidRPr="00AF3FA6">
              <w:rPr>
                <w:b/>
                <w:sz w:val="17"/>
                <w:szCs w:val="17"/>
              </w:rPr>
              <w:t>на 2026 год</w:t>
            </w:r>
          </w:p>
        </w:tc>
        <w:tc>
          <w:tcPr>
            <w:tcW w:w="1156" w:type="dxa"/>
          </w:tcPr>
          <w:p w14:paraId="63ED82B9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17"/>
                <w:szCs w:val="17"/>
              </w:rPr>
            </w:pPr>
            <w:r w:rsidRPr="00AF3FA6">
              <w:rPr>
                <w:b/>
                <w:sz w:val="17"/>
                <w:szCs w:val="17"/>
              </w:rPr>
              <w:t xml:space="preserve">Бюджетный эффект </w:t>
            </w:r>
          </w:p>
          <w:p w14:paraId="29BCE433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17"/>
                <w:szCs w:val="17"/>
              </w:rPr>
            </w:pPr>
            <w:r w:rsidRPr="00AF3FA6">
              <w:rPr>
                <w:b/>
                <w:sz w:val="17"/>
                <w:szCs w:val="17"/>
              </w:rPr>
              <w:t>на 2026 год</w:t>
            </w:r>
          </w:p>
        </w:tc>
        <w:tc>
          <w:tcPr>
            <w:tcW w:w="1016" w:type="dxa"/>
          </w:tcPr>
          <w:p w14:paraId="4E8B4F12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17"/>
                <w:szCs w:val="17"/>
              </w:rPr>
            </w:pPr>
            <w:r w:rsidRPr="00AF3FA6">
              <w:rPr>
                <w:b/>
                <w:sz w:val="17"/>
                <w:szCs w:val="17"/>
              </w:rPr>
              <w:t>2027 год</w:t>
            </w:r>
          </w:p>
        </w:tc>
        <w:tc>
          <w:tcPr>
            <w:tcW w:w="1016" w:type="dxa"/>
          </w:tcPr>
          <w:p w14:paraId="51653783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17"/>
                <w:szCs w:val="17"/>
              </w:rPr>
            </w:pPr>
            <w:r w:rsidRPr="00AF3FA6">
              <w:rPr>
                <w:b/>
                <w:sz w:val="17"/>
                <w:szCs w:val="17"/>
              </w:rPr>
              <w:t>2028 год</w:t>
            </w:r>
          </w:p>
        </w:tc>
        <w:tc>
          <w:tcPr>
            <w:tcW w:w="1016" w:type="dxa"/>
          </w:tcPr>
          <w:p w14:paraId="330F6B7E" w14:textId="77777777" w:rsidR="00AF3FA6" w:rsidRPr="00AF3FA6" w:rsidRDefault="00AF3FA6" w:rsidP="00AF3FA6">
            <w:pPr>
              <w:ind w:firstLine="0"/>
              <w:jc w:val="center"/>
              <w:rPr>
                <w:b/>
                <w:sz w:val="17"/>
                <w:szCs w:val="17"/>
              </w:rPr>
            </w:pPr>
            <w:r w:rsidRPr="00AF3FA6">
              <w:rPr>
                <w:b/>
                <w:sz w:val="17"/>
                <w:szCs w:val="17"/>
              </w:rPr>
              <w:t>2029 год</w:t>
            </w:r>
          </w:p>
        </w:tc>
      </w:tr>
      <w:tr w:rsidR="00AF3FA6" w:rsidRPr="00AF3FA6" w14:paraId="5990F249" w14:textId="77777777" w:rsidTr="00E20456">
        <w:trPr>
          <w:jc w:val="center"/>
        </w:trPr>
        <w:tc>
          <w:tcPr>
            <w:tcW w:w="547" w:type="dxa"/>
          </w:tcPr>
          <w:p w14:paraId="75515B34" w14:textId="77777777" w:rsidR="00AF3FA6" w:rsidRPr="00AF3FA6" w:rsidRDefault="00AF3FA6" w:rsidP="00AF3FA6">
            <w:pPr>
              <w:ind w:firstLine="0"/>
              <w:jc w:val="center"/>
              <w:rPr>
                <w:bCs/>
                <w:sz w:val="20"/>
              </w:rPr>
            </w:pPr>
            <w:r w:rsidRPr="00AF3FA6">
              <w:rPr>
                <w:bCs/>
                <w:sz w:val="20"/>
              </w:rPr>
              <w:t>1</w:t>
            </w:r>
          </w:p>
        </w:tc>
        <w:tc>
          <w:tcPr>
            <w:tcW w:w="7528" w:type="dxa"/>
          </w:tcPr>
          <w:p w14:paraId="4D24BE38" w14:textId="77777777" w:rsidR="00AF3FA6" w:rsidRPr="00AF3FA6" w:rsidRDefault="00AF3FA6" w:rsidP="00AF3FA6">
            <w:pPr>
              <w:ind w:firstLine="0"/>
              <w:rPr>
                <w:bCs/>
                <w:sz w:val="20"/>
              </w:rPr>
            </w:pPr>
            <w:r w:rsidRPr="00AF3FA6">
              <w:rPr>
                <w:bCs/>
                <w:sz w:val="20"/>
              </w:rPr>
              <w:t>Суммарный бюджетный эффект от реализации мероприятий плана, влияющих на уменьшение дефицита бюджета округа</w:t>
            </w:r>
          </w:p>
        </w:tc>
        <w:tc>
          <w:tcPr>
            <w:tcW w:w="1228" w:type="dxa"/>
          </w:tcPr>
          <w:p w14:paraId="15A24C94" w14:textId="77777777" w:rsidR="00AF3FA6" w:rsidRPr="00AF3FA6" w:rsidRDefault="00AF3FA6" w:rsidP="00AF3FA6">
            <w:pPr>
              <w:ind w:firstLine="0"/>
              <w:jc w:val="center"/>
              <w:rPr>
                <w:bCs/>
                <w:sz w:val="20"/>
              </w:rPr>
            </w:pPr>
            <w:r w:rsidRPr="00AF3FA6">
              <w:rPr>
                <w:bCs/>
                <w:sz w:val="20"/>
              </w:rPr>
              <w:t>147 108,1</w:t>
            </w:r>
          </w:p>
        </w:tc>
        <w:tc>
          <w:tcPr>
            <w:tcW w:w="1283" w:type="dxa"/>
          </w:tcPr>
          <w:p w14:paraId="0E608244" w14:textId="77777777" w:rsidR="00AF3FA6" w:rsidRPr="00AF3FA6" w:rsidRDefault="00AF3FA6" w:rsidP="00AF3FA6">
            <w:pPr>
              <w:ind w:firstLine="0"/>
              <w:jc w:val="center"/>
              <w:rPr>
                <w:bCs/>
                <w:sz w:val="20"/>
              </w:rPr>
            </w:pPr>
            <w:r w:rsidRPr="00AF3FA6">
              <w:rPr>
                <w:bCs/>
                <w:sz w:val="20"/>
              </w:rPr>
              <w:t>252 815,0</w:t>
            </w:r>
          </w:p>
        </w:tc>
        <w:tc>
          <w:tcPr>
            <w:tcW w:w="1156" w:type="dxa"/>
          </w:tcPr>
          <w:p w14:paraId="27721C88" w14:textId="77777777" w:rsidR="00AF3FA6" w:rsidRPr="00AF3FA6" w:rsidRDefault="00AF3FA6" w:rsidP="00AF3FA6">
            <w:pPr>
              <w:ind w:firstLine="0"/>
              <w:jc w:val="center"/>
              <w:rPr>
                <w:bCs/>
                <w:sz w:val="20"/>
              </w:rPr>
            </w:pPr>
            <w:r w:rsidRPr="00AF3FA6">
              <w:rPr>
                <w:bCs/>
                <w:sz w:val="20"/>
              </w:rPr>
              <w:t>20 975,6</w:t>
            </w:r>
          </w:p>
        </w:tc>
        <w:tc>
          <w:tcPr>
            <w:tcW w:w="1016" w:type="dxa"/>
          </w:tcPr>
          <w:p w14:paraId="5FBD5F3A" w14:textId="77777777" w:rsidR="00AF3FA6" w:rsidRPr="00AF3FA6" w:rsidRDefault="00AF3FA6" w:rsidP="00AF3FA6">
            <w:pPr>
              <w:ind w:firstLine="0"/>
              <w:jc w:val="center"/>
              <w:rPr>
                <w:bCs/>
                <w:sz w:val="20"/>
              </w:rPr>
            </w:pPr>
            <w:r w:rsidRPr="00AF3FA6">
              <w:rPr>
                <w:bCs/>
                <w:sz w:val="20"/>
              </w:rPr>
              <w:t>124 830,6</w:t>
            </w:r>
          </w:p>
        </w:tc>
        <w:tc>
          <w:tcPr>
            <w:tcW w:w="1016" w:type="dxa"/>
          </w:tcPr>
          <w:p w14:paraId="7EFB1B65" w14:textId="77777777" w:rsidR="00AF3FA6" w:rsidRPr="00AF3FA6" w:rsidRDefault="00AF3FA6" w:rsidP="00AF3FA6">
            <w:pPr>
              <w:ind w:firstLine="0"/>
              <w:jc w:val="center"/>
              <w:rPr>
                <w:bCs/>
                <w:sz w:val="20"/>
              </w:rPr>
            </w:pPr>
            <w:r w:rsidRPr="00AF3FA6">
              <w:rPr>
                <w:bCs/>
                <w:sz w:val="20"/>
              </w:rPr>
              <w:t>124 727,9</w:t>
            </w:r>
          </w:p>
        </w:tc>
        <w:tc>
          <w:tcPr>
            <w:tcW w:w="1016" w:type="dxa"/>
          </w:tcPr>
          <w:p w14:paraId="0256DE0B" w14:textId="77777777" w:rsidR="00AF3FA6" w:rsidRPr="00AF3FA6" w:rsidRDefault="00AF3FA6" w:rsidP="00AF3FA6">
            <w:pPr>
              <w:ind w:firstLine="0"/>
              <w:jc w:val="center"/>
              <w:rPr>
                <w:bCs/>
                <w:sz w:val="20"/>
              </w:rPr>
            </w:pPr>
            <w:r w:rsidRPr="00AF3FA6">
              <w:rPr>
                <w:bCs/>
                <w:sz w:val="20"/>
              </w:rPr>
              <w:t>124 752,4</w:t>
            </w:r>
          </w:p>
        </w:tc>
      </w:tr>
      <w:tr w:rsidR="00AF3FA6" w:rsidRPr="00AF3FA6" w14:paraId="643DB67A" w14:textId="77777777" w:rsidTr="00E20456">
        <w:trPr>
          <w:jc w:val="center"/>
        </w:trPr>
        <w:tc>
          <w:tcPr>
            <w:tcW w:w="547" w:type="dxa"/>
          </w:tcPr>
          <w:p w14:paraId="28ABAD65" w14:textId="77777777" w:rsidR="00AF3FA6" w:rsidRPr="00AF3FA6" w:rsidRDefault="00AF3FA6" w:rsidP="00AF3FA6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7528" w:type="dxa"/>
          </w:tcPr>
          <w:p w14:paraId="5D27C21F" w14:textId="77777777" w:rsidR="00AF3FA6" w:rsidRPr="00AF3FA6" w:rsidRDefault="00AF3FA6" w:rsidP="00AF3FA6">
            <w:pPr>
              <w:ind w:firstLine="0"/>
              <w:rPr>
                <w:bCs/>
                <w:sz w:val="20"/>
              </w:rPr>
            </w:pPr>
            <w:r w:rsidRPr="00AF3FA6">
              <w:rPr>
                <w:bCs/>
                <w:sz w:val="20"/>
              </w:rPr>
              <w:t>в том числе:</w:t>
            </w:r>
          </w:p>
        </w:tc>
        <w:tc>
          <w:tcPr>
            <w:tcW w:w="1228" w:type="dxa"/>
          </w:tcPr>
          <w:p w14:paraId="594F1593" w14:textId="77777777" w:rsidR="00AF3FA6" w:rsidRPr="00AF3FA6" w:rsidRDefault="00AF3FA6" w:rsidP="00AF3FA6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283" w:type="dxa"/>
          </w:tcPr>
          <w:p w14:paraId="49FB7AF9" w14:textId="77777777" w:rsidR="00AF3FA6" w:rsidRPr="00AF3FA6" w:rsidRDefault="00AF3FA6" w:rsidP="00AF3FA6">
            <w:pPr>
              <w:ind w:firstLine="0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1156" w:type="dxa"/>
          </w:tcPr>
          <w:p w14:paraId="4FA982BD" w14:textId="77777777" w:rsidR="00AF3FA6" w:rsidRPr="00AF3FA6" w:rsidRDefault="00AF3FA6" w:rsidP="00AF3FA6">
            <w:pPr>
              <w:ind w:firstLine="0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1016" w:type="dxa"/>
          </w:tcPr>
          <w:p w14:paraId="35097629" w14:textId="77777777" w:rsidR="00AF3FA6" w:rsidRPr="00AF3FA6" w:rsidRDefault="00AF3FA6" w:rsidP="00AF3FA6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016" w:type="dxa"/>
          </w:tcPr>
          <w:p w14:paraId="4706D325" w14:textId="77777777" w:rsidR="00AF3FA6" w:rsidRPr="00AF3FA6" w:rsidRDefault="00AF3FA6" w:rsidP="00AF3FA6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016" w:type="dxa"/>
          </w:tcPr>
          <w:p w14:paraId="6BDEFA85" w14:textId="77777777" w:rsidR="00AF3FA6" w:rsidRPr="00AF3FA6" w:rsidRDefault="00AF3FA6" w:rsidP="00AF3FA6">
            <w:pPr>
              <w:ind w:firstLine="0"/>
              <w:jc w:val="center"/>
              <w:rPr>
                <w:bCs/>
                <w:sz w:val="20"/>
              </w:rPr>
            </w:pPr>
          </w:p>
        </w:tc>
      </w:tr>
      <w:tr w:rsidR="00AF3FA6" w:rsidRPr="00AF3FA6" w14:paraId="645E0B94" w14:textId="77777777" w:rsidTr="00E20456">
        <w:trPr>
          <w:jc w:val="center"/>
        </w:trPr>
        <w:tc>
          <w:tcPr>
            <w:tcW w:w="547" w:type="dxa"/>
          </w:tcPr>
          <w:p w14:paraId="2E8E5165" w14:textId="77777777" w:rsidR="00AF3FA6" w:rsidRPr="00AF3FA6" w:rsidRDefault="00AF3FA6" w:rsidP="00AF3FA6">
            <w:pPr>
              <w:ind w:firstLine="0"/>
              <w:jc w:val="center"/>
              <w:rPr>
                <w:bCs/>
                <w:sz w:val="20"/>
              </w:rPr>
            </w:pPr>
            <w:r w:rsidRPr="00AF3FA6">
              <w:rPr>
                <w:bCs/>
                <w:sz w:val="20"/>
              </w:rPr>
              <w:t>1.1.</w:t>
            </w:r>
          </w:p>
        </w:tc>
        <w:tc>
          <w:tcPr>
            <w:tcW w:w="7528" w:type="dxa"/>
          </w:tcPr>
          <w:p w14:paraId="24D558D3" w14:textId="77777777" w:rsidR="00AF3FA6" w:rsidRPr="00AF3FA6" w:rsidRDefault="00AF3FA6" w:rsidP="00AF3FA6">
            <w:pPr>
              <w:ind w:firstLine="0"/>
              <w:rPr>
                <w:bCs/>
                <w:sz w:val="20"/>
              </w:rPr>
            </w:pPr>
            <w:r w:rsidRPr="00AF3FA6">
              <w:rPr>
                <w:bCs/>
                <w:sz w:val="20"/>
              </w:rPr>
              <w:t>Сокращение объема расходных обязательств</w:t>
            </w:r>
          </w:p>
        </w:tc>
        <w:tc>
          <w:tcPr>
            <w:tcW w:w="1228" w:type="dxa"/>
          </w:tcPr>
          <w:p w14:paraId="27BD54EB" w14:textId="77777777" w:rsidR="00AF3FA6" w:rsidRPr="00AF3FA6" w:rsidRDefault="00AF3FA6" w:rsidP="00AF3FA6">
            <w:pPr>
              <w:ind w:firstLine="0"/>
              <w:jc w:val="center"/>
              <w:rPr>
                <w:bCs/>
                <w:sz w:val="20"/>
              </w:rPr>
            </w:pPr>
            <w:r w:rsidRPr="00AF3FA6">
              <w:rPr>
                <w:bCs/>
                <w:sz w:val="20"/>
              </w:rPr>
              <w:t>70 706,1</w:t>
            </w:r>
          </w:p>
        </w:tc>
        <w:tc>
          <w:tcPr>
            <w:tcW w:w="1283" w:type="dxa"/>
          </w:tcPr>
          <w:p w14:paraId="256F930A" w14:textId="77777777" w:rsidR="00AF3FA6" w:rsidRPr="00AF3FA6" w:rsidRDefault="00AF3FA6" w:rsidP="00AF3FA6">
            <w:pPr>
              <w:ind w:firstLine="0"/>
              <w:jc w:val="center"/>
              <w:rPr>
                <w:bCs/>
                <w:sz w:val="20"/>
              </w:rPr>
            </w:pPr>
            <w:r w:rsidRPr="00AF3FA6">
              <w:rPr>
                <w:bCs/>
                <w:sz w:val="20"/>
              </w:rPr>
              <w:t>169 861,9</w:t>
            </w:r>
          </w:p>
        </w:tc>
        <w:tc>
          <w:tcPr>
            <w:tcW w:w="1156" w:type="dxa"/>
          </w:tcPr>
          <w:p w14:paraId="4468AE0A" w14:textId="77777777" w:rsidR="00AF3FA6" w:rsidRPr="00AF3FA6" w:rsidRDefault="00AF3FA6" w:rsidP="00AF3FA6">
            <w:pPr>
              <w:ind w:firstLine="0"/>
              <w:jc w:val="center"/>
              <w:rPr>
                <w:bCs/>
                <w:sz w:val="20"/>
              </w:rPr>
            </w:pPr>
            <w:r w:rsidRPr="00AF3FA6">
              <w:rPr>
                <w:bCs/>
                <w:sz w:val="20"/>
              </w:rPr>
              <w:t>20 975,6</w:t>
            </w:r>
          </w:p>
        </w:tc>
        <w:tc>
          <w:tcPr>
            <w:tcW w:w="1016" w:type="dxa"/>
          </w:tcPr>
          <w:p w14:paraId="7EE99371" w14:textId="77777777" w:rsidR="00AF3FA6" w:rsidRPr="00AF3FA6" w:rsidRDefault="00AF3FA6" w:rsidP="00AF3FA6">
            <w:pPr>
              <w:ind w:firstLine="0"/>
              <w:jc w:val="center"/>
              <w:rPr>
                <w:bCs/>
                <w:sz w:val="20"/>
              </w:rPr>
            </w:pPr>
            <w:r w:rsidRPr="00AF3FA6">
              <w:rPr>
                <w:bCs/>
                <w:sz w:val="20"/>
              </w:rPr>
              <w:t>80 312,8</w:t>
            </w:r>
          </w:p>
        </w:tc>
        <w:tc>
          <w:tcPr>
            <w:tcW w:w="1016" w:type="dxa"/>
          </w:tcPr>
          <w:p w14:paraId="61CA3FC6" w14:textId="77777777" w:rsidR="00AF3FA6" w:rsidRPr="00AF3FA6" w:rsidRDefault="00AF3FA6" w:rsidP="00AF3FA6">
            <w:pPr>
              <w:ind w:firstLine="0"/>
              <w:jc w:val="center"/>
              <w:rPr>
                <w:bCs/>
                <w:sz w:val="20"/>
              </w:rPr>
            </w:pPr>
            <w:r w:rsidRPr="00AF3FA6">
              <w:rPr>
                <w:bCs/>
                <w:sz w:val="20"/>
              </w:rPr>
              <w:t>80 337,6</w:t>
            </w:r>
          </w:p>
        </w:tc>
        <w:tc>
          <w:tcPr>
            <w:tcW w:w="1016" w:type="dxa"/>
          </w:tcPr>
          <w:p w14:paraId="26FD7429" w14:textId="77777777" w:rsidR="00AF3FA6" w:rsidRPr="00AF3FA6" w:rsidRDefault="00AF3FA6" w:rsidP="00AF3FA6">
            <w:pPr>
              <w:ind w:firstLine="0"/>
              <w:jc w:val="center"/>
              <w:rPr>
                <w:bCs/>
                <w:sz w:val="20"/>
              </w:rPr>
            </w:pPr>
            <w:r w:rsidRPr="00AF3FA6">
              <w:rPr>
                <w:bCs/>
                <w:sz w:val="20"/>
              </w:rPr>
              <w:t>80 337,6</w:t>
            </w:r>
          </w:p>
        </w:tc>
      </w:tr>
      <w:tr w:rsidR="00AF3FA6" w:rsidRPr="00AF3FA6" w14:paraId="337B1B93" w14:textId="77777777" w:rsidTr="00E20456">
        <w:trPr>
          <w:jc w:val="center"/>
        </w:trPr>
        <w:tc>
          <w:tcPr>
            <w:tcW w:w="547" w:type="dxa"/>
          </w:tcPr>
          <w:p w14:paraId="06EF1FEF" w14:textId="77777777" w:rsidR="00AF3FA6" w:rsidRPr="00AF3FA6" w:rsidRDefault="00AF3FA6" w:rsidP="00AF3FA6">
            <w:pPr>
              <w:ind w:firstLine="0"/>
              <w:jc w:val="center"/>
              <w:rPr>
                <w:bCs/>
                <w:sz w:val="20"/>
              </w:rPr>
            </w:pPr>
            <w:r w:rsidRPr="00AF3FA6">
              <w:rPr>
                <w:bCs/>
                <w:sz w:val="20"/>
              </w:rPr>
              <w:t>1.2.</w:t>
            </w:r>
          </w:p>
        </w:tc>
        <w:tc>
          <w:tcPr>
            <w:tcW w:w="7528" w:type="dxa"/>
          </w:tcPr>
          <w:p w14:paraId="1EA8CE45" w14:textId="77777777" w:rsidR="00AF3FA6" w:rsidRPr="00AF3FA6" w:rsidRDefault="00AF3FA6" w:rsidP="00AF3FA6">
            <w:pPr>
              <w:ind w:firstLine="0"/>
              <w:rPr>
                <w:bCs/>
                <w:sz w:val="20"/>
              </w:rPr>
            </w:pPr>
            <w:r w:rsidRPr="00AF3FA6">
              <w:rPr>
                <w:bCs/>
                <w:sz w:val="20"/>
              </w:rPr>
              <w:t>Прирост доходов бюджета округа</w:t>
            </w:r>
          </w:p>
        </w:tc>
        <w:tc>
          <w:tcPr>
            <w:tcW w:w="1228" w:type="dxa"/>
          </w:tcPr>
          <w:p w14:paraId="4CFDFA9E" w14:textId="77777777" w:rsidR="00AF3FA6" w:rsidRPr="00AF3FA6" w:rsidRDefault="00AF3FA6" w:rsidP="00AF3FA6">
            <w:pPr>
              <w:ind w:firstLine="0"/>
              <w:jc w:val="center"/>
              <w:rPr>
                <w:bCs/>
                <w:sz w:val="20"/>
              </w:rPr>
            </w:pPr>
            <w:r w:rsidRPr="00AF3FA6">
              <w:rPr>
                <w:bCs/>
                <w:sz w:val="20"/>
              </w:rPr>
              <w:t>76 402,6</w:t>
            </w:r>
          </w:p>
        </w:tc>
        <w:tc>
          <w:tcPr>
            <w:tcW w:w="1283" w:type="dxa"/>
          </w:tcPr>
          <w:p w14:paraId="4684592A" w14:textId="77777777" w:rsidR="00AF3FA6" w:rsidRPr="00AF3FA6" w:rsidRDefault="00AF3FA6" w:rsidP="00AF3FA6">
            <w:pPr>
              <w:ind w:firstLine="0"/>
              <w:jc w:val="center"/>
              <w:rPr>
                <w:bCs/>
                <w:sz w:val="20"/>
              </w:rPr>
            </w:pPr>
            <w:r w:rsidRPr="00AF3FA6">
              <w:rPr>
                <w:bCs/>
                <w:sz w:val="20"/>
              </w:rPr>
              <w:t>82 953,1</w:t>
            </w:r>
          </w:p>
        </w:tc>
        <w:tc>
          <w:tcPr>
            <w:tcW w:w="1156" w:type="dxa"/>
          </w:tcPr>
          <w:p w14:paraId="5E5D6AF6" w14:textId="77777777" w:rsidR="00AF3FA6" w:rsidRPr="00AF3FA6" w:rsidRDefault="00AF3FA6" w:rsidP="00AF3FA6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016" w:type="dxa"/>
          </w:tcPr>
          <w:p w14:paraId="40DD3CE1" w14:textId="77777777" w:rsidR="00AF3FA6" w:rsidRPr="00AF3FA6" w:rsidRDefault="00AF3FA6" w:rsidP="00AF3FA6">
            <w:pPr>
              <w:ind w:firstLine="0"/>
              <w:jc w:val="center"/>
              <w:rPr>
                <w:bCs/>
                <w:sz w:val="20"/>
              </w:rPr>
            </w:pPr>
            <w:r w:rsidRPr="00AF3FA6">
              <w:rPr>
                <w:bCs/>
                <w:sz w:val="20"/>
              </w:rPr>
              <w:t>44 517,8</w:t>
            </w:r>
          </w:p>
        </w:tc>
        <w:tc>
          <w:tcPr>
            <w:tcW w:w="1016" w:type="dxa"/>
          </w:tcPr>
          <w:p w14:paraId="02755198" w14:textId="77777777" w:rsidR="00AF3FA6" w:rsidRPr="00AF3FA6" w:rsidRDefault="00AF3FA6" w:rsidP="00AF3FA6">
            <w:pPr>
              <w:ind w:firstLine="0"/>
              <w:jc w:val="center"/>
              <w:rPr>
                <w:bCs/>
                <w:sz w:val="20"/>
              </w:rPr>
            </w:pPr>
            <w:r w:rsidRPr="00AF3FA6">
              <w:rPr>
                <w:bCs/>
                <w:sz w:val="20"/>
              </w:rPr>
              <w:t>44 390,3</w:t>
            </w:r>
          </w:p>
        </w:tc>
        <w:tc>
          <w:tcPr>
            <w:tcW w:w="1016" w:type="dxa"/>
          </w:tcPr>
          <w:p w14:paraId="69C7DD21" w14:textId="77777777" w:rsidR="00AF3FA6" w:rsidRPr="00AF3FA6" w:rsidRDefault="00AF3FA6" w:rsidP="00AF3FA6">
            <w:pPr>
              <w:ind w:firstLine="0"/>
              <w:jc w:val="center"/>
              <w:rPr>
                <w:bCs/>
                <w:sz w:val="20"/>
              </w:rPr>
            </w:pPr>
            <w:r w:rsidRPr="00AF3FA6">
              <w:rPr>
                <w:bCs/>
                <w:sz w:val="20"/>
              </w:rPr>
              <w:t>44 414,8</w:t>
            </w:r>
          </w:p>
        </w:tc>
      </w:tr>
      <w:tr w:rsidR="00AF3FA6" w:rsidRPr="00AF3FA6" w14:paraId="64E3053C" w14:textId="77777777" w:rsidTr="00E20456">
        <w:trPr>
          <w:jc w:val="center"/>
        </w:trPr>
        <w:tc>
          <w:tcPr>
            <w:tcW w:w="547" w:type="dxa"/>
          </w:tcPr>
          <w:p w14:paraId="14DDA60E" w14:textId="77777777" w:rsidR="00AF3FA6" w:rsidRPr="00AF3FA6" w:rsidRDefault="00AF3FA6" w:rsidP="00AF3FA6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7528" w:type="dxa"/>
          </w:tcPr>
          <w:p w14:paraId="16381DC9" w14:textId="77777777" w:rsidR="00AF3FA6" w:rsidRPr="00AF3FA6" w:rsidRDefault="00AF3FA6" w:rsidP="00AF3FA6">
            <w:pPr>
              <w:ind w:firstLine="0"/>
              <w:rPr>
                <w:bCs/>
                <w:sz w:val="20"/>
              </w:rPr>
            </w:pPr>
            <w:proofErr w:type="spellStart"/>
            <w:r w:rsidRPr="00AF3FA6">
              <w:rPr>
                <w:bCs/>
                <w:sz w:val="20"/>
              </w:rPr>
              <w:t>Справочно</w:t>
            </w:r>
            <w:proofErr w:type="spellEnd"/>
            <w:r w:rsidRPr="00AF3FA6">
              <w:rPr>
                <w:bCs/>
                <w:sz w:val="20"/>
              </w:rPr>
              <w:t>:</w:t>
            </w:r>
          </w:p>
        </w:tc>
        <w:tc>
          <w:tcPr>
            <w:tcW w:w="1228" w:type="dxa"/>
          </w:tcPr>
          <w:p w14:paraId="01DB726D" w14:textId="77777777" w:rsidR="00AF3FA6" w:rsidRPr="00AF3FA6" w:rsidRDefault="00AF3FA6" w:rsidP="00AF3FA6">
            <w:pPr>
              <w:ind w:firstLine="0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1283" w:type="dxa"/>
          </w:tcPr>
          <w:p w14:paraId="5AC1813C" w14:textId="77777777" w:rsidR="00AF3FA6" w:rsidRPr="00AF3FA6" w:rsidRDefault="00AF3FA6" w:rsidP="00AF3FA6">
            <w:pPr>
              <w:ind w:firstLine="0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1156" w:type="dxa"/>
          </w:tcPr>
          <w:p w14:paraId="4C87B922" w14:textId="77777777" w:rsidR="00AF3FA6" w:rsidRPr="00AF3FA6" w:rsidRDefault="00AF3FA6" w:rsidP="00AF3FA6">
            <w:pPr>
              <w:ind w:firstLine="0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1016" w:type="dxa"/>
          </w:tcPr>
          <w:p w14:paraId="0DD63222" w14:textId="77777777" w:rsidR="00AF3FA6" w:rsidRPr="00AF3FA6" w:rsidRDefault="00AF3FA6" w:rsidP="00AF3FA6">
            <w:pPr>
              <w:ind w:firstLine="0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1016" w:type="dxa"/>
          </w:tcPr>
          <w:p w14:paraId="6D4E0197" w14:textId="77777777" w:rsidR="00AF3FA6" w:rsidRPr="00AF3FA6" w:rsidRDefault="00AF3FA6" w:rsidP="00AF3FA6">
            <w:pPr>
              <w:ind w:firstLine="0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1016" w:type="dxa"/>
          </w:tcPr>
          <w:p w14:paraId="649FE362" w14:textId="77777777" w:rsidR="00AF3FA6" w:rsidRPr="00AF3FA6" w:rsidRDefault="00AF3FA6" w:rsidP="00AF3FA6">
            <w:pPr>
              <w:ind w:firstLine="0"/>
              <w:jc w:val="center"/>
              <w:rPr>
                <w:bCs/>
                <w:color w:val="FF0000"/>
                <w:sz w:val="20"/>
              </w:rPr>
            </w:pPr>
          </w:p>
        </w:tc>
      </w:tr>
      <w:tr w:rsidR="00AF3FA6" w:rsidRPr="00AF3FA6" w14:paraId="0A685638" w14:textId="77777777" w:rsidTr="00E20456">
        <w:trPr>
          <w:jc w:val="center"/>
        </w:trPr>
        <w:tc>
          <w:tcPr>
            <w:tcW w:w="547" w:type="dxa"/>
          </w:tcPr>
          <w:p w14:paraId="744CB871" w14:textId="77777777" w:rsidR="00AF3FA6" w:rsidRPr="00AF3FA6" w:rsidRDefault="00AF3FA6" w:rsidP="00AF3FA6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7528" w:type="dxa"/>
          </w:tcPr>
          <w:p w14:paraId="3E4CCB99" w14:textId="77777777" w:rsidR="00AF3FA6" w:rsidRPr="00AF3FA6" w:rsidRDefault="00AF3FA6" w:rsidP="00AF3FA6">
            <w:pPr>
              <w:ind w:firstLine="0"/>
              <w:rPr>
                <w:bCs/>
                <w:sz w:val="20"/>
              </w:rPr>
            </w:pPr>
            <w:r w:rsidRPr="00AF3FA6">
              <w:rPr>
                <w:bCs/>
                <w:sz w:val="20"/>
              </w:rPr>
              <w:t>Дефицит бюджета округа (без учета дефицита за счет бюджетных кредитов из областного бюджета и изменения остатков средств на счете бюджета округа) с учетом бюджетного эффекта от реализации мероприятий плана</w:t>
            </w:r>
          </w:p>
        </w:tc>
        <w:tc>
          <w:tcPr>
            <w:tcW w:w="1228" w:type="dxa"/>
          </w:tcPr>
          <w:p w14:paraId="232B92DC" w14:textId="77777777" w:rsidR="00AF3FA6" w:rsidRPr="00AF3FA6" w:rsidRDefault="00AF3FA6" w:rsidP="00AF3FA6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283" w:type="dxa"/>
          </w:tcPr>
          <w:p w14:paraId="59ADD970" w14:textId="77777777" w:rsidR="00AF3FA6" w:rsidRPr="00AF3FA6" w:rsidRDefault="00AF3FA6" w:rsidP="00AF3FA6">
            <w:pPr>
              <w:ind w:firstLine="0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1156" w:type="dxa"/>
          </w:tcPr>
          <w:p w14:paraId="7D7B7D84" w14:textId="77777777" w:rsidR="00AF3FA6" w:rsidRPr="00AF3FA6" w:rsidRDefault="00AF3FA6" w:rsidP="00AF3FA6">
            <w:pPr>
              <w:ind w:firstLine="0"/>
              <w:jc w:val="center"/>
              <w:rPr>
                <w:bCs/>
                <w:color w:val="FF0000"/>
                <w:sz w:val="20"/>
              </w:rPr>
            </w:pPr>
            <w:r w:rsidRPr="00AF3FA6">
              <w:rPr>
                <w:bCs/>
                <w:sz w:val="20"/>
              </w:rPr>
              <w:t>8 532,2</w:t>
            </w:r>
          </w:p>
        </w:tc>
        <w:tc>
          <w:tcPr>
            <w:tcW w:w="1016" w:type="dxa"/>
          </w:tcPr>
          <w:p w14:paraId="058B3D5F" w14:textId="77777777" w:rsidR="00AF3FA6" w:rsidRPr="00AF3FA6" w:rsidRDefault="00AF3FA6" w:rsidP="00AF3FA6">
            <w:pPr>
              <w:ind w:firstLine="0"/>
              <w:jc w:val="center"/>
              <w:rPr>
                <w:bCs/>
                <w:sz w:val="20"/>
              </w:rPr>
            </w:pPr>
            <w:r w:rsidRPr="00AF3FA6">
              <w:rPr>
                <w:bCs/>
                <w:sz w:val="20"/>
              </w:rPr>
              <w:t>7 252,3</w:t>
            </w:r>
          </w:p>
        </w:tc>
        <w:tc>
          <w:tcPr>
            <w:tcW w:w="1016" w:type="dxa"/>
          </w:tcPr>
          <w:p w14:paraId="49BE2846" w14:textId="77777777" w:rsidR="00AF3FA6" w:rsidRPr="00AF3FA6" w:rsidRDefault="00AF3FA6" w:rsidP="00AF3FA6">
            <w:pPr>
              <w:ind w:firstLine="0"/>
              <w:jc w:val="center"/>
              <w:rPr>
                <w:bCs/>
                <w:sz w:val="20"/>
              </w:rPr>
            </w:pPr>
            <w:r w:rsidRPr="00AF3FA6">
              <w:rPr>
                <w:bCs/>
                <w:sz w:val="20"/>
              </w:rPr>
              <w:t>5 545,0,0</w:t>
            </w:r>
          </w:p>
        </w:tc>
        <w:tc>
          <w:tcPr>
            <w:tcW w:w="1016" w:type="dxa"/>
          </w:tcPr>
          <w:p w14:paraId="1F1BD934" w14:textId="77777777" w:rsidR="00AF3FA6" w:rsidRPr="00AF3FA6" w:rsidRDefault="00AF3FA6" w:rsidP="00AF3FA6">
            <w:pPr>
              <w:ind w:firstLine="0"/>
              <w:jc w:val="center"/>
              <w:rPr>
                <w:bCs/>
                <w:sz w:val="20"/>
              </w:rPr>
            </w:pPr>
            <w:r w:rsidRPr="00AF3FA6">
              <w:rPr>
                <w:bCs/>
                <w:sz w:val="20"/>
              </w:rPr>
              <w:t>4 266,1</w:t>
            </w:r>
          </w:p>
        </w:tc>
      </w:tr>
      <w:tr w:rsidR="00AF3FA6" w:rsidRPr="00AF3FA6" w14:paraId="281E59DC" w14:textId="77777777" w:rsidTr="00E20456">
        <w:trPr>
          <w:jc w:val="center"/>
        </w:trPr>
        <w:tc>
          <w:tcPr>
            <w:tcW w:w="547" w:type="dxa"/>
          </w:tcPr>
          <w:p w14:paraId="5FC049E7" w14:textId="77777777" w:rsidR="00AF3FA6" w:rsidRPr="00AF3FA6" w:rsidRDefault="00AF3FA6" w:rsidP="00AF3FA6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7528" w:type="dxa"/>
          </w:tcPr>
          <w:p w14:paraId="6EE01F85" w14:textId="77777777" w:rsidR="00AF3FA6" w:rsidRPr="00AF3FA6" w:rsidRDefault="00AF3FA6" w:rsidP="00AF3FA6">
            <w:pPr>
              <w:ind w:firstLine="0"/>
              <w:rPr>
                <w:bCs/>
                <w:sz w:val="20"/>
              </w:rPr>
            </w:pPr>
            <w:r w:rsidRPr="00AF3FA6">
              <w:rPr>
                <w:bCs/>
                <w:sz w:val="20"/>
              </w:rPr>
              <w:t>Снижение объема муниципального долга за счет списания 2/3 задолженности по бюджетным кредитам с направлением высвобождаемых средств при условии целевого направления средств</w:t>
            </w:r>
          </w:p>
        </w:tc>
        <w:tc>
          <w:tcPr>
            <w:tcW w:w="1228" w:type="dxa"/>
          </w:tcPr>
          <w:p w14:paraId="27263425" w14:textId="77777777" w:rsidR="00AF3FA6" w:rsidRPr="00AF3FA6" w:rsidRDefault="00AF3FA6" w:rsidP="00AF3FA6">
            <w:pPr>
              <w:ind w:firstLine="0"/>
              <w:jc w:val="center"/>
              <w:rPr>
                <w:bCs/>
                <w:color w:val="FF0000"/>
                <w:sz w:val="20"/>
              </w:rPr>
            </w:pPr>
            <w:r w:rsidRPr="00AF3FA6">
              <w:rPr>
                <w:bCs/>
                <w:sz w:val="20"/>
              </w:rPr>
              <w:t>27 034,3</w:t>
            </w:r>
          </w:p>
        </w:tc>
        <w:tc>
          <w:tcPr>
            <w:tcW w:w="1283" w:type="dxa"/>
          </w:tcPr>
          <w:p w14:paraId="7FAB289C" w14:textId="77777777" w:rsidR="00AF3FA6" w:rsidRPr="00AF3FA6" w:rsidRDefault="00AF3FA6" w:rsidP="00AF3FA6">
            <w:pPr>
              <w:ind w:firstLine="0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1156" w:type="dxa"/>
          </w:tcPr>
          <w:p w14:paraId="6441D936" w14:textId="77777777" w:rsidR="00AF3FA6" w:rsidRPr="00AF3FA6" w:rsidRDefault="00AF3FA6" w:rsidP="00AF3FA6">
            <w:pPr>
              <w:ind w:firstLine="0"/>
              <w:jc w:val="center"/>
              <w:rPr>
                <w:bCs/>
                <w:color w:val="FF0000"/>
                <w:sz w:val="20"/>
              </w:rPr>
            </w:pPr>
            <w:r w:rsidRPr="00AF3FA6">
              <w:rPr>
                <w:bCs/>
                <w:sz w:val="20"/>
              </w:rPr>
              <w:t>12 965,7</w:t>
            </w:r>
          </w:p>
        </w:tc>
        <w:tc>
          <w:tcPr>
            <w:tcW w:w="1016" w:type="dxa"/>
          </w:tcPr>
          <w:p w14:paraId="4D36E63A" w14:textId="77777777" w:rsidR="00AF3FA6" w:rsidRPr="00AF3FA6" w:rsidRDefault="00AF3FA6" w:rsidP="00AF3FA6">
            <w:pPr>
              <w:ind w:firstLine="0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1016" w:type="dxa"/>
          </w:tcPr>
          <w:p w14:paraId="4E2B1157" w14:textId="77777777" w:rsidR="00AF3FA6" w:rsidRPr="00AF3FA6" w:rsidRDefault="00AF3FA6" w:rsidP="00AF3FA6">
            <w:pPr>
              <w:ind w:firstLine="0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1016" w:type="dxa"/>
          </w:tcPr>
          <w:p w14:paraId="65452160" w14:textId="77777777" w:rsidR="00AF3FA6" w:rsidRPr="00AF3FA6" w:rsidRDefault="00AF3FA6" w:rsidP="00AF3FA6">
            <w:pPr>
              <w:ind w:firstLine="0"/>
              <w:jc w:val="center"/>
              <w:rPr>
                <w:bCs/>
                <w:color w:val="FF0000"/>
                <w:sz w:val="20"/>
              </w:rPr>
            </w:pPr>
          </w:p>
        </w:tc>
      </w:tr>
    </w:tbl>
    <w:p w14:paraId="2F6A1BAC" w14:textId="77777777" w:rsidR="00AF3FA6" w:rsidRPr="00AF3FA6" w:rsidRDefault="00AF3FA6" w:rsidP="00AF3FA6">
      <w:pPr>
        <w:ind w:firstLine="0"/>
        <w:jc w:val="center"/>
        <w:rPr>
          <w:bCs/>
          <w:szCs w:val="24"/>
        </w:rPr>
      </w:pPr>
    </w:p>
    <w:p w14:paraId="14B46BA8" w14:textId="77777777" w:rsidR="00AF3FA6" w:rsidRPr="00AF3FA6" w:rsidRDefault="00AF3FA6" w:rsidP="00AF3FA6">
      <w:pPr>
        <w:ind w:firstLine="0"/>
        <w:jc w:val="center"/>
        <w:rPr>
          <w:b/>
          <w:bCs/>
          <w:szCs w:val="24"/>
        </w:rPr>
      </w:pPr>
      <w:r w:rsidRPr="00AF3FA6">
        <w:rPr>
          <w:b/>
          <w:bCs/>
          <w:szCs w:val="24"/>
        </w:rPr>
        <w:t xml:space="preserve"> </w:t>
      </w:r>
    </w:p>
    <w:p w14:paraId="6892BB29" w14:textId="77777777" w:rsidR="00AF3FA6" w:rsidRPr="00AF3FA6" w:rsidRDefault="00AF3FA6" w:rsidP="00AF3FA6">
      <w:pPr>
        <w:ind w:firstLine="0"/>
        <w:jc w:val="center"/>
        <w:rPr>
          <w:bCs/>
          <w:szCs w:val="24"/>
        </w:rPr>
      </w:pPr>
      <w:r w:rsidRPr="00AF3FA6">
        <w:rPr>
          <w:bCs/>
          <w:szCs w:val="24"/>
        </w:rPr>
        <w:t>____________________</w:t>
      </w:r>
    </w:p>
    <w:p w14:paraId="6022F766" w14:textId="77777777" w:rsidR="00AF3FA6" w:rsidRPr="00AF3FA6" w:rsidRDefault="00AF3FA6" w:rsidP="00AF3FA6">
      <w:pPr>
        <w:ind w:firstLine="0"/>
        <w:jc w:val="center"/>
        <w:rPr>
          <w:b/>
          <w:bCs/>
          <w:szCs w:val="24"/>
        </w:rPr>
      </w:pPr>
    </w:p>
    <w:sectPr w:rsidR="00AF3FA6" w:rsidRPr="00AF3FA6" w:rsidSect="00AF3FA6">
      <w:headerReference w:type="default" r:id="rId9"/>
      <w:pgSz w:w="16838" w:h="11906" w:orient="landscape"/>
      <w:pgMar w:top="1134" w:right="397" w:bottom="426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3365A" w14:textId="77777777" w:rsidR="00EB13C6" w:rsidRDefault="00EB13C6" w:rsidP="007F0268">
      <w:r>
        <w:separator/>
      </w:r>
    </w:p>
  </w:endnote>
  <w:endnote w:type="continuationSeparator" w:id="0">
    <w:p w14:paraId="53944E41" w14:textId="77777777" w:rsidR="00EB13C6" w:rsidRDefault="00EB13C6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37BB9" w14:textId="77777777" w:rsidR="00EB13C6" w:rsidRDefault="00EB13C6" w:rsidP="007F0268">
      <w:r>
        <w:separator/>
      </w:r>
    </w:p>
  </w:footnote>
  <w:footnote w:type="continuationSeparator" w:id="0">
    <w:p w14:paraId="58976335" w14:textId="77777777" w:rsidR="00EB13C6" w:rsidRDefault="00EB13C6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F2A6D" w14:textId="77777777" w:rsidR="00AF3FA6" w:rsidRDefault="00AF3F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0845A22"/>
    <w:multiLevelType w:val="hybridMultilevel"/>
    <w:tmpl w:val="9664EBA8"/>
    <w:lvl w:ilvl="0" w:tplc="16BC8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5BB0319"/>
    <w:multiLevelType w:val="hybridMultilevel"/>
    <w:tmpl w:val="613C9DC8"/>
    <w:lvl w:ilvl="0" w:tplc="7BE0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4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6">
    <w:nsid w:val="486871BE"/>
    <w:multiLevelType w:val="hybridMultilevel"/>
    <w:tmpl w:val="FB465936"/>
    <w:lvl w:ilvl="0" w:tplc="8A4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E0362F"/>
    <w:multiLevelType w:val="hybridMultilevel"/>
    <w:tmpl w:val="12D4D4F8"/>
    <w:lvl w:ilvl="0" w:tplc="2980A25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1686A29"/>
    <w:multiLevelType w:val="hybridMultilevel"/>
    <w:tmpl w:val="CA8AA3FC"/>
    <w:lvl w:ilvl="0" w:tplc="1C7C0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2"/>
  </w:num>
  <w:num w:numId="2">
    <w:abstractNumId w:val="2"/>
  </w:num>
  <w:num w:numId="3">
    <w:abstractNumId w:val="3"/>
  </w:num>
  <w:num w:numId="4">
    <w:abstractNumId w:val="21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20"/>
  </w:num>
  <w:num w:numId="12">
    <w:abstractNumId w:val="15"/>
  </w:num>
  <w:num w:numId="13">
    <w:abstractNumId w:val="14"/>
  </w:num>
  <w:num w:numId="14">
    <w:abstractNumId w:val="4"/>
  </w:num>
  <w:num w:numId="15">
    <w:abstractNumId w:val="10"/>
  </w:num>
  <w:num w:numId="16">
    <w:abstractNumId w:val="23"/>
  </w:num>
  <w:num w:numId="17">
    <w:abstractNumId w:val="19"/>
  </w:num>
  <w:num w:numId="18">
    <w:abstractNumId w:val="13"/>
  </w:num>
  <w:num w:numId="19">
    <w:abstractNumId w:val="25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2"/>
  </w:num>
  <w:num w:numId="23">
    <w:abstractNumId w:val="16"/>
  </w:num>
  <w:num w:numId="24">
    <w:abstractNumId w:val="9"/>
  </w:num>
  <w:num w:numId="25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12D5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0F6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87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C43"/>
    <w:rsid w:val="00063EFD"/>
    <w:rsid w:val="00064787"/>
    <w:rsid w:val="000664AA"/>
    <w:rsid w:val="0006726E"/>
    <w:rsid w:val="000674C8"/>
    <w:rsid w:val="00071956"/>
    <w:rsid w:val="00071B34"/>
    <w:rsid w:val="000730F3"/>
    <w:rsid w:val="0007438F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48D"/>
    <w:rsid w:val="000A0FB8"/>
    <w:rsid w:val="000A1F59"/>
    <w:rsid w:val="000A257B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1AC"/>
    <w:rsid w:val="000B02F8"/>
    <w:rsid w:val="000B095F"/>
    <w:rsid w:val="000B1C09"/>
    <w:rsid w:val="000B2958"/>
    <w:rsid w:val="000B5BED"/>
    <w:rsid w:val="000B6FDE"/>
    <w:rsid w:val="000B71FC"/>
    <w:rsid w:val="000C1446"/>
    <w:rsid w:val="000C292F"/>
    <w:rsid w:val="000C48C6"/>
    <w:rsid w:val="000C5FB2"/>
    <w:rsid w:val="000C72A7"/>
    <w:rsid w:val="000C7B72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1E0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4E92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071"/>
    <w:rsid w:val="0015362C"/>
    <w:rsid w:val="0015399A"/>
    <w:rsid w:val="00153FCE"/>
    <w:rsid w:val="0015407D"/>
    <w:rsid w:val="00154E00"/>
    <w:rsid w:val="00154EA3"/>
    <w:rsid w:val="00155399"/>
    <w:rsid w:val="00155F0B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DFC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585F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15B8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8E1"/>
    <w:rsid w:val="00215CA4"/>
    <w:rsid w:val="00215CD0"/>
    <w:rsid w:val="00215EEF"/>
    <w:rsid w:val="00216090"/>
    <w:rsid w:val="00216535"/>
    <w:rsid w:val="0022006F"/>
    <w:rsid w:val="0022080D"/>
    <w:rsid w:val="00220D86"/>
    <w:rsid w:val="00221495"/>
    <w:rsid w:val="002216C3"/>
    <w:rsid w:val="00221BD2"/>
    <w:rsid w:val="00221D99"/>
    <w:rsid w:val="0022220A"/>
    <w:rsid w:val="0022284D"/>
    <w:rsid w:val="00224226"/>
    <w:rsid w:val="00224AC3"/>
    <w:rsid w:val="0022741D"/>
    <w:rsid w:val="0022743A"/>
    <w:rsid w:val="002277F3"/>
    <w:rsid w:val="00230769"/>
    <w:rsid w:val="00231272"/>
    <w:rsid w:val="0023135F"/>
    <w:rsid w:val="00231A8A"/>
    <w:rsid w:val="002324A4"/>
    <w:rsid w:val="00233426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6A2"/>
    <w:rsid w:val="00246855"/>
    <w:rsid w:val="00246E24"/>
    <w:rsid w:val="0024712C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87487"/>
    <w:rsid w:val="0029216F"/>
    <w:rsid w:val="00292C24"/>
    <w:rsid w:val="00292D44"/>
    <w:rsid w:val="00292DBE"/>
    <w:rsid w:val="0029364A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2CB"/>
    <w:rsid w:val="002C6F24"/>
    <w:rsid w:val="002C716C"/>
    <w:rsid w:val="002C7E90"/>
    <w:rsid w:val="002D03AE"/>
    <w:rsid w:val="002D1194"/>
    <w:rsid w:val="002D18A6"/>
    <w:rsid w:val="002D238A"/>
    <w:rsid w:val="002D3F84"/>
    <w:rsid w:val="002D4026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86B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0E9F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AC9"/>
    <w:rsid w:val="00352BD5"/>
    <w:rsid w:val="00353838"/>
    <w:rsid w:val="003543F1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28"/>
    <w:rsid w:val="00367AAE"/>
    <w:rsid w:val="00370045"/>
    <w:rsid w:val="00372593"/>
    <w:rsid w:val="00373D51"/>
    <w:rsid w:val="00374962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061B"/>
    <w:rsid w:val="003E1AAE"/>
    <w:rsid w:val="003E1E05"/>
    <w:rsid w:val="003E212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5C8"/>
    <w:rsid w:val="00417DE0"/>
    <w:rsid w:val="00420F0D"/>
    <w:rsid w:val="004211D3"/>
    <w:rsid w:val="00423253"/>
    <w:rsid w:val="004233A6"/>
    <w:rsid w:val="00423709"/>
    <w:rsid w:val="00423C05"/>
    <w:rsid w:val="00423C9D"/>
    <w:rsid w:val="00423CF3"/>
    <w:rsid w:val="00423EF6"/>
    <w:rsid w:val="004265D3"/>
    <w:rsid w:val="00426AB8"/>
    <w:rsid w:val="00427778"/>
    <w:rsid w:val="00427A0B"/>
    <w:rsid w:val="00427F3B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55C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4826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178"/>
    <w:rsid w:val="00476503"/>
    <w:rsid w:val="00476866"/>
    <w:rsid w:val="00476FF6"/>
    <w:rsid w:val="00477061"/>
    <w:rsid w:val="00477B69"/>
    <w:rsid w:val="00480647"/>
    <w:rsid w:val="00480F70"/>
    <w:rsid w:val="00481F36"/>
    <w:rsid w:val="00482D06"/>
    <w:rsid w:val="004830A2"/>
    <w:rsid w:val="0048378A"/>
    <w:rsid w:val="00484286"/>
    <w:rsid w:val="00484457"/>
    <w:rsid w:val="004853F2"/>
    <w:rsid w:val="004854B3"/>
    <w:rsid w:val="0048555A"/>
    <w:rsid w:val="00486E1D"/>
    <w:rsid w:val="00490577"/>
    <w:rsid w:val="00490648"/>
    <w:rsid w:val="00490D71"/>
    <w:rsid w:val="00491EE0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C87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38D5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4CD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3C4E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77D8A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818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4936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1FB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1A"/>
    <w:rsid w:val="00614BBD"/>
    <w:rsid w:val="0061505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0A97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21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A7A32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39FD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480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67A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227"/>
    <w:rsid w:val="00716BF3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689E"/>
    <w:rsid w:val="00727412"/>
    <w:rsid w:val="007279C1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3F13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493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59D"/>
    <w:rsid w:val="007A1683"/>
    <w:rsid w:val="007A2A16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1AEA"/>
    <w:rsid w:val="007C2161"/>
    <w:rsid w:val="007C251C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8E8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685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07126"/>
    <w:rsid w:val="0081029B"/>
    <w:rsid w:val="008115D6"/>
    <w:rsid w:val="008120BC"/>
    <w:rsid w:val="00813904"/>
    <w:rsid w:val="008140CE"/>
    <w:rsid w:val="00816B02"/>
    <w:rsid w:val="00816DE8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61A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6EC8"/>
    <w:rsid w:val="0087749B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19D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1A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AD4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D8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C96"/>
    <w:rsid w:val="00967F59"/>
    <w:rsid w:val="00970506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03A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451"/>
    <w:rsid w:val="009F0893"/>
    <w:rsid w:val="009F194C"/>
    <w:rsid w:val="009F257E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3F9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393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7B5"/>
    <w:rsid w:val="00A708CF"/>
    <w:rsid w:val="00A70B50"/>
    <w:rsid w:val="00A70CAF"/>
    <w:rsid w:val="00A715AC"/>
    <w:rsid w:val="00A72415"/>
    <w:rsid w:val="00A72C7A"/>
    <w:rsid w:val="00A73E59"/>
    <w:rsid w:val="00A74020"/>
    <w:rsid w:val="00A74DC8"/>
    <w:rsid w:val="00A758FA"/>
    <w:rsid w:val="00A75DA6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67E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3FA6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513F"/>
    <w:rsid w:val="00B26E4F"/>
    <w:rsid w:val="00B2761E"/>
    <w:rsid w:val="00B30877"/>
    <w:rsid w:val="00B31215"/>
    <w:rsid w:val="00B3182E"/>
    <w:rsid w:val="00B31C37"/>
    <w:rsid w:val="00B322A1"/>
    <w:rsid w:val="00B327F9"/>
    <w:rsid w:val="00B3593E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2EF0"/>
    <w:rsid w:val="00B43038"/>
    <w:rsid w:val="00B4358A"/>
    <w:rsid w:val="00B43C38"/>
    <w:rsid w:val="00B44540"/>
    <w:rsid w:val="00B45A5F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7797A"/>
    <w:rsid w:val="00B80810"/>
    <w:rsid w:val="00B80A7D"/>
    <w:rsid w:val="00B81C1F"/>
    <w:rsid w:val="00B84623"/>
    <w:rsid w:val="00B8546D"/>
    <w:rsid w:val="00B86112"/>
    <w:rsid w:val="00B86CFE"/>
    <w:rsid w:val="00B8785C"/>
    <w:rsid w:val="00B91B08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2D47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5D9"/>
    <w:rsid w:val="00BB49E0"/>
    <w:rsid w:val="00BB4B99"/>
    <w:rsid w:val="00BB5266"/>
    <w:rsid w:val="00BB5667"/>
    <w:rsid w:val="00BB5E48"/>
    <w:rsid w:val="00BB5E64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59B"/>
    <w:rsid w:val="00BE5A82"/>
    <w:rsid w:val="00BE612D"/>
    <w:rsid w:val="00BE6514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BF7E79"/>
    <w:rsid w:val="00C006B2"/>
    <w:rsid w:val="00C00808"/>
    <w:rsid w:val="00C00E29"/>
    <w:rsid w:val="00C02023"/>
    <w:rsid w:val="00C02437"/>
    <w:rsid w:val="00C04091"/>
    <w:rsid w:val="00C04D12"/>
    <w:rsid w:val="00C065A1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5552"/>
    <w:rsid w:val="00C9698D"/>
    <w:rsid w:val="00CA03C9"/>
    <w:rsid w:val="00CA0CC7"/>
    <w:rsid w:val="00CA0E44"/>
    <w:rsid w:val="00CA234F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19AF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1A8"/>
    <w:rsid w:val="00CE1A05"/>
    <w:rsid w:val="00CE1A59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974"/>
    <w:rsid w:val="00CF1DF2"/>
    <w:rsid w:val="00CF48AF"/>
    <w:rsid w:val="00CF5A65"/>
    <w:rsid w:val="00CF5ABD"/>
    <w:rsid w:val="00CF5D6B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5A3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6AB2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4CC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456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53A"/>
    <w:rsid w:val="00E45AFF"/>
    <w:rsid w:val="00E460A7"/>
    <w:rsid w:val="00E4645D"/>
    <w:rsid w:val="00E46720"/>
    <w:rsid w:val="00E4685E"/>
    <w:rsid w:val="00E46CEB"/>
    <w:rsid w:val="00E46D61"/>
    <w:rsid w:val="00E46DDE"/>
    <w:rsid w:val="00E47021"/>
    <w:rsid w:val="00E50BA2"/>
    <w:rsid w:val="00E50D4C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27"/>
    <w:rsid w:val="00E63B72"/>
    <w:rsid w:val="00E6477A"/>
    <w:rsid w:val="00E64BAC"/>
    <w:rsid w:val="00E66251"/>
    <w:rsid w:val="00E66368"/>
    <w:rsid w:val="00E664D1"/>
    <w:rsid w:val="00E66B2E"/>
    <w:rsid w:val="00E66C50"/>
    <w:rsid w:val="00E66F7F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3C6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437D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09A9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2C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98A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25BB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3717"/>
    <w:rsid w:val="00F947EA"/>
    <w:rsid w:val="00FA024D"/>
    <w:rsid w:val="00FA0333"/>
    <w:rsid w:val="00FA0600"/>
    <w:rsid w:val="00FA08AF"/>
    <w:rsid w:val="00FA112C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B2D"/>
    <w:rsid w:val="00FC2F20"/>
    <w:rsid w:val="00FC39C0"/>
    <w:rsid w:val="00FC4281"/>
    <w:rsid w:val="00FC4857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iPriority w:val="99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uiPriority w:val="99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510">
    <w:name w:val="Сетка таблицы51"/>
    <w:basedOn w:val="a2"/>
    <w:next w:val="ac"/>
    <w:uiPriority w:val="39"/>
    <w:rsid w:val="00AF3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iPriority w:val="99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uiPriority w:val="99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510">
    <w:name w:val="Сетка таблицы51"/>
    <w:basedOn w:val="a2"/>
    <w:next w:val="ac"/>
    <w:uiPriority w:val="39"/>
    <w:rsid w:val="00AF3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32347-6BC5-4029-994F-2227C0DE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3435</Words>
  <Characters>1958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5</cp:revision>
  <dcterms:created xsi:type="dcterms:W3CDTF">2026-06-18T08:08:00Z</dcterms:created>
  <dcterms:modified xsi:type="dcterms:W3CDTF">2026-06-18T10:57:00Z</dcterms:modified>
</cp:coreProperties>
</file>